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9477" w14:textId="7F3FC24E" w:rsidR="00E73E0B" w:rsidRPr="00A016CD" w:rsidRDefault="00E73E0B" w:rsidP="00E73E0B">
      <w:pPr>
        <w:spacing w:after="120" w:line="288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>МІНІСТЕРСТВО ОСВІТИ І НАУКИ УКРАЇНИ</w:t>
      </w:r>
    </w:p>
    <w:p w14:paraId="2DCC5733" w14:textId="77777777" w:rsidR="00E73E0B" w:rsidRPr="00A016CD" w:rsidRDefault="00E73E0B" w:rsidP="00E73E0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6CD">
        <w:rPr>
          <w:rFonts w:ascii="Times New Roman" w:eastAsiaTheme="minorEastAsia" w:hAnsi="Times New Roman" w:cs="Times New Roman"/>
          <w:sz w:val="24"/>
          <w:szCs w:val="24"/>
        </w:rPr>
        <w:object w:dxaOrig="2232" w:dyaOrig="1704" w14:anchorId="2467359D">
          <v:rect id="rectole0000000000" o:spid="_x0000_i1025" style="width:114pt;height:84pt" o:ole="" o:preferrelative="t" stroked="f">
            <v:imagedata r:id="rId5" o:title=""/>
          </v:rect>
          <o:OLEObject Type="Embed" ProgID="StaticMetafile" ShapeID="rectole0000000000" DrawAspect="Content" ObjectID="_1632411809" r:id="rId6"/>
        </w:object>
      </w:r>
    </w:p>
    <w:p w14:paraId="1339FB53" w14:textId="77777777" w:rsidR="00E73E0B" w:rsidRPr="00A016CD" w:rsidRDefault="00E73E0B" w:rsidP="00E73E0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іпропетровський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ціональний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ніверситет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лізничного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ранспорту </w:t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мені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кадеміка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заряна</w:t>
      </w:r>
      <w:proofErr w:type="spellEnd"/>
    </w:p>
    <w:p w14:paraId="326B50AE" w14:textId="77777777" w:rsidR="00E73E0B" w:rsidRPr="00A016CD" w:rsidRDefault="00E73E0B" w:rsidP="00E73E0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02FF85" w14:textId="77777777" w:rsidR="00E73E0B" w:rsidRPr="00A016CD" w:rsidRDefault="00E73E0B" w:rsidP="00E73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«</w:t>
      </w:r>
      <w:proofErr w:type="spellStart"/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>Технічна</w:t>
      </w:r>
      <w:proofErr w:type="spellEnd"/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>Кібернетика</w:t>
      </w:r>
      <w:proofErr w:type="spellEnd"/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40118921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C67B78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7BAB8D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0E491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FD45D4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6C7D82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178D22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8E584C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DE3AB1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7E8566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D05F83" w14:textId="77777777" w:rsidR="00E73E0B" w:rsidRPr="00A016CD" w:rsidRDefault="00E73E0B" w:rsidP="00E7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бораторна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обота №1</w:t>
      </w:r>
    </w:p>
    <w:p w14:paraId="1DED0D0B" w14:textId="77777777" w:rsidR="00E73E0B" w:rsidRPr="00A016CD" w:rsidRDefault="00E73E0B" w:rsidP="00E7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з </w:t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сципліни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и</w:t>
      </w:r>
      <w:proofErr w:type="spellEnd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016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ування</w:t>
      </w:r>
      <w:proofErr w:type="spellEnd"/>
      <w:r w:rsidRPr="00A016CD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»</w:t>
      </w:r>
    </w:p>
    <w:p w14:paraId="2A1A1A6A" w14:textId="77777777" w:rsidR="00E73E0B" w:rsidRPr="00A016CD" w:rsidRDefault="00E73E0B" w:rsidP="00E7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14:paraId="46742FEC" w14:textId="77777777" w:rsidR="00E73E0B" w:rsidRPr="00A016CD" w:rsidRDefault="00E73E0B" w:rsidP="00E7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016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на тему: «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Розробка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виконання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програми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лінійної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структури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мові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С++.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Середовище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розробки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виконання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програм</w:t>
      </w:r>
      <w:proofErr w:type="spellEnd"/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</w:t>
      </w:r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icrosoft</w:t>
      </w:r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</w:t>
      </w:r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Visual</w:t>
      </w:r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 xml:space="preserve"> </w:t>
      </w:r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tudio</w:t>
      </w:r>
      <w:r w:rsidRPr="00A016C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ru-RU"/>
        </w:rPr>
        <w:t>.</w:t>
      </w:r>
      <w:r w:rsidRPr="00A016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/>
        </w:rPr>
        <w:t>»</w:t>
      </w:r>
    </w:p>
    <w:p w14:paraId="725F3B49" w14:textId="77777777" w:rsidR="00E73E0B" w:rsidRPr="00A016CD" w:rsidRDefault="00E73E0B" w:rsidP="00E7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A725575" w14:textId="77777777" w:rsidR="00E73E0B" w:rsidRPr="00A016CD" w:rsidRDefault="00E73E0B" w:rsidP="00E7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453FC0" w14:textId="77777777" w:rsidR="00E73E0B" w:rsidRPr="00A016CD" w:rsidRDefault="00E73E0B" w:rsidP="00E73E0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AB5ED9" w14:textId="77777777" w:rsidR="00E73E0B" w:rsidRPr="00A016CD" w:rsidRDefault="00E73E0B" w:rsidP="00E73E0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628A37" w14:textId="77777777" w:rsidR="00E73E0B" w:rsidRPr="00A016CD" w:rsidRDefault="00E73E0B" w:rsidP="00E73E0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5D4297" w14:textId="77777777" w:rsidR="00E73E0B" w:rsidRPr="00A016CD" w:rsidRDefault="00E73E0B" w:rsidP="00E73E0B">
      <w:pPr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D04FD5" w14:textId="77777777" w:rsidR="00E73E0B" w:rsidRPr="00A016CD" w:rsidRDefault="00E73E0B" w:rsidP="00E73E0B">
      <w:pPr>
        <w:spacing w:after="0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9361F7" w14:textId="77777777" w:rsidR="00E73E0B" w:rsidRPr="00A016CD" w:rsidRDefault="00E73E0B" w:rsidP="00E73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в</w:t>
      </w:r>
      <w:proofErr w:type="spellEnd"/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0922146E" w14:textId="77777777" w:rsidR="00E73E0B" w:rsidRPr="00A016CD" w:rsidRDefault="00E73E0B" w:rsidP="00E73E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гр.ПЗ1911 </w:t>
      </w:r>
    </w:p>
    <w:p w14:paraId="7B766F50" w14:textId="77777777" w:rsidR="00E73E0B" w:rsidRPr="00A016CD" w:rsidRDefault="00E73E0B" w:rsidP="00E73E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6CD">
        <w:rPr>
          <w:rFonts w:ascii="Times New Roman" w:eastAsia="Times New Roman" w:hAnsi="Times New Roman" w:cs="Times New Roman"/>
          <w:sz w:val="24"/>
          <w:szCs w:val="24"/>
          <w:lang w:val="ru-RU"/>
        </w:rPr>
        <w:t>Сафонов Д.Є.</w:t>
      </w:r>
    </w:p>
    <w:p w14:paraId="0999487A" w14:textId="77777777" w:rsidR="00E73E0B" w:rsidRPr="00A016CD" w:rsidRDefault="00E73E0B" w:rsidP="00E73E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016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няла: </w:t>
      </w:r>
    </w:p>
    <w:p w14:paraId="587E1FE6" w14:textId="77777777" w:rsidR="00E73E0B" w:rsidRPr="00A016CD" w:rsidRDefault="00E73E0B" w:rsidP="00E73E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016CD">
        <w:rPr>
          <w:rFonts w:ascii="Times New Roman" w:eastAsia="Times New Roman" w:hAnsi="Times New Roman" w:cs="Times New Roman"/>
          <w:sz w:val="24"/>
          <w:szCs w:val="24"/>
          <w:lang w:val="uk-UA"/>
        </w:rPr>
        <w:t>Нежуміра</w:t>
      </w:r>
      <w:proofErr w:type="spellEnd"/>
      <w:r w:rsidRPr="00A016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И.</w:t>
      </w:r>
    </w:p>
    <w:p w14:paraId="799AA181" w14:textId="77777777" w:rsidR="00E73E0B" w:rsidRPr="00A016CD" w:rsidRDefault="00E73E0B" w:rsidP="00E73E0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32C1BB" w14:textId="77777777" w:rsidR="00E73E0B" w:rsidRDefault="00E73E0B" w:rsidP="00E73E0B">
      <w:pPr>
        <w:pStyle w:val="NormalWeb"/>
        <w:shd w:val="clear" w:color="auto" w:fill="FFFFFF"/>
        <w:spacing w:before="0" w:beforeAutospacing="0"/>
        <w:jc w:val="center"/>
        <w:rPr>
          <w:lang w:val="ru-RU"/>
        </w:rPr>
      </w:pPr>
    </w:p>
    <w:p w14:paraId="20FB291C" w14:textId="061949BE" w:rsidR="0090006D" w:rsidRPr="00893806" w:rsidRDefault="00E73E0B" w:rsidP="00893806">
      <w:pPr>
        <w:pStyle w:val="NormalWeb"/>
        <w:shd w:val="clear" w:color="auto" w:fill="FFFFFF"/>
        <w:spacing w:before="0" w:beforeAutospacing="0"/>
        <w:jc w:val="center"/>
        <w:rPr>
          <w:rStyle w:val="Strong"/>
          <w:b w:val="0"/>
          <w:bCs w:val="0"/>
          <w:color w:val="3A3A3A"/>
          <w:lang w:val="ru-RU"/>
        </w:rPr>
        <w:sectPr w:rsidR="0090006D" w:rsidRPr="008938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A016CD">
        <w:rPr>
          <w:lang w:val="ru-RU"/>
        </w:rPr>
        <w:t>Дніпро</w:t>
      </w:r>
      <w:proofErr w:type="spellEnd"/>
      <w:r w:rsidRPr="00A016CD">
        <w:rPr>
          <w:lang w:val="ru-RU"/>
        </w:rPr>
        <w:t>, 2019</w:t>
      </w:r>
      <w:r w:rsidRPr="00A016CD">
        <w:rPr>
          <w:lang w:val="ru-RU"/>
        </w:rPr>
        <w:br/>
      </w:r>
    </w:p>
    <w:p w14:paraId="7973C2DC" w14:textId="05F19C05" w:rsidR="004A6638" w:rsidRPr="003C6FC7" w:rsidRDefault="004A6638" w:rsidP="0090006D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  <w:r w:rsidRPr="003C6FC7">
        <w:rPr>
          <w:rStyle w:val="Strong"/>
          <w:color w:val="3A3A3A"/>
          <w:sz w:val="28"/>
          <w:szCs w:val="28"/>
          <w:lang w:val="ru-RU"/>
        </w:rPr>
        <w:lastRenderedPageBreak/>
        <w:t>Тема.</w:t>
      </w:r>
      <w:r w:rsidRPr="003C6FC7">
        <w:rPr>
          <w:color w:val="3A3A3A"/>
          <w:sz w:val="28"/>
          <w:szCs w:val="28"/>
        </w:rPr>
        <w:t> </w:t>
      </w:r>
      <w:proofErr w:type="spellStart"/>
      <w:r w:rsidRPr="003C6FC7">
        <w:rPr>
          <w:color w:val="3A3A3A"/>
          <w:sz w:val="28"/>
          <w:szCs w:val="28"/>
          <w:lang w:val="ru-RU"/>
        </w:rPr>
        <w:t>Розробка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програм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з </w:t>
      </w:r>
      <w:proofErr w:type="spellStart"/>
      <w:r w:rsidRPr="003C6FC7">
        <w:rPr>
          <w:color w:val="3A3A3A"/>
          <w:sz w:val="28"/>
          <w:szCs w:val="28"/>
          <w:lang w:val="ru-RU"/>
        </w:rPr>
        <w:t>розгалуженнями</w:t>
      </w:r>
      <w:proofErr w:type="spellEnd"/>
      <w:r w:rsidRPr="003C6FC7">
        <w:rPr>
          <w:color w:val="3A3A3A"/>
          <w:sz w:val="28"/>
          <w:szCs w:val="28"/>
          <w:lang w:val="ru-RU"/>
        </w:rPr>
        <w:t>.</w:t>
      </w:r>
      <w:r w:rsidRPr="003C6FC7">
        <w:rPr>
          <w:color w:val="3A3A3A"/>
          <w:sz w:val="28"/>
          <w:szCs w:val="28"/>
        </w:rPr>
        <w:t> </w:t>
      </w:r>
    </w:p>
    <w:p w14:paraId="69077B90" w14:textId="77777777" w:rsidR="004A6638" w:rsidRPr="003C6FC7" w:rsidRDefault="004A6638" w:rsidP="0090006D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  <w:r w:rsidRPr="003C6FC7">
        <w:rPr>
          <w:rStyle w:val="Strong"/>
          <w:color w:val="3A3A3A"/>
          <w:sz w:val="28"/>
          <w:szCs w:val="28"/>
          <w:lang w:val="ru-RU"/>
        </w:rPr>
        <w:t>Мета.</w:t>
      </w:r>
      <w:r w:rsidRPr="003C6FC7">
        <w:rPr>
          <w:color w:val="3A3A3A"/>
          <w:sz w:val="28"/>
          <w:szCs w:val="28"/>
        </w:rPr>
        <w:t> </w:t>
      </w:r>
      <w:proofErr w:type="spellStart"/>
      <w:r w:rsidRPr="003C6FC7">
        <w:rPr>
          <w:color w:val="3A3A3A"/>
          <w:sz w:val="28"/>
          <w:szCs w:val="28"/>
          <w:lang w:val="ru-RU"/>
        </w:rPr>
        <w:t>Сформувати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навички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розробки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алгоритмів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розгалуженої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структури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і </w:t>
      </w:r>
      <w:proofErr w:type="spellStart"/>
      <w:r w:rsidRPr="003C6FC7">
        <w:rPr>
          <w:color w:val="3A3A3A"/>
          <w:sz w:val="28"/>
          <w:szCs w:val="28"/>
          <w:lang w:val="ru-RU"/>
        </w:rPr>
        <w:t>реалізації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їх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на </w:t>
      </w:r>
      <w:proofErr w:type="spellStart"/>
      <w:r w:rsidRPr="003C6FC7">
        <w:rPr>
          <w:color w:val="3A3A3A"/>
          <w:sz w:val="28"/>
          <w:szCs w:val="28"/>
          <w:lang w:val="ru-RU"/>
        </w:rPr>
        <w:t>мові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С++. </w:t>
      </w:r>
      <w:proofErr w:type="spellStart"/>
      <w:r w:rsidRPr="003C6FC7">
        <w:rPr>
          <w:color w:val="3A3A3A"/>
          <w:sz w:val="28"/>
          <w:szCs w:val="28"/>
          <w:lang w:val="ru-RU"/>
        </w:rPr>
        <w:t>Навчитися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конструювати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складені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умови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за </w:t>
      </w:r>
      <w:proofErr w:type="spellStart"/>
      <w:r w:rsidRPr="003C6FC7">
        <w:rPr>
          <w:color w:val="3A3A3A"/>
          <w:sz w:val="28"/>
          <w:szCs w:val="28"/>
          <w:lang w:val="ru-RU"/>
        </w:rPr>
        <w:t>допомогою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логічних</w:t>
      </w:r>
      <w:proofErr w:type="spellEnd"/>
      <w:r w:rsidRPr="003C6FC7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операцій</w:t>
      </w:r>
      <w:proofErr w:type="spellEnd"/>
      <w:r w:rsidRPr="003C6FC7">
        <w:rPr>
          <w:color w:val="3A3A3A"/>
          <w:sz w:val="28"/>
          <w:szCs w:val="28"/>
          <w:lang w:val="ru-RU"/>
        </w:rPr>
        <w:t>.</w:t>
      </w:r>
    </w:p>
    <w:p w14:paraId="39157C29" w14:textId="2879CE8D" w:rsidR="00300603" w:rsidRPr="00D46F19" w:rsidRDefault="00B078C8" w:rsidP="00D46F19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D46F19">
        <w:rPr>
          <w:b/>
          <w:i/>
          <w:color w:val="3A3A3A"/>
          <w:sz w:val="28"/>
          <w:szCs w:val="28"/>
          <w:lang w:val="ru-RU"/>
        </w:rPr>
        <w:t>Задачи:</w:t>
      </w:r>
    </w:p>
    <w:p w14:paraId="1CCECD9D" w14:textId="7D72F677" w:rsidR="00B078C8" w:rsidRPr="003C6FC7" w:rsidRDefault="00B078C8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  <w:r w:rsidRPr="001E2904">
        <w:rPr>
          <w:b/>
          <w:color w:val="3A3A3A"/>
          <w:sz w:val="28"/>
          <w:szCs w:val="28"/>
          <w:lang w:val="ru-RU"/>
        </w:rPr>
        <w:t>Программа 1: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Дано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дійсні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додатні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числа </w:t>
      </w:r>
      <w:r w:rsidRPr="003C6FC7">
        <w:rPr>
          <w:color w:val="3A3A3A"/>
          <w:sz w:val="28"/>
          <w:szCs w:val="28"/>
          <w:shd w:val="clear" w:color="auto" w:fill="FFFFFF"/>
        </w:rPr>
        <w:t>a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, </w:t>
      </w:r>
      <w:r w:rsidRPr="003C6FC7">
        <w:rPr>
          <w:color w:val="3A3A3A"/>
          <w:sz w:val="28"/>
          <w:szCs w:val="28"/>
          <w:shd w:val="clear" w:color="auto" w:fill="FFFFFF"/>
        </w:rPr>
        <w:t>b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, </w:t>
      </w:r>
      <w:r w:rsidRPr="003C6FC7">
        <w:rPr>
          <w:color w:val="3A3A3A"/>
          <w:sz w:val="28"/>
          <w:szCs w:val="28"/>
          <w:shd w:val="clear" w:color="auto" w:fill="FFFFFF"/>
        </w:rPr>
        <w:t>c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, </w:t>
      </w:r>
      <w:r w:rsidRPr="003C6FC7">
        <w:rPr>
          <w:color w:val="3A3A3A"/>
          <w:sz w:val="28"/>
          <w:szCs w:val="28"/>
          <w:shd w:val="clear" w:color="auto" w:fill="FFFFFF"/>
        </w:rPr>
        <w:t>d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З`ясувати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чи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можна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прямокутник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зі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сторонами </w:t>
      </w:r>
      <w:r w:rsidRPr="003C6FC7">
        <w:rPr>
          <w:color w:val="3A3A3A"/>
          <w:sz w:val="28"/>
          <w:szCs w:val="28"/>
          <w:shd w:val="clear" w:color="auto" w:fill="FFFFFF"/>
        </w:rPr>
        <w:t>a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, </w:t>
      </w:r>
      <w:r w:rsidRPr="003C6FC7">
        <w:rPr>
          <w:color w:val="3A3A3A"/>
          <w:sz w:val="28"/>
          <w:szCs w:val="28"/>
          <w:shd w:val="clear" w:color="auto" w:fill="FFFFFF"/>
        </w:rPr>
        <w:t>b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вмістити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всередині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прямокутника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зі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сторонами </w:t>
      </w:r>
      <w:r w:rsidRPr="003C6FC7">
        <w:rPr>
          <w:color w:val="3A3A3A"/>
          <w:sz w:val="28"/>
          <w:szCs w:val="28"/>
          <w:shd w:val="clear" w:color="auto" w:fill="FFFFFF"/>
        </w:rPr>
        <w:t>c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, </w:t>
      </w:r>
      <w:r w:rsidRPr="003C6FC7">
        <w:rPr>
          <w:color w:val="3A3A3A"/>
          <w:sz w:val="28"/>
          <w:szCs w:val="28"/>
          <w:shd w:val="clear" w:color="auto" w:fill="FFFFFF"/>
        </w:rPr>
        <w:t>d</w:t>
      </w:r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так,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кожна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зі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сторін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одного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прямокутника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була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паралельна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перпендикулярна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кожній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стороні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другого </w:t>
      </w:r>
      <w:proofErr w:type="spellStart"/>
      <w:r w:rsidRPr="003C6FC7">
        <w:rPr>
          <w:color w:val="3A3A3A"/>
          <w:sz w:val="28"/>
          <w:szCs w:val="28"/>
          <w:shd w:val="clear" w:color="auto" w:fill="FFFFFF"/>
          <w:lang w:val="ru-RU"/>
        </w:rPr>
        <w:t>прямокутника</w:t>
      </w:r>
      <w:proofErr w:type="spellEnd"/>
      <w:r w:rsidRPr="003C6FC7">
        <w:rPr>
          <w:color w:val="3A3A3A"/>
          <w:sz w:val="28"/>
          <w:szCs w:val="28"/>
          <w:shd w:val="clear" w:color="auto" w:fill="FFFFFF"/>
          <w:lang w:val="ru-RU"/>
        </w:rPr>
        <w:t>.</w:t>
      </w:r>
    </w:p>
    <w:p w14:paraId="42EC3927" w14:textId="6B74F6B3" w:rsidR="00714327" w:rsidRPr="00F73239" w:rsidRDefault="0091780F" w:rsidP="00F73239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F73239">
        <w:rPr>
          <w:b/>
          <w:i/>
          <w:color w:val="3A3A3A"/>
          <w:sz w:val="28"/>
          <w:szCs w:val="28"/>
          <w:lang w:val="ru-RU"/>
        </w:rPr>
        <w:t>1.</w:t>
      </w:r>
      <w:r w:rsidR="00714327" w:rsidRPr="00F73239">
        <w:rPr>
          <w:b/>
          <w:i/>
          <w:color w:val="3A3A3A"/>
          <w:sz w:val="28"/>
          <w:szCs w:val="28"/>
        </w:rPr>
        <w:t> </w:t>
      </w:r>
      <w:proofErr w:type="spellStart"/>
      <w:r w:rsidR="00463006">
        <w:rPr>
          <w:b/>
          <w:i/>
          <w:color w:val="3A3A3A"/>
          <w:sz w:val="28"/>
          <w:szCs w:val="28"/>
          <w:lang w:val="ru-RU"/>
        </w:rPr>
        <w:t>З</w:t>
      </w:r>
      <w:r w:rsidR="00714327" w:rsidRPr="00F73239">
        <w:rPr>
          <w:b/>
          <w:i/>
          <w:color w:val="3A3A3A"/>
          <w:sz w:val="28"/>
          <w:szCs w:val="28"/>
          <w:lang w:val="ru-RU"/>
        </w:rPr>
        <w:t>овнішні</w:t>
      </w:r>
      <w:proofErr w:type="spellEnd"/>
      <w:r w:rsidR="00714327" w:rsidRPr="00F73239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F73239">
        <w:rPr>
          <w:b/>
          <w:i/>
          <w:color w:val="3A3A3A"/>
          <w:sz w:val="28"/>
          <w:szCs w:val="28"/>
          <w:lang w:val="ru-RU"/>
        </w:rPr>
        <w:t>специфікації</w:t>
      </w:r>
      <w:proofErr w:type="spellEnd"/>
      <w:r w:rsidR="00714327" w:rsidRPr="00F73239">
        <w:rPr>
          <w:b/>
          <w:i/>
          <w:color w:val="3A3A3A"/>
          <w:sz w:val="28"/>
          <w:szCs w:val="28"/>
          <w:lang w:val="ru-RU"/>
        </w:rPr>
        <w:t>;</w:t>
      </w:r>
    </w:p>
    <w:p w14:paraId="34125173" w14:textId="7C675FE6" w:rsidR="0091780F" w:rsidRPr="00F73239" w:rsidRDefault="0091780F" w:rsidP="00F73239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uk-UA"/>
        </w:rPr>
      </w:pPr>
      <w:r w:rsidRPr="00F73239">
        <w:rPr>
          <w:i/>
          <w:color w:val="3A3A3A"/>
          <w:sz w:val="28"/>
          <w:szCs w:val="28"/>
          <w:lang w:val="uk-UA"/>
        </w:rPr>
        <w:t xml:space="preserve">1.1.Формат вхідних </w:t>
      </w:r>
      <w:r w:rsidR="00CA232E" w:rsidRPr="00F73239">
        <w:rPr>
          <w:i/>
          <w:color w:val="3A3A3A"/>
          <w:sz w:val="28"/>
          <w:szCs w:val="28"/>
          <w:lang w:val="uk-UA"/>
        </w:rPr>
        <w:t>даних</w:t>
      </w:r>
    </w:p>
    <w:p w14:paraId="7962945A" w14:textId="0AE411BB" w:rsidR="00384EA9" w:rsidRPr="00E4658C" w:rsidRDefault="00384EA9" w:rsidP="00384EA9">
      <w:pPr>
        <w:pStyle w:val="Caption"/>
        <w:keepNext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4658C">
        <w:rPr>
          <w:rFonts w:ascii="Times New Roman" w:hAnsi="Times New Roman" w:cs="Times New Roman"/>
          <w:sz w:val="24"/>
          <w:szCs w:val="24"/>
          <w:lang w:val="ru-RU"/>
        </w:rPr>
        <w:t>Таблиця</w:t>
      </w:r>
      <w:proofErr w:type="spellEnd"/>
      <w:r w:rsidRPr="00E465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658C">
        <w:rPr>
          <w:rFonts w:ascii="Times New Roman" w:hAnsi="Times New Roman" w:cs="Times New Roman"/>
          <w:sz w:val="24"/>
          <w:szCs w:val="24"/>
        </w:rPr>
        <w:fldChar w:fldCharType="begin"/>
      </w:r>
      <w:r w:rsidRPr="00E465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4658C">
        <w:rPr>
          <w:rFonts w:ascii="Times New Roman" w:hAnsi="Times New Roman" w:cs="Times New Roman"/>
          <w:sz w:val="24"/>
          <w:szCs w:val="24"/>
        </w:rPr>
        <w:instrText>SEQ</w:instrText>
      </w:r>
      <w:r w:rsidRPr="00E4658C">
        <w:rPr>
          <w:rFonts w:ascii="Times New Roman" w:hAnsi="Times New Roman" w:cs="Times New Roman"/>
          <w:sz w:val="24"/>
          <w:szCs w:val="24"/>
          <w:lang w:val="ru-RU"/>
        </w:rPr>
        <w:instrText xml:space="preserve"> Таблиця \* </w:instrText>
      </w:r>
      <w:r w:rsidRPr="00E4658C">
        <w:rPr>
          <w:rFonts w:ascii="Times New Roman" w:hAnsi="Times New Roman" w:cs="Times New Roman"/>
          <w:sz w:val="24"/>
          <w:szCs w:val="24"/>
        </w:rPr>
        <w:instrText>ARABIC</w:instrText>
      </w:r>
      <w:r w:rsidRPr="00E4658C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4658C">
        <w:rPr>
          <w:rFonts w:ascii="Times New Roman" w:hAnsi="Times New Roman" w:cs="Times New Roman"/>
          <w:sz w:val="24"/>
          <w:szCs w:val="24"/>
        </w:rPr>
        <w:fldChar w:fldCharType="separate"/>
      </w:r>
      <w:r w:rsidR="00A86F79" w:rsidRPr="00E83A34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E4658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157"/>
        <w:gridCol w:w="2158"/>
        <w:gridCol w:w="2158"/>
      </w:tblGrid>
      <w:tr w:rsidR="004F31FD" w:rsidRPr="003C6FC7" w14:paraId="4FE8D3C6" w14:textId="77777777" w:rsidTr="00384EA9">
        <w:tc>
          <w:tcPr>
            <w:tcW w:w="2401" w:type="dxa"/>
          </w:tcPr>
          <w:p w14:paraId="47C7D6C7" w14:textId="77777777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588777FE" w14:textId="77777777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60133419" w14:textId="77777777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 xml:space="preserve">Вимоги до </w:t>
            </w:r>
            <w:proofErr w:type="spellStart"/>
            <w:r w:rsidRPr="003C6FC7">
              <w:rPr>
                <w:sz w:val="28"/>
                <w:szCs w:val="28"/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5BC28157" w14:textId="77777777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4F31FD" w:rsidRPr="003C6FC7" w14:paraId="7BB54467" w14:textId="77777777" w:rsidTr="00384EA9">
        <w:tc>
          <w:tcPr>
            <w:tcW w:w="2401" w:type="dxa"/>
          </w:tcPr>
          <w:p w14:paraId="321145B9" w14:textId="201E2586" w:rsidR="004F31FD" w:rsidRPr="003C6FC7" w:rsidRDefault="00163595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  <w:lang w:val="uk-UA"/>
              </w:rPr>
              <w:t xml:space="preserve">Число </w:t>
            </w:r>
            <w:r w:rsidRPr="003C6FC7">
              <w:rPr>
                <w:sz w:val="28"/>
                <w:szCs w:val="28"/>
              </w:rPr>
              <w:t>a</w:t>
            </w:r>
          </w:p>
        </w:tc>
        <w:tc>
          <w:tcPr>
            <w:tcW w:w="2157" w:type="dxa"/>
          </w:tcPr>
          <w:p w14:paraId="5BAC882C" w14:textId="13F9BEA7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158" w:type="dxa"/>
          </w:tcPr>
          <w:p w14:paraId="04F0E225" w14:textId="260E8F49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="00D71718"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>число</w:t>
            </w:r>
            <w:r w:rsidR="00F60AA8" w:rsidRPr="003C6F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60AA8" w:rsidRPr="003C6FC7">
              <w:rPr>
                <w:sz w:val="28"/>
                <w:szCs w:val="28"/>
                <w:lang w:val="ru-RU"/>
              </w:rPr>
              <w:t>більше</w:t>
            </w:r>
            <w:proofErr w:type="spellEnd"/>
            <w:r w:rsidR="00F60AA8" w:rsidRPr="003C6FC7">
              <w:rPr>
                <w:sz w:val="28"/>
                <w:szCs w:val="28"/>
                <w:lang w:val="ru-RU"/>
              </w:rPr>
              <w:t xml:space="preserve"> за нуль</w:t>
            </w:r>
            <w:r w:rsidRPr="003C6FC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58" w:type="dxa"/>
          </w:tcPr>
          <w:p w14:paraId="282056F9" w14:textId="75E08336" w:rsidR="004F31FD" w:rsidRPr="003C6FC7" w:rsidRDefault="0050783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>1</w:t>
            </w:r>
          </w:p>
        </w:tc>
      </w:tr>
      <w:tr w:rsidR="004F31FD" w:rsidRPr="003C6FC7" w14:paraId="46C8DD46" w14:textId="77777777" w:rsidTr="00384EA9">
        <w:tc>
          <w:tcPr>
            <w:tcW w:w="2401" w:type="dxa"/>
          </w:tcPr>
          <w:p w14:paraId="740E1B3A" w14:textId="5FA60A06" w:rsidR="004F31FD" w:rsidRPr="003C6FC7" w:rsidRDefault="00163595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  <w:lang w:val="uk-UA"/>
              </w:rPr>
              <w:t>Число</w:t>
            </w:r>
            <w:r w:rsidRPr="003C6FC7">
              <w:rPr>
                <w:sz w:val="28"/>
                <w:szCs w:val="28"/>
              </w:rPr>
              <w:t xml:space="preserve"> b</w:t>
            </w:r>
          </w:p>
        </w:tc>
        <w:tc>
          <w:tcPr>
            <w:tcW w:w="2157" w:type="dxa"/>
          </w:tcPr>
          <w:p w14:paraId="5C376AFE" w14:textId="62776BDB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b</w:t>
            </w:r>
          </w:p>
        </w:tc>
        <w:tc>
          <w:tcPr>
            <w:tcW w:w="2158" w:type="dxa"/>
          </w:tcPr>
          <w:p w14:paraId="551073E7" w14:textId="7A935640" w:rsidR="004F31FD" w:rsidRPr="003C6FC7" w:rsidRDefault="00154A08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  <w:proofErr w:type="spellStart"/>
            <w:r w:rsidRPr="003C6FC7">
              <w:rPr>
                <w:sz w:val="28"/>
                <w:szCs w:val="28"/>
                <w:lang w:val="ru-RU"/>
              </w:rPr>
              <w:t>більше</w:t>
            </w:r>
            <w:proofErr w:type="spellEnd"/>
            <w:r w:rsidRPr="003C6FC7">
              <w:rPr>
                <w:sz w:val="28"/>
                <w:szCs w:val="28"/>
                <w:lang w:val="ru-RU"/>
              </w:rPr>
              <w:t xml:space="preserve"> за нуль</w:t>
            </w:r>
          </w:p>
        </w:tc>
        <w:tc>
          <w:tcPr>
            <w:tcW w:w="2158" w:type="dxa"/>
          </w:tcPr>
          <w:p w14:paraId="733B58C1" w14:textId="1E0CA250" w:rsidR="004F31FD" w:rsidRPr="003C6FC7" w:rsidRDefault="0050783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>2</w:t>
            </w:r>
          </w:p>
        </w:tc>
      </w:tr>
      <w:tr w:rsidR="004F31FD" w:rsidRPr="003C6FC7" w14:paraId="08A8B957" w14:textId="77777777" w:rsidTr="00384EA9">
        <w:tc>
          <w:tcPr>
            <w:tcW w:w="2401" w:type="dxa"/>
          </w:tcPr>
          <w:p w14:paraId="1E251629" w14:textId="64BA4682" w:rsidR="004F31FD" w:rsidRPr="003C6FC7" w:rsidRDefault="00163595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  <w:lang w:val="uk-UA"/>
              </w:rPr>
              <w:t>Число</w:t>
            </w:r>
            <w:r w:rsidRPr="003C6FC7">
              <w:rPr>
                <w:sz w:val="28"/>
                <w:szCs w:val="28"/>
              </w:rPr>
              <w:t xml:space="preserve"> c</w:t>
            </w:r>
          </w:p>
        </w:tc>
        <w:tc>
          <w:tcPr>
            <w:tcW w:w="2157" w:type="dxa"/>
          </w:tcPr>
          <w:p w14:paraId="0FCFD88C" w14:textId="12302D36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c</w:t>
            </w:r>
          </w:p>
        </w:tc>
        <w:tc>
          <w:tcPr>
            <w:tcW w:w="2158" w:type="dxa"/>
          </w:tcPr>
          <w:p w14:paraId="33B3286F" w14:textId="7B345186" w:rsidR="004F31FD" w:rsidRPr="003C6FC7" w:rsidRDefault="00154A08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  <w:proofErr w:type="spellStart"/>
            <w:r w:rsidRPr="003C6FC7">
              <w:rPr>
                <w:sz w:val="28"/>
                <w:szCs w:val="28"/>
                <w:lang w:val="ru-RU"/>
              </w:rPr>
              <w:t>більше</w:t>
            </w:r>
            <w:proofErr w:type="spellEnd"/>
            <w:r w:rsidRPr="003C6FC7">
              <w:rPr>
                <w:sz w:val="28"/>
                <w:szCs w:val="28"/>
                <w:lang w:val="ru-RU"/>
              </w:rPr>
              <w:t xml:space="preserve"> за нуль</w:t>
            </w:r>
          </w:p>
        </w:tc>
        <w:tc>
          <w:tcPr>
            <w:tcW w:w="2158" w:type="dxa"/>
          </w:tcPr>
          <w:p w14:paraId="7B22FF4A" w14:textId="65BB915B" w:rsidR="004F31FD" w:rsidRPr="003C6FC7" w:rsidRDefault="0050783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>3</w:t>
            </w:r>
          </w:p>
        </w:tc>
      </w:tr>
      <w:tr w:rsidR="004F31FD" w:rsidRPr="003C6FC7" w14:paraId="6F198DD1" w14:textId="77777777" w:rsidTr="00384EA9">
        <w:tc>
          <w:tcPr>
            <w:tcW w:w="2401" w:type="dxa"/>
          </w:tcPr>
          <w:p w14:paraId="3E372A76" w14:textId="46809F23" w:rsidR="004F31FD" w:rsidRPr="003C6FC7" w:rsidRDefault="00163595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  <w:lang w:val="uk-UA"/>
              </w:rPr>
              <w:t>Число</w:t>
            </w:r>
            <w:r w:rsidRPr="003C6FC7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157" w:type="dxa"/>
          </w:tcPr>
          <w:p w14:paraId="6564D259" w14:textId="745C37EC" w:rsidR="004F31FD" w:rsidRPr="003C6FC7" w:rsidRDefault="004F31FD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d</w:t>
            </w:r>
          </w:p>
        </w:tc>
        <w:tc>
          <w:tcPr>
            <w:tcW w:w="2158" w:type="dxa"/>
          </w:tcPr>
          <w:p w14:paraId="67E6863B" w14:textId="2676A192" w:rsidR="004F31FD" w:rsidRPr="003C6FC7" w:rsidRDefault="00154A08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  <w:proofErr w:type="spellStart"/>
            <w:r w:rsidRPr="003C6FC7">
              <w:rPr>
                <w:sz w:val="28"/>
                <w:szCs w:val="28"/>
                <w:lang w:val="ru-RU"/>
              </w:rPr>
              <w:t>більше</w:t>
            </w:r>
            <w:proofErr w:type="spellEnd"/>
            <w:r w:rsidRPr="003C6FC7">
              <w:rPr>
                <w:sz w:val="28"/>
                <w:szCs w:val="28"/>
                <w:lang w:val="ru-RU"/>
              </w:rPr>
              <w:t xml:space="preserve"> за нуль</w:t>
            </w:r>
          </w:p>
        </w:tc>
        <w:tc>
          <w:tcPr>
            <w:tcW w:w="2158" w:type="dxa"/>
          </w:tcPr>
          <w:p w14:paraId="11B886D7" w14:textId="67C43609" w:rsidR="004F31FD" w:rsidRPr="003C6FC7" w:rsidRDefault="0050783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>4</w:t>
            </w:r>
          </w:p>
        </w:tc>
      </w:tr>
    </w:tbl>
    <w:p w14:paraId="24D706F9" w14:textId="77777777" w:rsidR="004F31FD" w:rsidRPr="003C6FC7" w:rsidRDefault="004F31FD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uk-UA"/>
        </w:rPr>
      </w:pPr>
    </w:p>
    <w:p w14:paraId="1CDD9944" w14:textId="389DEDC1" w:rsidR="0091780F" w:rsidRPr="00F73239" w:rsidRDefault="0091780F" w:rsidP="00F73239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uk-UA"/>
        </w:rPr>
      </w:pPr>
      <w:r w:rsidRPr="00F73239">
        <w:rPr>
          <w:i/>
          <w:color w:val="3A3A3A"/>
          <w:sz w:val="28"/>
          <w:szCs w:val="28"/>
          <w:lang w:val="uk-UA"/>
        </w:rPr>
        <w:t xml:space="preserve">1.2.Формат </w:t>
      </w:r>
      <w:r w:rsidR="0025159E" w:rsidRPr="00F73239">
        <w:rPr>
          <w:i/>
          <w:color w:val="3A3A3A"/>
          <w:sz w:val="28"/>
          <w:szCs w:val="28"/>
          <w:lang w:val="uk-UA"/>
        </w:rPr>
        <w:t>вихідних</w:t>
      </w:r>
      <w:r w:rsidRPr="00F73239">
        <w:rPr>
          <w:i/>
          <w:color w:val="3A3A3A"/>
          <w:sz w:val="28"/>
          <w:szCs w:val="28"/>
          <w:lang w:val="uk-UA"/>
        </w:rPr>
        <w:t xml:space="preserve"> </w:t>
      </w:r>
      <w:r w:rsidR="00CA232E" w:rsidRPr="00F73239">
        <w:rPr>
          <w:i/>
          <w:color w:val="3A3A3A"/>
          <w:sz w:val="28"/>
          <w:szCs w:val="28"/>
          <w:lang w:val="uk-UA"/>
        </w:rPr>
        <w:t>даних</w:t>
      </w:r>
    </w:p>
    <w:p w14:paraId="03FBCC18" w14:textId="61B771C9" w:rsidR="008151E8" w:rsidRPr="00AE12AD" w:rsidRDefault="00AE12AD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uk-UA"/>
        </w:rPr>
      </w:pPr>
      <w:r w:rsidRPr="00AE12AD">
        <w:rPr>
          <w:color w:val="3A3A3A"/>
          <w:sz w:val="28"/>
          <w:szCs w:val="28"/>
          <w:lang w:val="uk-UA"/>
        </w:rPr>
        <w:t>Повідомлення</w:t>
      </w:r>
      <w:r w:rsidR="00297603">
        <w:rPr>
          <w:color w:val="3A3A3A"/>
          <w:sz w:val="28"/>
          <w:szCs w:val="28"/>
          <w:lang w:val="uk-UA"/>
        </w:rPr>
        <w:t xml:space="preserve"> </w:t>
      </w:r>
      <w:r w:rsidRPr="00AE12AD">
        <w:rPr>
          <w:color w:val="3A3A3A"/>
          <w:sz w:val="28"/>
          <w:szCs w:val="28"/>
          <w:lang w:val="uk-UA"/>
        </w:rPr>
        <w:t>“</w:t>
      </w:r>
      <w:r>
        <w:rPr>
          <w:color w:val="3A3A3A"/>
          <w:sz w:val="28"/>
          <w:szCs w:val="28"/>
        </w:rPr>
        <w:t>true</w:t>
      </w:r>
      <w:r w:rsidRPr="00AE12AD">
        <w:rPr>
          <w:color w:val="3A3A3A"/>
          <w:sz w:val="28"/>
          <w:szCs w:val="28"/>
          <w:lang w:val="uk-UA"/>
        </w:rPr>
        <w:t>”</w:t>
      </w:r>
      <w:r w:rsidR="00297603" w:rsidRPr="00297603">
        <w:rPr>
          <w:color w:val="3A3A3A"/>
          <w:sz w:val="28"/>
          <w:szCs w:val="28"/>
          <w:lang w:val="uk-UA"/>
        </w:rPr>
        <w:t xml:space="preserve"> </w:t>
      </w:r>
      <w:r w:rsidR="00297603">
        <w:rPr>
          <w:color w:val="3A3A3A"/>
          <w:sz w:val="28"/>
          <w:szCs w:val="28"/>
          <w:lang w:val="uk-UA"/>
        </w:rPr>
        <w:t>–</w:t>
      </w:r>
      <w:r w:rsidR="00297603" w:rsidRPr="00297603">
        <w:rPr>
          <w:color w:val="3A3A3A"/>
          <w:sz w:val="28"/>
          <w:szCs w:val="28"/>
          <w:lang w:val="uk-UA"/>
        </w:rPr>
        <w:t xml:space="preserve"> </w:t>
      </w:r>
      <w:r w:rsidR="00297603">
        <w:rPr>
          <w:color w:val="3A3A3A"/>
          <w:sz w:val="28"/>
          <w:szCs w:val="28"/>
          <w:lang w:val="uk-UA"/>
        </w:rPr>
        <w:t xml:space="preserve">якщо прямокутник зі сторонами </w:t>
      </w:r>
      <w:r w:rsidR="00297603">
        <w:rPr>
          <w:color w:val="3A3A3A"/>
          <w:sz w:val="28"/>
          <w:szCs w:val="28"/>
        </w:rPr>
        <w:t>a</w:t>
      </w:r>
      <w:r w:rsidR="00297603" w:rsidRPr="00297603">
        <w:rPr>
          <w:color w:val="3A3A3A"/>
          <w:sz w:val="28"/>
          <w:szCs w:val="28"/>
          <w:lang w:val="uk-UA"/>
        </w:rPr>
        <w:t xml:space="preserve">, </w:t>
      </w:r>
      <w:r w:rsidR="00297603">
        <w:rPr>
          <w:color w:val="3A3A3A"/>
          <w:sz w:val="28"/>
          <w:szCs w:val="28"/>
        </w:rPr>
        <w:t>b</w:t>
      </w:r>
      <w:r w:rsidR="00297603" w:rsidRPr="00297603">
        <w:rPr>
          <w:color w:val="3A3A3A"/>
          <w:sz w:val="28"/>
          <w:szCs w:val="28"/>
          <w:lang w:val="uk-UA"/>
        </w:rPr>
        <w:t xml:space="preserve"> мо</w:t>
      </w:r>
      <w:r w:rsidR="00297603">
        <w:rPr>
          <w:color w:val="3A3A3A"/>
          <w:sz w:val="28"/>
          <w:szCs w:val="28"/>
          <w:lang w:val="uk-UA"/>
        </w:rPr>
        <w:t xml:space="preserve">жна вмістити у прямокутник зі сторонами </w:t>
      </w:r>
      <w:r w:rsidR="00297603">
        <w:rPr>
          <w:color w:val="3A3A3A"/>
          <w:sz w:val="28"/>
          <w:szCs w:val="28"/>
        </w:rPr>
        <w:t>c</w:t>
      </w:r>
      <w:r w:rsidR="00297603" w:rsidRPr="00297603">
        <w:rPr>
          <w:color w:val="3A3A3A"/>
          <w:sz w:val="28"/>
          <w:szCs w:val="28"/>
          <w:lang w:val="uk-UA"/>
        </w:rPr>
        <w:t xml:space="preserve">, </w:t>
      </w:r>
      <w:r w:rsidR="00297603">
        <w:rPr>
          <w:color w:val="3A3A3A"/>
          <w:sz w:val="28"/>
          <w:szCs w:val="28"/>
        </w:rPr>
        <w:t>d</w:t>
      </w:r>
      <w:r w:rsidR="00297603" w:rsidRPr="00297603">
        <w:rPr>
          <w:color w:val="3A3A3A"/>
          <w:sz w:val="28"/>
          <w:szCs w:val="28"/>
          <w:lang w:val="uk-UA"/>
        </w:rPr>
        <w:t>;</w:t>
      </w:r>
      <w:r w:rsidR="00297603">
        <w:rPr>
          <w:color w:val="3A3A3A"/>
          <w:sz w:val="28"/>
          <w:szCs w:val="28"/>
          <w:lang w:val="uk-UA"/>
        </w:rPr>
        <w:t xml:space="preserve"> </w:t>
      </w:r>
      <w:r w:rsidRPr="00AE12AD">
        <w:rPr>
          <w:color w:val="3A3A3A"/>
          <w:sz w:val="28"/>
          <w:szCs w:val="28"/>
          <w:lang w:val="uk-UA"/>
        </w:rPr>
        <w:t>та “</w:t>
      </w:r>
      <w:r>
        <w:rPr>
          <w:color w:val="3A3A3A"/>
          <w:sz w:val="28"/>
          <w:szCs w:val="28"/>
        </w:rPr>
        <w:t>false</w:t>
      </w:r>
      <w:r w:rsidRPr="00AE12AD">
        <w:rPr>
          <w:color w:val="3A3A3A"/>
          <w:sz w:val="28"/>
          <w:szCs w:val="28"/>
          <w:lang w:val="uk-UA"/>
        </w:rPr>
        <w:t>”</w:t>
      </w:r>
      <w:r w:rsidR="00297603">
        <w:rPr>
          <w:color w:val="3A3A3A"/>
          <w:sz w:val="28"/>
          <w:szCs w:val="28"/>
          <w:lang w:val="uk-UA"/>
        </w:rPr>
        <w:t>, якщо ні.</w:t>
      </w:r>
    </w:p>
    <w:p w14:paraId="50317DC8" w14:textId="77777777" w:rsidR="00D17AA9" w:rsidRPr="00AE12AD" w:rsidRDefault="00D17AA9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</w:p>
    <w:p w14:paraId="16ADF7F1" w14:textId="77777777" w:rsidR="00D17AA9" w:rsidRPr="00AE12AD" w:rsidRDefault="00D17AA9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</w:p>
    <w:p w14:paraId="44F4F55B" w14:textId="77777777" w:rsidR="00D17AA9" w:rsidRPr="00AE12AD" w:rsidRDefault="00D17AA9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</w:p>
    <w:p w14:paraId="2C90B987" w14:textId="7289C941" w:rsidR="00D17AA9" w:rsidRPr="00AE12AD" w:rsidRDefault="00D17AA9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</w:p>
    <w:p w14:paraId="2AFAB195" w14:textId="6E7B7B6A" w:rsidR="00D11478" w:rsidRPr="00AE12AD" w:rsidRDefault="00D11478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</w:p>
    <w:p w14:paraId="123A8CFE" w14:textId="6B3FACEF" w:rsidR="00D11478" w:rsidRPr="00AE12AD" w:rsidRDefault="00D11478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</w:p>
    <w:p w14:paraId="206EEEB0" w14:textId="77777777" w:rsidR="006C2119" w:rsidRDefault="006C2119" w:rsidP="00F24ADD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color w:val="3A3A3A"/>
          <w:sz w:val="28"/>
          <w:szCs w:val="28"/>
          <w:lang w:val="uk-UA"/>
        </w:rPr>
      </w:pPr>
    </w:p>
    <w:p w14:paraId="7B595B04" w14:textId="6FDD861D" w:rsidR="00714327" w:rsidRPr="00F24ADD" w:rsidRDefault="00D17AA9" w:rsidP="00F24ADD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F24ADD">
        <w:rPr>
          <w:b/>
          <w:i/>
          <w:color w:val="3A3A3A"/>
          <w:sz w:val="28"/>
          <w:szCs w:val="28"/>
        </w:rPr>
        <w:lastRenderedPageBreak/>
        <w:t>2.</w:t>
      </w:r>
      <w:r w:rsidR="00A74335" w:rsidRPr="00F24ADD">
        <w:rPr>
          <w:b/>
          <w:i/>
          <w:color w:val="3A3A3A"/>
          <w:sz w:val="28"/>
          <w:szCs w:val="28"/>
        </w:rPr>
        <w:t xml:space="preserve"> </w:t>
      </w:r>
      <w:r w:rsidR="00A74335" w:rsidRPr="00F24ADD">
        <w:rPr>
          <w:b/>
          <w:i/>
          <w:color w:val="3A3A3A"/>
          <w:sz w:val="28"/>
          <w:szCs w:val="28"/>
          <w:lang w:val="uk-UA"/>
        </w:rPr>
        <w:t>М</w:t>
      </w:r>
      <w:proofErr w:type="spellStart"/>
      <w:r w:rsidR="00714327" w:rsidRPr="00F24ADD">
        <w:rPr>
          <w:b/>
          <w:i/>
          <w:color w:val="3A3A3A"/>
          <w:sz w:val="28"/>
          <w:szCs w:val="28"/>
          <w:lang w:val="ru-RU"/>
        </w:rPr>
        <w:t>етод</w:t>
      </w:r>
      <w:proofErr w:type="spellEnd"/>
      <w:r w:rsidR="00714327" w:rsidRPr="00F24ADD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F24ADD">
        <w:rPr>
          <w:b/>
          <w:i/>
          <w:color w:val="3A3A3A"/>
          <w:sz w:val="28"/>
          <w:szCs w:val="28"/>
          <w:lang w:val="ru-RU"/>
        </w:rPr>
        <w:t>рішення</w:t>
      </w:r>
      <w:proofErr w:type="spellEnd"/>
      <w:r w:rsidR="00714327" w:rsidRPr="00F24ADD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F24ADD">
        <w:rPr>
          <w:b/>
          <w:i/>
          <w:color w:val="3A3A3A"/>
          <w:sz w:val="28"/>
          <w:szCs w:val="28"/>
          <w:lang w:val="ru-RU"/>
        </w:rPr>
        <w:t>завдання</w:t>
      </w:r>
      <w:proofErr w:type="spellEnd"/>
      <w:r w:rsidR="00714327" w:rsidRPr="00F24ADD">
        <w:rPr>
          <w:b/>
          <w:i/>
          <w:color w:val="3A3A3A"/>
          <w:sz w:val="28"/>
          <w:szCs w:val="28"/>
          <w:lang w:val="ru-RU"/>
        </w:rPr>
        <w:t>;</w:t>
      </w:r>
    </w:p>
    <w:p w14:paraId="25AD9857" w14:textId="77777777" w:rsidR="006550B4" w:rsidRDefault="00B14299" w:rsidP="006550B4">
      <w:pPr>
        <w:pStyle w:val="a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419DCE22" wp14:editId="5473C0C2">
            <wp:extent cx="2057400" cy="113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AE69" w14:textId="7388CEC8" w:rsidR="00D71718" w:rsidRPr="0081061F" w:rsidRDefault="006550B4" w:rsidP="005B0806">
      <w:pPr>
        <w:pStyle w:val="Caption"/>
        <w:jc w:val="center"/>
        <w:rPr>
          <w:rFonts w:ascii="Times New Roman" w:hAnsi="Times New Roman" w:cs="Times New Roman"/>
          <w:color w:val="3A3A3A"/>
          <w:sz w:val="24"/>
          <w:szCs w:val="24"/>
          <w:lang w:val="ru-RU"/>
        </w:rPr>
      </w:pPr>
      <w:r w:rsidRPr="0081061F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B459E">
        <w:rPr>
          <w:rFonts w:ascii="Times New Roman" w:hAnsi="Times New Roman" w:cs="Times New Roman"/>
          <w:sz w:val="24"/>
          <w:szCs w:val="24"/>
        </w:rPr>
        <w:fldChar w:fldCharType="begin"/>
      </w:r>
      <w:r w:rsidRPr="0081061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B459E">
        <w:rPr>
          <w:rFonts w:ascii="Times New Roman" w:hAnsi="Times New Roman" w:cs="Times New Roman"/>
          <w:sz w:val="24"/>
          <w:szCs w:val="24"/>
        </w:rPr>
        <w:instrText>SEQ</w:instrText>
      </w:r>
      <w:r w:rsidRPr="0081061F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EB459E">
        <w:rPr>
          <w:rFonts w:ascii="Times New Roman" w:hAnsi="Times New Roman" w:cs="Times New Roman"/>
          <w:sz w:val="24"/>
          <w:szCs w:val="24"/>
        </w:rPr>
        <w:instrText>ARABIC</w:instrText>
      </w:r>
      <w:r w:rsidRPr="0081061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EB459E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 w:rsidRPr="0081061F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EB45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B05321" w14:textId="36ACFCC5" w:rsidR="00801F3E" w:rsidRPr="003C6FC7" w:rsidRDefault="00665D74" w:rsidP="00332EC3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uk-UA"/>
        </w:rPr>
      </w:pPr>
      <w:r w:rsidRPr="003C6FC7">
        <w:rPr>
          <w:color w:val="3A3A3A"/>
          <w:sz w:val="28"/>
          <w:szCs w:val="28"/>
          <w:lang w:val="uk-UA"/>
        </w:rPr>
        <w:t xml:space="preserve">Якщо усі сторони </w:t>
      </w:r>
      <w:r w:rsidR="00154322" w:rsidRPr="003C6FC7">
        <w:rPr>
          <w:color w:val="3A3A3A"/>
          <w:sz w:val="28"/>
          <w:szCs w:val="28"/>
          <w:lang w:val="uk-UA"/>
        </w:rPr>
        <w:t>більше</w:t>
      </w:r>
      <w:r w:rsidRPr="003C6FC7">
        <w:rPr>
          <w:color w:val="3A3A3A"/>
          <w:sz w:val="28"/>
          <w:szCs w:val="28"/>
          <w:lang w:val="uk-UA"/>
        </w:rPr>
        <w:t xml:space="preserve"> чім нуль та обидві сторони внутрішнього прямокутника менше ніж сторони зовнішнь</w:t>
      </w:r>
      <w:r w:rsidR="008C5636" w:rsidRPr="003C6FC7">
        <w:rPr>
          <w:color w:val="3A3A3A"/>
          <w:sz w:val="28"/>
          <w:szCs w:val="28"/>
          <w:lang w:val="uk-UA"/>
        </w:rPr>
        <w:t>о</w:t>
      </w:r>
      <w:r w:rsidRPr="003C6FC7">
        <w:rPr>
          <w:color w:val="3A3A3A"/>
          <w:sz w:val="28"/>
          <w:szCs w:val="28"/>
          <w:lang w:val="uk-UA"/>
        </w:rPr>
        <w:t>го</w:t>
      </w:r>
      <w:r w:rsidR="008C5636" w:rsidRPr="003C6FC7">
        <w:rPr>
          <w:color w:val="3A3A3A"/>
          <w:sz w:val="28"/>
          <w:szCs w:val="28"/>
          <w:lang w:val="uk-UA"/>
        </w:rPr>
        <w:t xml:space="preserve">, то </w:t>
      </w:r>
      <w:r w:rsidR="008A26E3" w:rsidRPr="003C6FC7">
        <w:rPr>
          <w:color w:val="3A3A3A"/>
          <w:sz w:val="28"/>
          <w:szCs w:val="28"/>
          <w:lang w:val="uk-UA"/>
        </w:rPr>
        <w:t>відповідь – так, якщо хоч одне з тверджень не є правдою, то ні.</w:t>
      </w:r>
    </w:p>
    <w:p w14:paraId="51C89A70" w14:textId="04D85462" w:rsidR="00D75E16" w:rsidRPr="003C6FC7" w:rsidRDefault="006C1330" w:rsidP="00332EC3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</w:rPr>
      </w:pPr>
      <w:proofErr w:type="spellStart"/>
      <w:proofErr w:type="gramStart"/>
      <w:r w:rsidRPr="003C6FC7">
        <w:rPr>
          <w:color w:val="3A3A3A"/>
          <w:sz w:val="28"/>
          <w:szCs w:val="28"/>
        </w:rPr>
        <w:t>A</w:t>
      </w:r>
      <w:r w:rsidR="00D75E16" w:rsidRPr="003C6FC7">
        <w:rPr>
          <w:color w:val="3A3A3A"/>
          <w:sz w:val="28"/>
          <w:szCs w:val="28"/>
        </w:rPr>
        <w:t>,b</w:t>
      </w:r>
      <w:proofErr w:type="gramEnd"/>
      <w:r w:rsidR="00D75E16" w:rsidRPr="003C6FC7">
        <w:rPr>
          <w:color w:val="3A3A3A"/>
          <w:sz w:val="28"/>
          <w:szCs w:val="28"/>
        </w:rPr>
        <w:t>,c,d</w:t>
      </w:r>
      <w:proofErr w:type="spellEnd"/>
      <w:r w:rsidR="004807D2" w:rsidRPr="003C6FC7">
        <w:rPr>
          <w:color w:val="3A3A3A"/>
          <w:sz w:val="28"/>
          <w:szCs w:val="28"/>
        </w:rPr>
        <w:t>&gt;0</w:t>
      </w:r>
    </w:p>
    <w:p w14:paraId="4008B94D" w14:textId="42DC4447" w:rsidR="00EA64AE" w:rsidRPr="003C6FC7" w:rsidRDefault="00EA64AE" w:rsidP="00332EC3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</w:rPr>
      </w:pPr>
      <w:r w:rsidRPr="003C6FC7">
        <w:rPr>
          <w:color w:val="3A3A3A"/>
          <w:sz w:val="28"/>
          <w:szCs w:val="28"/>
        </w:rPr>
        <w:t xml:space="preserve">c&gt;a </w:t>
      </w:r>
      <w:r w:rsidRPr="003C6FC7">
        <w:rPr>
          <w:color w:val="3A3A3A"/>
          <w:sz w:val="28"/>
          <w:szCs w:val="28"/>
          <w:lang w:val="ru-RU"/>
        </w:rPr>
        <w:t>та</w:t>
      </w:r>
      <w:r w:rsidRPr="003C6FC7">
        <w:rPr>
          <w:color w:val="3A3A3A"/>
          <w:sz w:val="28"/>
          <w:szCs w:val="28"/>
        </w:rPr>
        <w:t xml:space="preserve"> d&gt;b; </w:t>
      </w:r>
      <w:r w:rsidRPr="003C6FC7">
        <w:rPr>
          <w:color w:val="3A3A3A"/>
          <w:sz w:val="28"/>
          <w:szCs w:val="28"/>
          <w:lang w:val="uk-UA"/>
        </w:rPr>
        <w:t xml:space="preserve">або </w:t>
      </w:r>
      <w:r w:rsidRPr="003C6FC7">
        <w:rPr>
          <w:color w:val="3A3A3A"/>
          <w:sz w:val="28"/>
          <w:szCs w:val="28"/>
        </w:rPr>
        <w:t xml:space="preserve">c&gt;b </w:t>
      </w:r>
      <w:r w:rsidRPr="003C6FC7">
        <w:rPr>
          <w:color w:val="3A3A3A"/>
          <w:sz w:val="28"/>
          <w:szCs w:val="28"/>
          <w:lang w:val="uk-UA"/>
        </w:rPr>
        <w:t>та</w:t>
      </w:r>
      <w:r w:rsidRPr="003C6FC7">
        <w:rPr>
          <w:color w:val="3A3A3A"/>
          <w:sz w:val="28"/>
          <w:szCs w:val="28"/>
        </w:rPr>
        <w:t xml:space="preserve"> d&gt;a; </w:t>
      </w:r>
    </w:p>
    <w:p w14:paraId="2E059E18" w14:textId="697DF8CC" w:rsidR="00714327" w:rsidRPr="00CF6DC0" w:rsidRDefault="000B47B9" w:rsidP="00CF6DC0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CF6DC0">
        <w:rPr>
          <w:b/>
          <w:i/>
          <w:color w:val="3A3A3A"/>
          <w:sz w:val="28"/>
          <w:szCs w:val="28"/>
          <w:lang w:val="ru-RU"/>
        </w:rPr>
        <w:t>3.</w:t>
      </w:r>
      <w:r w:rsidR="00714327" w:rsidRPr="00CF6DC0">
        <w:rPr>
          <w:b/>
          <w:i/>
          <w:color w:val="3A3A3A"/>
          <w:sz w:val="28"/>
          <w:szCs w:val="28"/>
          <w:lang w:val="ru-RU"/>
        </w:rPr>
        <w:t xml:space="preserve"> </w:t>
      </w:r>
      <w:r w:rsidR="00CF6DC0">
        <w:rPr>
          <w:b/>
          <w:i/>
          <w:color w:val="3A3A3A"/>
          <w:sz w:val="28"/>
          <w:szCs w:val="28"/>
          <w:lang w:val="ru-RU"/>
        </w:rPr>
        <w:t>Т</w:t>
      </w:r>
      <w:r w:rsidR="00714327" w:rsidRPr="00CF6DC0">
        <w:rPr>
          <w:b/>
          <w:i/>
          <w:color w:val="3A3A3A"/>
          <w:sz w:val="28"/>
          <w:szCs w:val="28"/>
          <w:lang w:val="ru-RU"/>
        </w:rPr>
        <w:t xml:space="preserve">ести для </w:t>
      </w:r>
      <w:proofErr w:type="spellStart"/>
      <w:r w:rsidR="00714327" w:rsidRPr="00CF6DC0">
        <w:rPr>
          <w:b/>
          <w:i/>
          <w:color w:val="3A3A3A"/>
          <w:sz w:val="28"/>
          <w:szCs w:val="28"/>
          <w:lang w:val="ru-RU"/>
        </w:rPr>
        <w:t>перевірки</w:t>
      </w:r>
      <w:proofErr w:type="spellEnd"/>
      <w:r w:rsidR="00714327" w:rsidRPr="00CF6DC0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CF6DC0">
        <w:rPr>
          <w:b/>
          <w:i/>
          <w:color w:val="3A3A3A"/>
          <w:sz w:val="28"/>
          <w:szCs w:val="28"/>
          <w:lang w:val="ru-RU"/>
        </w:rPr>
        <w:t>правильності</w:t>
      </w:r>
      <w:proofErr w:type="spellEnd"/>
      <w:r w:rsidR="00714327" w:rsidRPr="00CF6DC0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CF6DC0">
        <w:rPr>
          <w:b/>
          <w:i/>
          <w:color w:val="3A3A3A"/>
          <w:sz w:val="28"/>
          <w:szCs w:val="28"/>
          <w:lang w:val="ru-RU"/>
        </w:rPr>
        <w:t>програми</w:t>
      </w:r>
      <w:proofErr w:type="spellEnd"/>
      <w:r w:rsidR="00714327" w:rsidRPr="00CF6DC0">
        <w:rPr>
          <w:b/>
          <w:i/>
          <w:color w:val="3A3A3A"/>
          <w:sz w:val="28"/>
          <w:szCs w:val="28"/>
          <w:lang w:val="ru-RU"/>
        </w:rPr>
        <w:t>;</w:t>
      </w:r>
    </w:p>
    <w:p w14:paraId="1F347338" w14:textId="58C36D08" w:rsidR="00EB459E" w:rsidRPr="00EB459E" w:rsidRDefault="00EB459E" w:rsidP="00EB459E">
      <w:pPr>
        <w:pStyle w:val="Caption"/>
        <w:keepNext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B459E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EB459E">
        <w:rPr>
          <w:rFonts w:ascii="Times New Roman" w:hAnsi="Times New Roman" w:cs="Times New Roman"/>
          <w:sz w:val="24"/>
          <w:szCs w:val="24"/>
        </w:rPr>
        <w:t xml:space="preserve"> </w:t>
      </w:r>
      <w:r w:rsidRPr="00EB459E">
        <w:rPr>
          <w:rFonts w:ascii="Times New Roman" w:hAnsi="Times New Roman" w:cs="Times New Roman"/>
          <w:sz w:val="24"/>
          <w:szCs w:val="24"/>
        </w:rPr>
        <w:fldChar w:fldCharType="begin"/>
      </w:r>
      <w:r w:rsidRPr="00EB459E">
        <w:rPr>
          <w:rFonts w:ascii="Times New Roman" w:hAnsi="Times New Roman" w:cs="Times New Roman"/>
          <w:sz w:val="24"/>
          <w:szCs w:val="24"/>
        </w:rPr>
        <w:instrText xml:space="preserve"> SEQ Таблиця \* ARABIC </w:instrText>
      </w:r>
      <w:r w:rsidRPr="00EB459E">
        <w:rPr>
          <w:rFonts w:ascii="Times New Roman" w:hAnsi="Times New Roman" w:cs="Times New Roman"/>
          <w:sz w:val="24"/>
          <w:szCs w:val="24"/>
        </w:rPr>
        <w:fldChar w:fldCharType="separate"/>
      </w:r>
      <w:r w:rsidR="00A86F79">
        <w:rPr>
          <w:rFonts w:ascii="Times New Roman" w:hAnsi="Times New Roman" w:cs="Times New Roman"/>
          <w:noProof/>
          <w:sz w:val="24"/>
          <w:szCs w:val="24"/>
        </w:rPr>
        <w:t>2</w:t>
      </w:r>
      <w:r w:rsidRPr="00EB459E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24"/>
        <w:gridCol w:w="894"/>
        <w:gridCol w:w="933"/>
        <w:gridCol w:w="884"/>
        <w:gridCol w:w="950"/>
        <w:gridCol w:w="2533"/>
      </w:tblGrid>
      <w:tr w:rsidR="00E33365" w:rsidRPr="003C6FC7" w14:paraId="6D54E69C" w14:textId="77777777" w:rsidTr="00E5007E">
        <w:tc>
          <w:tcPr>
            <w:tcW w:w="2724" w:type="dxa"/>
          </w:tcPr>
          <w:p w14:paraId="672E33DF" w14:textId="77777777" w:rsidR="00E33365" w:rsidRPr="003C6FC7" w:rsidRDefault="00E33365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661" w:type="dxa"/>
            <w:gridSpan w:val="4"/>
          </w:tcPr>
          <w:p w14:paraId="7288EA58" w14:textId="77777777" w:rsidR="00E33365" w:rsidRPr="003C6FC7" w:rsidRDefault="00E33365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2533" w:type="dxa"/>
          </w:tcPr>
          <w:p w14:paraId="0993273C" w14:textId="77777777" w:rsidR="00E33365" w:rsidRPr="003C6FC7" w:rsidRDefault="00E33365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81396F" w:rsidRPr="003C6FC7" w14:paraId="5B40381B" w14:textId="5B96438E" w:rsidTr="00E5007E">
        <w:tc>
          <w:tcPr>
            <w:tcW w:w="2724" w:type="dxa"/>
          </w:tcPr>
          <w:p w14:paraId="6D1FE941" w14:textId="77777777" w:rsidR="0081396F" w:rsidRPr="003C6FC7" w:rsidRDefault="0081396F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" w:type="dxa"/>
          </w:tcPr>
          <w:p w14:paraId="732CC94A" w14:textId="2C5C63BA" w:rsidR="0081396F" w:rsidRPr="003C6FC7" w:rsidRDefault="00946A2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33" w:type="dxa"/>
          </w:tcPr>
          <w:p w14:paraId="183303E3" w14:textId="6F6A962F" w:rsidR="0081396F" w:rsidRPr="003C6FC7" w:rsidRDefault="00946A2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84" w:type="dxa"/>
          </w:tcPr>
          <w:p w14:paraId="7828D36F" w14:textId="67106B14" w:rsidR="0081396F" w:rsidRPr="003C6FC7" w:rsidRDefault="00946A2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50" w:type="dxa"/>
          </w:tcPr>
          <w:p w14:paraId="38A6B74C" w14:textId="7BE8CE94" w:rsidR="0081396F" w:rsidRPr="003C6FC7" w:rsidRDefault="00946A2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533" w:type="dxa"/>
          </w:tcPr>
          <w:p w14:paraId="2EAA8ED4" w14:textId="77777777" w:rsidR="0081396F" w:rsidRPr="003C6FC7" w:rsidRDefault="0081396F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1396F" w:rsidRPr="003C6FC7" w14:paraId="2A94DBD3" w14:textId="60363899" w:rsidTr="00E5007E">
        <w:tc>
          <w:tcPr>
            <w:tcW w:w="2724" w:type="dxa"/>
          </w:tcPr>
          <w:p w14:paraId="4924CA15" w14:textId="7C38FB59" w:rsidR="0081396F" w:rsidRPr="003C6FC7" w:rsidRDefault="00E30533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рректні</w:t>
            </w:r>
            <w:proofErr w:type="spellEnd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  <w:r w:rsidR="007D74E2"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94" w:type="dxa"/>
          </w:tcPr>
          <w:p w14:paraId="77656B70" w14:textId="30A0B4C2" w:rsidR="0081396F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08D7A053" w14:textId="20435424" w:rsidR="0081396F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14:paraId="532E54B6" w14:textId="51FF9E80" w:rsidR="0081396F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220CA735" w14:textId="567081E5" w:rsidR="0081396F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14:paraId="1B2640C4" w14:textId="15DC2122" w:rsidR="0081396F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True</w:t>
            </w:r>
          </w:p>
        </w:tc>
      </w:tr>
      <w:tr w:rsidR="006C1330" w:rsidRPr="003C6FC7" w14:paraId="6A436938" w14:textId="77777777" w:rsidTr="00E5007E">
        <w:tc>
          <w:tcPr>
            <w:tcW w:w="2724" w:type="dxa"/>
          </w:tcPr>
          <w:p w14:paraId="44A2BE16" w14:textId="55B6A69D" w:rsidR="006C1330" w:rsidRPr="006A4087" w:rsidRDefault="006A4087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ямокутник</w:t>
            </w:r>
            <w:r w:rsidR="001E1A2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зі сторонами </w:t>
            </w:r>
            <w:r w:rsidR="001E1A21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  <w:r w:rsidR="001E1A21" w:rsidRPr="001E1A2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E1A21">
              <w:rPr>
                <w:rFonts w:ascii="Times New Roman" w:eastAsiaTheme="minorEastAsia" w:hAnsi="Times New Roman" w:cs="Times New Roman"/>
                <w:sz w:val="28"/>
                <w:szCs w:val="28"/>
              </w:rPr>
              <w:t>b</w:t>
            </w:r>
            <w:r w:rsidR="001E1A21" w:rsidRPr="001E1A2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E1A2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ільш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ніж </w:t>
            </w:r>
            <w:r w:rsidR="001E1A2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зі сторонами </w:t>
            </w:r>
            <w:r w:rsidR="001E1A21">
              <w:rPr>
                <w:rFonts w:ascii="Times New Roman" w:eastAsiaTheme="minorEastAsia" w:hAnsi="Times New Roman" w:cs="Times New Roman"/>
                <w:sz w:val="28"/>
                <w:szCs w:val="28"/>
              </w:rPr>
              <w:t>c</w:t>
            </w:r>
            <w:r w:rsidR="001E1A21" w:rsidRPr="001E1A2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E1A21">
              <w:rPr>
                <w:rFonts w:ascii="Times New Roman" w:eastAsiaTheme="minorEastAsia" w:hAnsi="Times New Roman" w:cs="Times New Roman"/>
                <w:sz w:val="28"/>
                <w:szCs w:val="28"/>
              </w:rPr>
              <w:t>d</w:t>
            </w:r>
            <w:r w:rsidR="00E84A6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94" w:type="dxa"/>
          </w:tcPr>
          <w:p w14:paraId="3263356C" w14:textId="0DAF8CC8" w:rsidR="006C1330" w:rsidRPr="003C6FC7" w:rsidRDefault="006C1330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14:paraId="23054B80" w14:textId="22B894DF" w:rsidR="006C1330" w:rsidRPr="003C6FC7" w:rsidRDefault="006C1330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14:paraId="1D2E2A1F" w14:textId="1E33FC0A" w:rsidR="006C1330" w:rsidRPr="003C6FC7" w:rsidRDefault="006C1330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0F1298B8" w14:textId="4B58DAFB" w:rsidR="006C1330" w:rsidRPr="003C6FC7" w:rsidRDefault="006C1330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14:paraId="577979D3" w14:textId="11D40424" w:rsidR="006C1330" w:rsidRPr="003C6FC7" w:rsidRDefault="006C1330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E30533" w:rsidRPr="003C6FC7" w14:paraId="0170E9D9" w14:textId="77777777" w:rsidTr="00E5007E">
        <w:tc>
          <w:tcPr>
            <w:tcW w:w="2724" w:type="dxa"/>
          </w:tcPr>
          <w:p w14:paraId="3B30F195" w14:textId="5E772F34" w:rsidR="00E30533" w:rsidRPr="003C6FC7" w:rsidRDefault="00525E3E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раничне</w:t>
            </w:r>
            <w:proofErr w:type="spellEnd"/>
            <w:r w:rsidR="00E30533"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30533"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94" w:type="dxa"/>
          </w:tcPr>
          <w:p w14:paraId="5FB0BAE4" w14:textId="35340F86" w:rsidR="00E30533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19FEADE6" w14:textId="4C22A136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14:paraId="5A6207B3" w14:textId="678F7F03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7DCE523D" w14:textId="07089399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14:paraId="6F35E3CC" w14:textId="4654BCC8" w:rsidR="00E30533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E30533" w:rsidRPr="003C6FC7" w14:paraId="2E53A068" w14:textId="77777777" w:rsidTr="00E5007E">
        <w:tc>
          <w:tcPr>
            <w:tcW w:w="2724" w:type="dxa"/>
          </w:tcPr>
          <w:p w14:paraId="5C04614F" w14:textId="10691744" w:rsidR="00E30533" w:rsidRPr="003C6FC7" w:rsidRDefault="00525E3E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раничне</w:t>
            </w:r>
            <w:proofErr w:type="spellEnd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30533"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94" w:type="dxa"/>
          </w:tcPr>
          <w:p w14:paraId="2F160002" w14:textId="5B13C584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7A0B28E3" w14:textId="29445FA6" w:rsidR="00E30533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</w:tcPr>
          <w:p w14:paraId="192C7657" w14:textId="1BD87BD8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59C4B468" w14:textId="6F131192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14:paraId="6A49DA96" w14:textId="7B7CE527" w:rsidR="00E30533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E30533" w:rsidRPr="003C6FC7" w14:paraId="0312B949" w14:textId="77777777" w:rsidTr="00E5007E">
        <w:tc>
          <w:tcPr>
            <w:tcW w:w="2724" w:type="dxa"/>
          </w:tcPr>
          <w:p w14:paraId="1C72FA08" w14:textId="0E179125" w:rsidR="00E30533" w:rsidRPr="003C6FC7" w:rsidRDefault="00525E3E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раничне</w:t>
            </w:r>
            <w:proofErr w:type="spellEnd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30533"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94" w:type="dxa"/>
          </w:tcPr>
          <w:p w14:paraId="01EEBF95" w14:textId="208D2DB3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3F3863DD" w14:textId="49A983C7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14:paraId="715BD99F" w14:textId="3F162039" w:rsidR="00E30533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6BB88C6A" w14:textId="499608B2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14:paraId="21EFAED4" w14:textId="1ABAB9CF" w:rsidR="00E30533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E30533" w:rsidRPr="003C6FC7" w14:paraId="58A28E86" w14:textId="77777777" w:rsidTr="00E5007E">
        <w:tc>
          <w:tcPr>
            <w:tcW w:w="2724" w:type="dxa"/>
          </w:tcPr>
          <w:p w14:paraId="32B3E4B5" w14:textId="6E5FADD1" w:rsidR="00E30533" w:rsidRPr="003C6FC7" w:rsidRDefault="00525E3E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раничне</w:t>
            </w:r>
            <w:proofErr w:type="spellEnd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30533"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94" w:type="dxa"/>
          </w:tcPr>
          <w:p w14:paraId="3A59AF2C" w14:textId="631EF036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1DA20666" w14:textId="34F22CB2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14:paraId="6BDC419B" w14:textId="07313E57" w:rsidR="00E30533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</w:tcPr>
          <w:p w14:paraId="7BCDCD3E" w14:textId="4EDEF808" w:rsidR="00E30533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3" w:type="dxa"/>
          </w:tcPr>
          <w:p w14:paraId="2147C022" w14:textId="49FE9004" w:rsidR="00E30533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E30533" w:rsidRPr="003C6FC7" w14:paraId="2C7773A2" w14:textId="77777777" w:rsidTr="00E5007E">
        <w:tc>
          <w:tcPr>
            <w:tcW w:w="2724" w:type="dxa"/>
          </w:tcPr>
          <w:p w14:paraId="3B413A66" w14:textId="03FBD69C" w:rsidR="00E30533" w:rsidRPr="003C6FC7" w:rsidRDefault="00E30533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ульов</w:t>
            </w:r>
            <w:proofErr w:type="spellEnd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</w:t>
            </w: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4" w:type="dxa"/>
          </w:tcPr>
          <w:p w14:paraId="506A2861" w14:textId="5ADE3621" w:rsidR="00E30533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</w:tcPr>
          <w:p w14:paraId="139BFC77" w14:textId="19CF670F" w:rsidR="00E30533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</w:tcPr>
          <w:p w14:paraId="623111EF" w14:textId="44B16079" w:rsidR="00E30533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0F89DA37" w14:textId="63CEDA5F" w:rsidR="00E30533" w:rsidRPr="003C6FC7" w:rsidRDefault="00525E3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33" w:type="dxa"/>
          </w:tcPr>
          <w:p w14:paraId="36852209" w14:textId="12072F32" w:rsidR="00E30533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525E3E" w:rsidRPr="003C6FC7" w14:paraId="2C93126C" w14:textId="77777777" w:rsidTr="00E5007E">
        <w:tc>
          <w:tcPr>
            <w:tcW w:w="2724" w:type="dxa"/>
          </w:tcPr>
          <w:p w14:paraId="5F9253C0" w14:textId="303DFC2C" w:rsidR="00525E3E" w:rsidRPr="003C6FC7" w:rsidRDefault="00900ECB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екорректн</w:t>
            </w:r>
            <w:r w:rsidR="00015606"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="00015606"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15606"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94" w:type="dxa"/>
          </w:tcPr>
          <w:p w14:paraId="0BA3D14F" w14:textId="07F8C61A" w:rsidR="00525E3E" w:rsidRPr="003C6FC7" w:rsidRDefault="00E5007E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C34155"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26A16E09" w14:textId="5CCF5978" w:rsidR="00525E3E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14:paraId="1A071ACD" w14:textId="63C6F21D" w:rsidR="00525E3E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1D9BE18C" w14:textId="480B2DDA" w:rsidR="00525E3E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14:paraId="00287EBF" w14:textId="22059BC7" w:rsidR="00525E3E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015606" w:rsidRPr="003C6FC7" w14:paraId="41B9D52E" w14:textId="77777777" w:rsidTr="00E5007E">
        <w:tc>
          <w:tcPr>
            <w:tcW w:w="2724" w:type="dxa"/>
          </w:tcPr>
          <w:p w14:paraId="5F1FC8BB" w14:textId="7A71A810" w:rsidR="00015606" w:rsidRPr="003C6FC7" w:rsidRDefault="00015606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екорректне</w:t>
            </w:r>
            <w:proofErr w:type="spellEnd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894" w:type="dxa"/>
          </w:tcPr>
          <w:p w14:paraId="61648646" w14:textId="01150A2C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68800B30" w14:textId="4F346367" w:rsidR="00015606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84" w:type="dxa"/>
          </w:tcPr>
          <w:p w14:paraId="133A0F86" w14:textId="242A2D35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35724E6A" w14:textId="6FEAD963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14:paraId="7D36FDF7" w14:textId="2113C200" w:rsidR="00015606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015606" w:rsidRPr="003C6FC7" w14:paraId="608EBDB2" w14:textId="77777777" w:rsidTr="00E5007E">
        <w:tc>
          <w:tcPr>
            <w:tcW w:w="2724" w:type="dxa"/>
          </w:tcPr>
          <w:p w14:paraId="113427A5" w14:textId="1E6751AF" w:rsidR="00015606" w:rsidRPr="003C6FC7" w:rsidRDefault="00015606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екорректне</w:t>
            </w:r>
            <w:proofErr w:type="spellEnd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894" w:type="dxa"/>
          </w:tcPr>
          <w:p w14:paraId="18E1A7EE" w14:textId="1F33EB24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23F417C6" w14:textId="5F7294C4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14:paraId="6640D740" w14:textId="636B9EA0" w:rsidR="00015606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50" w:type="dxa"/>
          </w:tcPr>
          <w:p w14:paraId="608EA7A9" w14:textId="1FA298F6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3" w:type="dxa"/>
          </w:tcPr>
          <w:p w14:paraId="5BC2F06F" w14:textId="749331D1" w:rsidR="00015606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  <w:tr w:rsidR="00015606" w:rsidRPr="003C6FC7" w14:paraId="381952DC" w14:textId="77777777" w:rsidTr="00E5007E">
        <w:tc>
          <w:tcPr>
            <w:tcW w:w="2724" w:type="dxa"/>
          </w:tcPr>
          <w:p w14:paraId="5F103AAA" w14:textId="55EA63C5" w:rsidR="00015606" w:rsidRPr="003C6FC7" w:rsidRDefault="00015606" w:rsidP="0090006D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екорректне</w:t>
            </w:r>
            <w:proofErr w:type="spellEnd"/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894" w:type="dxa"/>
          </w:tcPr>
          <w:p w14:paraId="0CA78645" w14:textId="25D07D8D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14:paraId="11D6B7DF" w14:textId="4A6D556A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14:paraId="75589F54" w14:textId="3BD2E1B8" w:rsidR="00015606" w:rsidRPr="003C6FC7" w:rsidRDefault="009A2284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63E557FE" w14:textId="5905D0FB" w:rsidR="00015606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533" w:type="dxa"/>
          </w:tcPr>
          <w:p w14:paraId="706D9C7D" w14:textId="2D97544E" w:rsidR="00015606" w:rsidRPr="003C6FC7" w:rsidRDefault="00C34155" w:rsidP="0090006D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6FC7">
              <w:rPr>
                <w:rFonts w:ascii="Times New Roman" w:eastAsiaTheme="minorEastAsia" w:hAnsi="Times New Roman" w:cs="Times New Roman"/>
                <w:sz w:val="28"/>
                <w:szCs w:val="28"/>
              </w:rPr>
              <w:t>False</w:t>
            </w:r>
          </w:p>
        </w:tc>
      </w:tr>
    </w:tbl>
    <w:p w14:paraId="6BBC17BA" w14:textId="77777777" w:rsidR="00154322" w:rsidRPr="003C6FC7" w:rsidRDefault="00154322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251BAAB3" w14:textId="77777777" w:rsidR="00E042E6" w:rsidRDefault="00E042E6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0EE7A208" w14:textId="673FB48B" w:rsidR="00243BAC" w:rsidRDefault="00243BAC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11FE15B6" w14:textId="4395C7BF" w:rsidR="00243BAC" w:rsidRDefault="00243BAC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641CD502" w14:textId="77777777" w:rsidR="003E6BB8" w:rsidRDefault="003E6BB8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288EB917" w14:textId="5DE4987B" w:rsidR="00714327" w:rsidRPr="00D859C1" w:rsidRDefault="00E042E6" w:rsidP="00D859C1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D859C1">
        <w:rPr>
          <w:b/>
          <w:i/>
          <w:color w:val="3A3A3A"/>
          <w:sz w:val="28"/>
          <w:szCs w:val="28"/>
          <w:lang w:val="ru-RU"/>
        </w:rPr>
        <w:lastRenderedPageBreak/>
        <w:t>4.</w:t>
      </w:r>
      <w:r w:rsidR="00714327" w:rsidRPr="00D859C1">
        <w:rPr>
          <w:b/>
          <w:i/>
          <w:color w:val="3A3A3A"/>
          <w:sz w:val="28"/>
          <w:szCs w:val="28"/>
          <w:lang w:val="ru-RU"/>
        </w:rPr>
        <w:t xml:space="preserve"> </w:t>
      </w:r>
      <w:r w:rsidR="004F2EF6">
        <w:rPr>
          <w:b/>
          <w:i/>
          <w:color w:val="3A3A3A"/>
          <w:sz w:val="28"/>
          <w:szCs w:val="28"/>
          <w:lang w:val="ru-RU"/>
        </w:rPr>
        <w:t>А</w:t>
      </w:r>
      <w:r w:rsidR="00714327" w:rsidRPr="00D859C1">
        <w:rPr>
          <w:b/>
          <w:i/>
          <w:color w:val="3A3A3A"/>
          <w:sz w:val="28"/>
          <w:szCs w:val="28"/>
          <w:lang w:val="ru-RU"/>
        </w:rPr>
        <w:t xml:space="preserve">лгоритм </w:t>
      </w:r>
      <w:proofErr w:type="spellStart"/>
      <w:r w:rsidR="00714327" w:rsidRPr="00D859C1">
        <w:rPr>
          <w:b/>
          <w:i/>
          <w:color w:val="3A3A3A"/>
          <w:sz w:val="28"/>
          <w:szCs w:val="28"/>
          <w:lang w:val="ru-RU"/>
        </w:rPr>
        <w:t>розв’язання</w:t>
      </w:r>
      <w:proofErr w:type="spellEnd"/>
      <w:r w:rsidR="00714327" w:rsidRPr="00D859C1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D859C1">
        <w:rPr>
          <w:b/>
          <w:i/>
          <w:color w:val="3A3A3A"/>
          <w:sz w:val="28"/>
          <w:szCs w:val="28"/>
          <w:lang w:val="ru-RU"/>
        </w:rPr>
        <w:t>задачі</w:t>
      </w:r>
      <w:proofErr w:type="spellEnd"/>
    </w:p>
    <w:p w14:paraId="656D1516" w14:textId="08ECF373" w:rsidR="008B1316" w:rsidRPr="00277CE0" w:rsidRDefault="00E042E6" w:rsidP="00277CE0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  <w:r w:rsidRPr="00277CE0">
        <w:rPr>
          <w:i/>
          <w:color w:val="3A3A3A"/>
          <w:sz w:val="28"/>
          <w:szCs w:val="28"/>
          <w:lang w:val="ru-RU"/>
        </w:rPr>
        <w:t>4</w:t>
      </w:r>
      <w:r w:rsidR="004F4B45" w:rsidRPr="00277CE0">
        <w:rPr>
          <w:i/>
          <w:color w:val="3A3A3A"/>
          <w:sz w:val="28"/>
          <w:szCs w:val="28"/>
          <w:lang w:val="ru-RU"/>
        </w:rPr>
        <w:t>.1. Блок схема</w:t>
      </w:r>
    </w:p>
    <w:p w14:paraId="6E39D5E2" w14:textId="65477763" w:rsidR="00E4658C" w:rsidRDefault="009158A5" w:rsidP="009158A5">
      <w:pPr>
        <w:pStyle w:val="a"/>
        <w:keepNext/>
        <w:shd w:val="clear" w:color="auto" w:fill="FFFFFF"/>
        <w:spacing w:before="0" w:beforeAutospacing="0"/>
        <w:ind w:firstLine="432"/>
        <w:contextualSpacing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719DB6AA" wp14:editId="7082CEE1">
            <wp:extent cx="4594860" cy="6499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CE00" w14:textId="2249B06D" w:rsidR="0051310F" w:rsidRPr="00E4658C" w:rsidRDefault="00E4658C" w:rsidP="00E4658C">
      <w:pPr>
        <w:pStyle w:val="Caption"/>
        <w:jc w:val="center"/>
        <w:rPr>
          <w:rFonts w:ascii="Times New Roman" w:hAnsi="Times New Roman" w:cs="Times New Roman"/>
          <w:color w:val="3A3A3A"/>
          <w:sz w:val="24"/>
          <w:szCs w:val="24"/>
          <w:lang w:val="ru-RU"/>
        </w:rPr>
      </w:pPr>
      <w:proofErr w:type="spellStart"/>
      <w:r w:rsidRPr="00E4658C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E4658C">
        <w:rPr>
          <w:rFonts w:ascii="Times New Roman" w:hAnsi="Times New Roman" w:cs="Times New Roman"/>
          <w:sz w:val="24"/>
          <w:szCs w:val="24"/>
        </w:rPr>
        <w:t xml:space="preserve"> </w:t>
      </w:r>
      <w:r w:rsidRPr="00E4658C">
        <w:rPr>
          <w:rFonts w:ascii="Times New Roman" w:hAnsi="Times New Roman" w:cs="Times New Roman"/>
          <w:sz w:val="24"/>
          <w:szCs w:val="24"/>
        </w:rPr>
        <w:fldChar w:fldCharType="begin"/>
      </w:r>
      <w:r w:rsidRPr="00E4658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4658C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2</w:t>
      </w:r>
      <w:r w:rsidRPr="00E465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8087D4" w14:textId="77777777" w:rsidR="00E042E6" w:rsidRDefault="00E042E6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48039ED4" w14:textId="0DDC7999" w:rsidR="00E042E6" w:rsidRDefault="00E042E6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6A29070E" w14:textId="430098F9" w:rsidR="00272177" w:rsidRDefault="00272177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2E5B7482" w14:textId="77777777" w:rsidR="009E4FBF" w:rsidRDefault="009E4FBF" w:rsidP="00272177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color w:val="3A3A3A"/>
          <w:sz w:val="28"/>
          <w:szCs w:val="28"/>
          <w:lang w:val="ru-RU"/>
        </w:rPr>
      </w:pPr>
    </w:p>
    <w:p w14:paraId="4ED0D3DB" w14:textId="1EFEC1BF" w:rsidR="004F4B45" w:rsidRPr="00272177" w:rsidRDefault="00E042E6" w:rsidP="00272177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  <w:r w:rsidRPr="00272177">
        <w:rPr>
          <w:i/>
          <w:color w:val="3A3A3A"/>
          <w:sz w:val="28"/>
          <w:szCs w:val="28"/>
          <w:lang w:val="ru-RU"/>
        </w:rPr>
        <w:lastRenderedPageBreak/>
        <w:t>4</w:t>
      </w:r>
      <w:r w:rsidR="004F4B45" w:rsidRPr="00272177">
        <w:rPr>
          <w:i/>
          <w:color w:val="3A3A3A"/>
          <w:sz w:val="28"/>
          <w:szCs w:val="28"/>
          <w:lang w:val="ru-RU"/>
        </w:rPr>
        <w:t xml:space="preserve">.2. </w:t>
      </w:r>
      <w:proofErr w:type="spellStart"/>
      <w:r w:rsidR="004F4B45" w:rsidRPr="00272177">
        <w:rPr>
          <w:i/>
          <w:color w:val="3A3A3A"/>
          <w:sz w:val="28"/>
          <w:szCs w:val="28"/>
          <w:lang w:val="ru-RU"/>
        </w:rPr>
        <w:t>Діаграмма</w:t>
      </w:r>
      <w:proofErr w:type="spellEnd"/>
      <w:r w:rsidR="004F4B45" w:rsidRPr="00272177">
        <w:rPr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4F4B45" w:rsidRPr="00272177">
        <w:rPr>
          <w:i/>
          <w:color w:val="3A3A3A"/>
          <w:sz w:val="28"/>
          <w:szCs w:val="28"/>
          <w:lang w:val="ru-RU"/>
        </w:rPr>
        <w:t>Нассі</w:t>
      </w:r>
      <w:proofErr w:type="spellEnd"/>
      <w:r w:rsidR="004F4B45" w:rsidRPr="00272177">
        <w:rPr>
          <w:i/>
          <w:color w:val="3A3A3A"/>
          <w:sz w:val="28"/>
          <w:szCs w:val="28"/>
          <w:lang w:val="ru-RU"/>
        </w:rPr>
        <w:t>-Шнейдермана</w:t>
      </w:r>
    </w:p>
    <w:p w14:paraId="4C2F45EE" w14:textId="77777777" w:rsidR="006D60EB" w:rsidRDefault="00373ECC" w:rsidP="006D60EB">
      <w:pPr>
        <w:pStyle w:val="a"/>
        <w:keepNext/>
        <w:shd w:val="clear" w:color="auto" w:fill="FFFFFF"/>
        <w:spacing w:before="0" w:beforeAutospacing="0"/>
        <w:ind w:firstLine="432"/>
        <w:contextualSpacing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6D66DFD8" wp14:editId="37682884">
            <wp:extent cx="5059680" cy="27736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ACB8" w14:textId="4B74DA64" w:rsidR="00E32E2E" w:rsidRPr="005B7661" w:rsidRDefault="006D60EB" w:rsidP="005B7661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906DE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6D60EB">
        <w:rPr>
          <w:rFonts w:ascii="Times New Roman" w:hAnsi="Times New Roman" w:cs="Times New Roman"/>
          <w:sz w:val="24"/>
          <w:szCs w:val="24"/>
        </w:rPr>
        <w:fldChar w:fldCharType="begin"/>
      </w:r>
      <w:r w:rsidRPr="003906D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D60EB">
        <w:rPr>
          <w:rFonts w:ascii="Times New Roman" w:hAnsi="Times New Roman" w:cs="Times New Roman"/>
          <w:sz w:val="24"/>
          <w:szCs w:val="24"/>
        </w:rPr>
        <w:instrText>SEQ</w:instrText>
      </w:r>
      <w:r w:rsidRPr="003906DE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6D60EB">
        <w:rPr>
          <w:rFonts w:ascii="Times New Roman" w:hAnsi="Times New Roman" w:cs="Times New Roman"/>
          <w:sz w:val="24"/>
          <w:szCs w:val="24"/>
        </w:rPr>
        <w:instrText>ARABIC</w:instrText>
      </w:r>
      <w:r w:rsidRPr="003906D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D60EB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3</w:t>
      </w:r>
      <w:r w:rsidRPr="006D60E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7C0E69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4B4E6657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683B86C3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001547B7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D841EE9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38F7E54D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9DE3336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0527177B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75C2593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A59AE29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05EE7829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7BD4DE4F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78E5541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59A97E0C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6EB0947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37FACE97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07209CC5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4B0F6649" w14:textId="77777777" w:rsidR="00FD0010" w:rsidRDefault="00FD0010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065F6DF1" w14:textId="28D3C88D" w:rsidR="00714327" w:rsidRPr="003906DE" w:rsidRDefault="00131C3B" w:rsidP="00C5248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3906DE">
        <w:rPr>
          <w:b/>
          <w:i/>
          <w:color w:val="3A3A3A"/>
          <w:sz w:val="28"/>
          <w:szCs w:val="28"/>
          <w:lang w:val="ru-RU"/>
        </w:rPr>
        <w:t>5.</w:t>
      </w:r>
      <w:r w:rsidR="00714327" w:rsidRPr="003906DE">
        <w:rPr>
          <w:b/>
          <w:i/>
          <w:color w:val="3A3A3A"/>
          <w:sz w:val="28"/>
          <w:szCs w:val="28"/>
          <w:lang w:val="ru-RU"/>
        </w:rPr>
        <w:t xml:space="preserve"> </w:t>
      </w:r>
      <w:r w:rsidR="008372FC">
        <w:rPr>
          <w:b/>
          <w:i/>
          <w:color w:val="3A3A3A"/>
          <w:sz w:val="28"/>
          <w:szCs w:val="28"/>
          <w:lang w:val="ru-RU"/>
        </w:rPr>
        <w:t>Т</w:t>
      </w:r>
      <w:r w:rsidR="00714327" w:rsidRPr="00C5248E">
        <w:rPr>
          <w:b/>
          <w:i/>
          <w:color w:val="3A3A3A"/>
          <w:sz w:val="28"/>
          <w:szCs w:val="28"/>
          <w:lang w:val="ru-RU"/>
        </w:rPr>
        <w:t>екст</w:t>
      </w:r>
      <w:r w:rsidR="00714327" w:rsidRPr="003906DE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C5248E">
        <w:rPr>
          <w:b/>
          <w:i/>
          <w:color w:val="3A3A3A"/>
          <w:sz w:val="28"/>
          <w:szCs w:val="28"/>
          <w:lang w:val="ru-RU"/>
        </w:rPr>
        <w:t>програми</w:t>
      </w:r>
      <w:proofErr w:type="spellEnd"/>
      <w:r w:rsidR="00714327" w:rsidRPr="003906DE">
        <w:rPr>
          <w:b/>
          <w:i/>
          <w:color w:val="3A3A3A"/>
          <w:sz w:val="28"/>
          <w:szCs w:val="28"/>
          <w:lang w:val="ru-RU"/>
        </w:rPr>
        <w:t>;</w:t>
      </w:r>
    </w:p>
    <w:p w14:paraId="10EB5602" w14:textId="77777777" w:rsidR="00CD393D" w:rsidRPr="003906DE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4F36B6" w14:textId="1D3F6F59" w:rsidR="00CD393D" w:rsidRPr="001C1532" w:rsidRDefault="001C1532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181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</w:t>
      </w:r>
      <w:proofErr w:type="spellStart"/>
      <w:r w:rsidR="00261818" w:rsidRPr="0026181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Programm</w:t>
      </w:r>
      <w:proofErr w:type="spellEnd"/>
      <w:r w:rsidR="00261818" w:rsidRPr="0026181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checks if rectangle with sides of </w:t>
      </w:r>
      <w:proofErr w:type="spellStart"/>
      <w:proofErr w:type="gramStart"/>
      <w:r w:rsidR="00261818" w:rsidRPr="0026181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a,b</w:t>
      </w:r>
      <w:proofErr w:type="spellEnd"/>
      <w:proofErr w:type="gramEnd"/>
      <w:r w:rsidR="00261818" w:rsidRPr="0026181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can be placed in rectangle with sides of </w:t>
      </w:r>
      <w:proofErr w:type="spellStart"/>
      <w:r w:rsidR="00261818" w:rsidRPr="0026181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,d</w:t>
      </w:r>
      <w:proofErr w:type="spellEnd"/>
      <w:r w:rsidR="00261818" w:rsidRPr="00261818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so that their sides parallel/perpendicular</w:t>
      </w:r>
    </w:p>
    <w:p w14:paraId="0CF2AF80" w14:textId="77777777" w:rsidR="00CD393D" w:rsidRPr="00261818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61818">
        <w:rPr>
          <w:rFonts w:ascii="Times New Roman" w:hAnsi="Times New Roman" w:cs="Times New Roman"/>
          <w:color w:val="808080"/>
          <w:sz w:val="28"/>
          <w:szCs w:val="28"/>
        </w:rPr>
        <w:lastRenderedPageBreak/>
        <w:t>#</w:t>
      </w:r>
      <w:r w:rsidRPr="003C6FC7">
        <w:rPr>
          <w:rFonts w:ascii="Times New Roman" w:hAnsi="Times New Roman" w:cs="Times New Roman"/>
          <w:color w:val="808080"/>
          <w:sz w:val="28"/>
          <w:szCs w:val="28"/>
        </w:rPr>
        <w:t>include</w:t>
      </w:r>
      <w:r w:rsidRPr="00261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818">
        <w:rPr>
          <w:rFonts w:ascii="Times New Roman" w:hAnsi="Times New Roman" w:cs="Times New Roman"/>
          <w:color w:val="A31515"/>
          <w:sz w:val="28"/>
          <w:szCs w:val="28"/>
        </w:rPr>
        <w:t>&lt;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iostream</w:t>
      </w:r>
      <w:r w:rsidRPr="00261818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55436AA2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C6FC7">
        <w:rPr>
          <w:rFonts w:ascii="Times New Roman" w:hAnsi="Times New Roman" w:cs="Times New Roman"/>
          <w:color w:val="A31515"/>
          <w:sz w:val="28"/>
          <w:szCs w:val="28"/>
        </w:rPr>
        <w:t>Windows.h</w:t>
      </w:r>
      <w:proofErr w:type="spellEnd"/>
      <w:r w:rsidRPr="003C6FC7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165EBE58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BB8E240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0ECC9881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A034BE0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8000"/>
          <w:sz w:val="28"/>
          <w:szCs w:val="28"/>
        </w:rPr>
        <w:t>//Body</w:t>
      </w:r>
    </w:p>
    <w:p w14:paraId="4B82C75C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3C6FC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326FF57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A1EB487" w14:textId="64EA80F0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a, b, c, d;</w:t>
      </w:r>
    </w:p>
    <w:p w14:paraId="470065B3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54A68E1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C6FC7">
        <w:rPr>
          <w:rFonts w:ascii="Times New Roman" w:hAnsi="Times New Roman" w:cs="Times New Roman"/>
          <w:color w:val="A31515"/>
          <w:sz w:val="28"/>
          <w:szCs w:val="28"/>
        </w:rPr>
        <w:t>Programm</w:t>
      </w:r>
      <w:proofErr w:type="spellEnd"/>
      <w:r w:rsidRPr="003C6FC7">
        <w:rPr>
          <w:rFonts w:ascii="Times New Roman" w:hAnsi="Times New Roman" w:cs="Times New Roman"/>
          <w:color w:val="A31515"/>
          <w:sz w:val="28"/>
          <w:szCs w:val="28"/>
        </w:rPr>
        <w:t xml:space="preserve"> checks if rectangle with sides of </w:t>
      </w:r>
      <w:proofErr w:type="spellStart"/>
      <w:proofErr w:type="gramStart"/>
      <w:r w:rsidRPr="003C6FC7">
        <w:rPr>
          <w:rFonts w:ascii="Times New Roman" w:hAnsi="Times New Roman" w:cs="Times New Roman"/>
          <w:color w:val="A31515"/>
          <w:sz w:val="28"/>
          <w:szCs w:val="28"/>
        </w:rPr>
        <w:t>a,b</w:t>
      </w:r>
      <w:proofErr w:type="spellEnd"/>
      <w:proofErr w:type="gramEnd"/>
      <w:r w:rsidRPr="003C6FC7">
        <w:rPr>
          <w:rFonts w:ascii="Times New Roman" w:hAnsi="Times New Roman" w:cs="Times New Roman"/>
          <w:color w:val="A31515"/>
          <w:sz w:val="28"/>
          <w:szCs w:val="28"/>
        </w:rPr>
        <w:t xml:space="preserve"> can be placed in rectangle with sides of </w:t>
      </w:r>
      <w:proofErr w:type="spellStart"/>
      <w:r w:rsidRPr="003C6FC7">
        <w:rPr>
          <w:rFonts w:ascii="Times New Roman" w:hAnsi="Times New Roman" w:cs="Times New Roman"/>
          <w:color w:val="A31515"/>
          <w:sz w:val="28"/>
          <w:szCs w:val="28"/>
        </w:rPr>
        <w:t>c,d</w:t>
      </w:r>
      <w:proofErr w:type="spellEnd"/>
      <w:r w:rsidRPr="003C6FC7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so that their sides parallel/perpendicular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A66C4F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595F42F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input a 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C6FC7">
        <w:rPr>
          <w:rFonts w:ascii="Times New Roman" w:hAnsi="Times New Roman" w:cs="Times New Roman"/>
          <w:color w:val="008000"/>
          <w:sz w:val="28"/>
          <w:szCs w:val="28"/>
        </w:rPr>
        <w:t>//input</w:t>
      </w:r>
    </w:p>
    <w:p w14:paraId="64C56E9D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14:paraId="05315814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input b 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0C9EFA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b;</w:t>
      </w:r>
    </w:p>
    <w:p w14:paraId="6C3BC0FF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input c 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67F138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c;</w:t>
      </w:r>
    </w:p>
    <w:p w14:paraId="6D9DD179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input d 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7A10E2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d;</w:t>
      </w:r>
    </w:p>
    <w:p w14:paraId="17E686BF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CBFC4C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(a &gt; 0 &amp;&amp; b &gt; 0 &amp;&amp; c &gt; 0 &amp;&amp; d &gt; 0) {</w:t>
      </w:r>
      <w:r w:rsidRPr="003C6FC7">
        <w:rPr>
          <w:rFonts w:ascii="Times New Roman" w:hAnsi="Times New Roman" w:cs="Times New Roman"/>
          <w:color w:val="008000"/>
          <w:sz w:val="28"/>
          <w:szCs w:val="28"/>
        </w:rPr>
        <w:t>//checks if all numbers &gt;0</w:t>
      </w:r>
    </w:p>
    <w:p w14:paraId="099A97D9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((a&lt;c &amp;&amp; b&lt;d) || (a&lt;d &amp;&amp; b&lt;c)) {</w:t>
      </w:r>
      <w:r w:rsidRPr="003C6FC7">
        <w:rPr>
          <w:rFonts w:ascii="Times New Roman" w:hAnsi="Times New Roman" w:cs="Times New Roman"/>
          <w:color w:val="008000"/>
          <w:sz w:val="28"/>
          <w:szCs w:val="28"/>
        </w:rPr>
        <w:t>//checks if first rectangle has both sides bigger than second</w:t>
      </w:r>
    </w:p>
    <w:p w14:paraId="0AC02812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true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CDE28C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D78B8ED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7B5B4B81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false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6C8899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6C155C8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204D1C3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3DF02CA3" w14:textId="77777777" w:rsidR="00CD393D" w:rsidRPr="003C6FC7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"one or more numbers &lt;0; false"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FC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FC7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C6F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ED3A5D" w14:textId="77777777" w:rsidR="00CD393D" w:rsidRPr="00683E08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6FC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3E08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44E4D0C2" w14:textId="77777777" w:rsidR="00CD393D" w:rsidRPr="00683E08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298D8D" w14:textId="77777777" w:rsidR="00CD393D" w:rsidRPr="00683E08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83E0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C6FC7">
        <w:rPr>
          <w:rFonts w:ascii="Times New Roman" w:hAnsi="Times New Roman" w:cs="Times New Roman"/>
          <w:color w:val="000000"/>
          <w:sz w:val="28"/>
          <w:szCs w:val="28"/>
        </w:rPr>
        <w:t>system</w:t>
      </w:r>
      <w:r w:rsidRPr="00683E08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683E08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3C6FC7">
        <w:rPr>
          <w:rFonts w:ascii="Times New Roman" w:hAnsi="Times New Roman" w:cs="Times New Roman"/>
          <w:color w:val="A31515"/>
          <w:sz w:val="28"/>
          <w:szCs w:val="28"/>
        </w:rPr>
        <w:t>pause</w:t>
      </w:r>
      <w:r w:rsidRPr="00683E08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683E08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6A28235A" w14:textId="77777777" w:rsidR="00CD393D" w:rsidRPr="00683E08" w:rsidRDefault="00CD393D" w:rsidP="0090006D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83E0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C6FC7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683E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14:paraId="23CCA0AF" w14:textId="7C3D1570" w:rsidR="00FF1F29" w:rsidRPr="00FF1F29" w:rsidRDefault="00CD393D" w:rsidP="00FF1F29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83E08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30E7B8FC" w14:textId="77777777" w:rsidR="00FF1F29" w:rsidRDefault="00FF1F29" w:rsidP="00FB3999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16096E13" w14:textId="4E6C6EE9" w:rsidR="00714327" w:rsidRPr="00FB3999" w:rsidRDefault="00683E08" w:rsidP="00FB3999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FB3999">
        <w:rPr>
          <w:b/>
          <w:i/>
          <w:color w:val="3A3A3A"/>
          <w:sz w:val="28"/>
          <w:szCs w:val="28"/>
          <w:lang w:val="ru-RU"/>
        </w:rPr>
        <w:lastRenderedPageBreak/>
        <w:t>6.</w:t>
      </w:r>
      <w:r w:rsidR="00714327" w:rsidRPr="00FB3999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DF02C6">
        <w:rPr>
          <w:b/>
          <w:i/>
          <w:color w:val="3A3A3A"/>
          <w:sz w:val="28"/>
          <w:szCs w:val="28"/>
          <w:lang w:val="ru-RU"/>
        </w:rPr>
        <w:t>Р</w:t>
      </w:r>
      <w:r w:rsidR="00714327" w:rsidRPr="00FB3999">
        <w:rPr>
          <w:b/>
          <w:i/>
          <w:color w:val="3A3A3A"/>
          <w:sz w:val="28"/>
          <w:szCs w:val="28"/>
          <w:lang w:val="ru-RU"/>
        </w:rPr>
        <w:t>езультати</w:t>
      </w:r>
      <w:proofErr w:type="spellEnd"/>
      <w:r w:rsidR="00714327" w:rsidRPr="00FB3999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FB3999">
        <w:rPr>
          <w:b/>
          <w:i/>
          <w:color w:val="3A3A3A"/>
          <w:sz w:val="28"/>
          <w:szCs w:val="28"/>
          <w:lang w:val="ru-RU"/>
        </w:rPr>
        <w:t>тестування</w:t>
      </w:r>
      <w:proofErr w:type="spellEnd"/>
      <w:r w:rsidR="00714327" w:rsidRPr="00FB3999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FB3999">
        <w:rPr>
          <w:b/>
          <w:i/>
          <w:color w:val="3A3A3A"/>
          <w:sz w:val="28"/>
          <w:szCs w:val="28"/>
          <w:lang w:val="ru-RU"/>
        </w:rPr>
        <w:t>програми</w:t>
      </w:r>
      <w:proofErr w:type="spellEnd"/>
      <w:r w:rsidR="00714327" w:rsidRPr="00FB3999">
        <w:rPr>
          <w:b/>
          <w:i/>
          <w:color w:val="3A3A3A"/>
          <w:sz w:val="28"/>
          <w:szCs w:val="28"/>
          <w:lang w:val="ru-RU"/>
        </w:rPr>
        <w:t xml:space="preserve"> та </w:t>
      </w:r>
      <w:proofErr w:type="spellStart"/>
      <w:r w:rsidR="00714327" w:rsidRPr="00FB3999">
        <w:rPr>
          <w:b/>
          <w:i/>
          <w:color w:val="3A3A3A"/>
          <w:sz w:val="28"/>
          <w:szCs w:val="28"/>
          <w:lang w:val="ru-RU"/>
        </w:rPr>
        <w:t>їх</w:t>
      </w:r>
      <w:proofErr w:type="spellEnd"/>
      <w:r w:rsidR="00714327" w:rsidRPr="00FB3999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FB3999">
        <w:rPr>
          <w:b/>
          <w:i/>
          <w:color w:val="3A3A3A"/>
          <w:sz w:val="28"/>
          <w:szCs w:val="28"/>
          <w:lang w:val="ru-RU"/>
        </w:rPr>
        <w:t>аналіз</w:t>
      </w:r>
      <w:proofErr w:type="spellEnd"/>
      <w:r w:rsidR="00714327" w:rsidRPr="00FB3999">
        <w:rPr>
          <w:b/>
          <w:i/>
          <w:color w:val="3A3A3A"/>
          <w:sz w:val="28"/>
          <w:szCs w:val="28"/>
          <w:lang w:val="ru-RU"/>
        </w:rPr>
        <w:t>;</w:t>
      </w:r>
    </w:p>
    <w:p w14:paraId="023310CD" w14:textId="77777777" w:rsidR="00045E5E" w:rsidRDefault="00587958" w:rsidP="00045E5E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3C511ABF" wp14:editId="465451BC">
            <wp:extent cx="5935980" cy="1447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29E3" w14:textId="0B2F9CD9" w:rsidR="00045E5E" w:rsidRPr="00045E5E" w:rsidRDefault="00045E5E" w:rsidP="00045E5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5E5E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045E5E">
        <w:rPr>
          <w:rFonts w:ascii="Times New Roman" w:hAnsi="Times New Roman" w:cs="Times New Roman"/>
          <w:sz w:val="24"/>
          <w:szCs w:val="24"/>
        </w:rPr>
        <w:t xml:space="preserve"> </w:t>
      </w:r>
      <w:r w:rsidRPr="00045E5E">
        <w:rPr>
          <w:rFonts w:ascii="Times New Roman" w:hAnsi="Times New Roman" w:cs="Times New Roman"/>
          <w:sz w:val="24"/>
          <w:szCs w:val="24"/>
        </w:rPr>
        <w:fldChar w:fldCharType="begin"/>
      </w:r>
      <w:r w:rsidRPr="00045E5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45E5E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4</w:t>
      </w:r>
      <w:r w:rsidRPr="00045E5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1640B7" w14:textId="77777777" w:rsidR="00045E5E" w:rsidRDefault="00587958" w:rsidP="00045E5E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7AF394E0" wp14:editId="590635A3">
            <wp:extent cx="5935980" cy="14554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5C37" w14:textId="0F5C77C8" w:rsidR="00045E5E" w:rsidRPr="00EC1D3A" w:rsidRDefault="00045E5E" w:rsidP="00045E5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1D3A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EC1D3A">
        <w:rPr>
          <w:rFonts w:ascii="Times New Roman" w:hAnsi="Times New Roman" w:cs="Times New Roman"/>
          <w:sz w:val="24"/>
          <w:szCs w:val="24"/>
        </w:rPr>
        <w:t xml:space="preserve"> </w:t>
      </w:r>
      <w:r w:rsidRPr="00EC1D3A">
        <w:rPr>
          <w:rFonts w:ascii="Times New Roman" w:hAnsi="Times New Roman" w:cs="Times New Roman"/>
          <w:sz w:val="24"/>
          <w:szCs w:val="24"/>
        </w:rPr>
        <w:fldChar w:fldCharType="begin"/>
      </w:r>
      <w:r w:rsidRPr="00EC1D3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C1D3A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5</w:t>
      </w:r>
      <w:r w:rsidRPr="00EC1D3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47DC81" w14:textId="77777777" w:rsidR="00045E5E" w:rsidRDefault="00587958" w:rsidP="00045E5E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6DCD9421" wp14:editId="060240AE">
            <wp:extent cx="5943600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FFA7" w14:textId="382CA547" w:rsidR="00045E5E" w:rsidRPr="00AA2648" w:rsidRDefault="00045E5E" w:rsidP="00045E5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2648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AA2648">
        <w:rPr>
          <w:rFonts w:ascii="Times New Roman" w:hAnsi="Times New Roman" w:cs="Times New Roman"/>
          <w:sz w:val="24"/>
          <w:szCs w:val="24"/>
        </w:rPr>
        <w:t xml:space="preserve"> </w:t>
      </w:r>
      <w:r w:rsidRPr="00AA2648">
        <w:rPr>
          <w:rFonts w:ascii="Times New Roman" w:hAnsi="Times New Roman" w:cs="Times New Roman"/>
          <w:sz w:val="24"/>
          <w:szCs w:val="24"/>
        </w:rPr>
        <w:fldChar w:fldCharType="begin"/>
      </w:r>
      <w:r w:rsidRPr="00AA264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A2648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6</w:t>
      </w:r>
      <w:r w:rsidRPr="00AA26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FF251A" w14:textId="77777777" w:rsidR="00045E5E" w:rsidRDefault="00587958" w:rsidP="00045E5E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61AE877A" wp14:editId="6991D614">
            <wp:extent cx="5943600" cy="145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1277" w14:textId="57547650" w:rsidR="00045E5E" w:rsidRPr="00113E5B" w:rsidRDefault="00045E5E" w:rsidP="00045E5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13E5B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113E5B">
        <w:rPr>
          <w:rFonts w:ascii="Times New Roman" w:hAnsi="Times New Roman" w:cs="Times New Roman"/>
          <w:sz w:val="24"/>
          <w:szCs w:val="24"/>
        </w:rPr>
        <w:t xml:space="preserve"> </w:t>
      </w:r>
      <w:r w:rsidRPr="00113E5B">
        <w:rPr>
          <w:rFonts w:ascii="Times New Roman" w:hAnsi="Times New Roman" w:cs="Times New Roman"/>
          <w:sz w:val="24"/>
          <w:szCs w:val="24"/>
        </w:rPr>
        <w:fldChar w:fldCharType="begin"/>
      </w:r>
      <w:r w:rsidRPr="00113E5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13E5B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7</w:t>
      </w:r>
      <w:r w:rsidRPr="00113E5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FCE8BFE" w14:textId="77777777" w:rsidR="000F44C1" w:rsidRDefault="00587958" w:rsidP="000F44C1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lastRenderedPageBreak/>
        <w:drawing>
          <wp:inline distT="0" distB="0" distL="0" distR="0" wp14:anchorId="1B2FBF64" wp14:editId="09CCE028">
            <wp:extent cx="5943600" cy="1470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5A6E" w14:textId="23123262" w:rsidR="000F44C1" w:rsidRPr="000F44C1" w:rsidRDefault="000F44C1" w:rsidP="000F44C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44C1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0F44C1">
        <w:rPr>
          <w:rFonts w:ascii="Times New Roman" w:hAnsi="Times New Roman" w:cs="Times New Roman"/>
          <w:sz w:val="24"/>
          <w:szCs w:val="24"/>
        </w:rPr>
        <w:t xml:space="preserve"> </w:t>
      </w:r>
      <w:r w:rsidRPr="000F44C1">
        <w:rPr>
          <w:rFonts w:ascii="Times New Roman" w:hAnsi="Times New Roman" w:cs="Times New Roman"/>
          <w:sz w:val="24"/>
          <w:szCs w:val="24"/>
        </w:rPr>
        <w:fldChar w:fldCharType="begin"/>
      </w:r>
      <w:r w:rsidRPr="000F44C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F44C1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8</w:t>
      </w:r>
      <w:r w:rsidRPr="000F44C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AC9E42" w14:textId="77777777" w:rsidR="000F44C1" w:rsidRDefault="00587958" w:rsidP="000F44C1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06BFADEF" wp14:editId="58864956">
            <wp:extent cx="5935980" cy="14554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1EB8" w14:textId="5288E10C" w:rsidR="000F44C1" w:rsidRPr="00B74833" w:rsidRDefault="000F44C1" w:rsidP="000F44C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833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B74833">
        <w:rPr>
          <w:rFonts w:ascii="Times New Roman" w:hAnsi="Times New Roman" w:cs="Times New Roman"/>
          <w:sz w:val="24"/>
          <w:szCs w:val="24"/>
        </w:rPr>
        <w:t xml:space="preserve"> </w:t>
      </w:r>
      <w:r w:rsidRPr="00B74833">
        <w:rPr>
          <w:rFonts w:ascii="Times New Roman" w:hAnsi="Times New Roman" w:cs="Times New Roman"/>
          <w:sz w:val="24"/>
          <w:szCs w:val="24"/>
        </w:rPr>
        <w:fldChar w:fldCharType="begin"/>
      </w:r>
      <w:r w:rsidRPr="00B7483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74833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9</w:t>
      </w:r>
      <w:r w:rsidRPr="00B748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021417" w14:textId="77777777" w:rsidR="000F44C1" w:rsidRDefault="00587958" w:rsidP="000F44C1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1D029596" wp14:editId="367AB319">
            <wp:extent cx="5935980" cy="1470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7B71" w14:textId="6C9D6E82" w:rsidR="000F44C1" w:rsidRPr="00B74833" w:rsidRDefault="000F44C1" w:rsidP="000F44C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833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B74833">
        <w:rPr>
          <w:rFonts w:ascii="Times New Roman" w:hAnsi="Times New Roman" w:cs="Times New Roman"/>
          <w:sz w:val="24"/>
          <w:szCs w:val="24"/>
        </w:rPr>
        <w:t xml:space="preserve"> </w:t>
      </w:r>
      <w:r w:rsidRPr="00B74833">
        <w:rPr>
          <w:rFonts w:ascii="Times New Roman" w:hAnsi="Times New Roman" w:cs="Times New Roman"/>
          <w:sz w:val="24"/>
          <w:szCs w:val="24"/>
        </w:rPr>
        <w:fldChar w:fldCharType="begin"/>
      </w:r>
      <w:r w:rsidRPr="00B7483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74833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0</w:t>
      </w:r>
      <w:r w:rsidRPr="00B748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4750F9" w14:textId="77777777" w:rsidR="00B74833" w:rsidRDefault="00587958" w:rsidP="00B74833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396C3AF3" wp14:editId="1A065D53">
            <wp:extent cx="5935980" cy="14630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2338" w14:textId="6AC61759" w:rsidR="00B74833" w:rsidRPr="00B74833" w:rsidRDefault="00B74833" w:rsidP="00B7483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4833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B74833">
        <w:rPr>
          <w:rFonts w:ascii="Times New Roman" w:hAnsi="Times New Roman" w:cs="Times New Roman"/>
          <w:sz w:val="24"/>
          <w:szCs w:val="24"/>
        </w:rPr>
        <w:t xml:space="preserve"> </w:t>
      </w:r>
      <w:r w:rsidRPr="00B74833">
        <w:rPr>
          <w:rFonts w:ascii="Times New Roman" w:hAnsi="Times New Roman" w:cs="Times New Roman"/>
          <w:sz w:val="24"/>
          <w:szCs w:val="24"/>
        </w:rPr>
        <w:fldChar w:fldCharType="begin"/>
      </w:r>
      <w:r w:rsidRPr="00B7483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74833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1</w:t>
      </w:r>
      <w:r w:rsidRPr="00B748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EA6337" w14:textId="77777777" w:rsidR="0048758C" w:rsidRDefault="00587958" w:rsidP="0048758C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lastRenderedPageBreak/>
        <w:drawing>
          <wp:inline distT="0" distB="0" distL="0" distR="0" wp14:anchorId="39252E7C" wp14:editId="15A66469">
            <wp:extent cx="5935980" cy="14859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054E" w14:textId="5C8D26AD" w:rsidR="0048758C" w:rsidRPr="0048758C" w:rsidRDefault="0048758C" w:rsidP="0048758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758C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48758C">
        <w:rPr>
          <w:rFonts w:ascii="Times New Roman" w:hAnsi="Times New Roman" w:cs="Times New Roman"/>
          <w:sz w:val="24"/>
          <w:szCs w:val="24"/>
        </w:rPr>
        <w:t xml:space="preserve"> </w:t>
      </w:r>
      <w:r w:rsidRPr="0048758C">
        <w:rPr>
          <w:rFonts w:ascii="Times New Roman" w:hAnsi="Times New Roman" w:cs="Times New Roman"/>
          <w:sz w:val="24"/>
          <w:szCs w:val="24"/>
        </w:rPr>
        <w:fldChar w:fldCharType="begin"/>
      </w:r>
      <w:r w:rsidRPr="0048758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8758C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2</w:t>
      </w:r>
      <w:r w:rsidRPr="0048758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18B7F6" w14:textId="77777777" w:rsidR="0048758C" w:rsidRDefault="00587958" w:rsidP="0048758C">
      <w:pPr>
        <w:pStyle w:val="a"/>
        <w:keepNext/>
        <w:shd w:val="clear" w:color="auto" w:fill="FFFFFF"/>
        <w:spacing w:before="0" w:beforeAutospacing="0"/>
        <w:contextualSpacing/>
        <w:jc w:val="center"/>
      </w:pPr>
      <w:r w:rsidRPr="003C6FC7">
        <w:rPr>
          <w:noProof/>
          <w:color w:val="3A3A3A"/>
          <w:sz w:val="28"/>
          <w:szCs w:val="28"/>
        </w:rPr>
        <w:drawing>
          <wp:inline distT="0" distB="0" distL="0" distR="0" wp14:anchorId="58B6A5FD" wp14:editId="4330E2A1">
            <wp:extent cx="5935980" cy="1447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AECB" w14:textId="0AD5FEA3" w:rsidR="00780B2E" w:rsidRPr="0048758C" w:rsidRDefault="0048758C" w:rsidP="0048758C">
      <w:pPr>
        <w:pStyle w:val="Caption"/>
        <w:jc w:val="center"/>
        <w:rPr>
          <w:color w:val="3A3A3A"/>
          <w:sz w:val="24"/>
          <w:szCs w:val="24"/>
        </w:rPr>
      </w:pPr>
      <w:proofErr w:type="spellStart"/>
      <w:r w:rsidRPr="0048758C">
        <w:rPr>
          <w:sz w:val="24"/>
          <w:szCs w:val="24"/>
        </w:rPr>
        <w:t>Рисунок</w:t>
      </w:r>
      <w:proofErr w:type="spellEnd"/>
      <w:r w:rsidRPr="0048758C">
        <w:rPr>
          <w:sz w:val="24"/>
          <w:szCs w:val="24"/>
        </w:rPr>
        <w:t xml:space="preserve"> </w:t>
      </w:r>
      <w:r w:rsidRPr="0048758C">
        <w:rPr>
          <w:sz w:val="24"/>
          <w:szCs w:val="24"/>
        </w:rPr>
        <w:fldChar w:fldCharType="begin"/>
      </w:r>
      <w:r w:rsidRPr="0048758C">
        <w:rPr>
          <w:sz w:val="24"/>
          <w:szCs w:val="24"/>
        </w:rPr>
        <w:instrText xml:space="preserve"> SEQ Рисунок \* ARABIC </w:instrText>
      </w:r>
      <w:r w:rsidRPr="0048758C">
        <w:rPr>
          <w:sz w:val="24"/>
          <w:szCs w:val="24"/>
        </w:rPr>
        <w:fldChar w:fldCharType="separate"/>
      </w:r>
      <w:r w:rsidR="00CA735D">
        <w:rPr>
          <w:noProof/>
          <w:sz w:val="24"/>
          <w:szCs w:val="24"/>
        </w:rPr>
        <w:t>13</w:t>
      </w:r>
      <w:r w:rsidRPr="0048758C">
        <w:rPr>
          <w:sz w:val="24"/>
          <w:szCs w:val="24"/>
        </w:rPr>
        <w:fldChar w:fldCharType="end"/>
      </w:r>
    </w:p>
    <w:p w14:paraId="7521046E" w14:textId="42092FBF" w:rsidR="00492FC5" w:rsidRPr="00733F3D" w:rsidRDefault="00492FC5" w:rsidP="0048210D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</w:rPr>
      </w:pPr>
      <w:proofErr w:type="spellStart"/>
      <w:r w:rsidRPr="003C6FC7">
        <w:rPr>
          <w:color w:val="3A3A3A"/>
          <w:sz w:val="28"/>
          <w:szCs w:val="28"/>
          <w:lang w:val="ru-RU"/>
        </w:rPr>
        <w:t>Відповіді</w:t>
      </w:r>
      <w:proofErr w:type="spellEnd"/>
      <w:r w:rsidRPr="00733F3D">
        <w:rPr>
          <w:color w:val="3A3A3A"/>
          <w:sz w:val="28"/>
          <w:szCs w:val="28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наданні</w:t>
      </w:r>
      <w:proofErr w:type="spellEnd"/>
      <w:r w:rsidRPr="00733F3D">
        <w:rPr>
          <w:color w:val="3A3A3A"/>
          <w:sz w:val="28"/>
          <w:szCs w:val="28"/>
        </w:rPr>
        <w:t xml:space="preserve"> </w:t>
      </w:r>
      <w:r w:rsidRPr="003C6FC7">
        <w:rPr>
          <w:color w:val="3A3A3A"/>
          <w:sz w:val="28"/>
          <w:szCs w:val="28"/>
          <w:lang w:val="ru-RU"/>
        </w:rPr>
        <w:t>программою</w:t>
      </w:r>
      <w:r w:rsidRPr="00733F3D">
        <w:rPr>
          <w:color w:val="3A3A3A"/>
          <w:sz w:val="28"/>
          <w:szCs w:val="28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відповідають</w:t>
      </w:r>
      <w:proofErr w:type="spellEnd"/>
      <w:r w:rsidRPr="00733F3D">
        <w:rPr>
          <w:color w:val="3A3A3A"/>
          <w:sz w:val="28"/>
          <w:szCs w:val="28"/>
        </w:rPr>
        <w:t xml:space="preserve"> </w:t>
      </w:r>
      <w:proofErr w:type="spellStart"/>
      <w:r w:rsidRPr="003C6FC7">
        <w:rPr>
          <w:color w:val="3A3A3A"/>
          <w:sz w:val="28"/>
          <w:szCs w:val="28"/>
          <w:lang w:val="ru-RU"/>
        </w:rPr>
        <w:t>очікуванним</w:t>
      </w:r>
      <w:proofErr w:type="spellEnd"/>
      <w:r w:rsidRPr="00733F3D">
        <w:rPr>
          <w:color w:val="3A3A3A"/>
          <w:sz w:val="28"/>
          <w:szCs w:val="28"/>
        </w:rPr>
        <w:t>.</w:t>
      </w:r>
    </w:p>
    <w:p w14:paraId="02D0993C" w14:textId="2272AADA" w:rsidR="00714327" w:rsidRPr="004D6CBE" w:rsidRDefault="00194ACF" w:rsidP="004D6CBE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4D6CBE">
        <w:rPr>
          <w:b/>
          <w:i/>
          <w:color w:val="3A3A3A"/>
          <w:sz w:val="28"/>
          <w:szCs w:val="28"/>
          <w:lang w:val="ru-RU"/>
        </w:rPr>
        <w:t xml:space="preserve">7. </w:t>
      </w:r>
      <w:r w:rsidR="00714327" w:rsidRPr="004D6CBE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DA0FC3">
        <w:rPr>
          <w:b/>
          <w:i/>
          <w:color w:val="3A3A3A"/>
          <w:sz w:val="28"/>
          <w:szCs w:val="28"/>
          <w:lang w:val="ru-RU"/>
        </w:rPr>
        <w:t>В</w:t>
      </w:r>
      <w:r w:rsidR="00714327" w:rsidRPr="004D6CBE">
        <w:rPr>
          <w:b/>
          <w:i/>
          <w:color w:val="3A3A3A"/>
          <w:sz w:val="28"/>
          <w:szCs w:val="28"/>
          <w:lang w:val="ru-RU"/>
        </w:rPr>
        <w:t>исновки</w:t>
      </w:r>
      <w:proofErr w:type="spellEnd"/>
      <w:r w:rsidR="00714327" w:rsidRPr="004D6CBE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4D6CBE">
        <w:rPr>
          <w:b/>
          <w:i/>
          <w:color w:val="3A3A3A"/>
          <w:sz w:val="28"/>
          <w:szCs w:val="28"/>
          <w:lang w:val="ru-RU"/>
        </w:rPr>
        <w:t>щодо</w:t>
      </w:r>
      <w:proofErr w:type="spellEnd"/>
      <w:r w:rsidR="00714327" w:rsidRPr="004D6CBE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4D6CBE">
        <w:rPr>
          <w:b/>
          <w:i/>
          <w:color w:val="3A3A3A"/>
          <w:sz w:val="28"/>
          <w:szCs w:val="28"/>
          <w:lang w:val="ru-RU"/>
        </w:rPr>
        <w:t>призначення</w:t>
      </w:r>
      <w:proofErr w:type="spellEnd"/>
      <w:r w:rsidR="00714327" w:rsidRPr="004D6CBE">
        <w:rPr>
          <w:b/>
          <w:i/>
          <w:color w:val="3A3A3A"/>
          <w:sz w:val="28"/>
          <w:szCs w:val="28"/>
          <w:lang w:val="ru-RU"/>
        </w:rPr>
        <w:t xml:space="preserve"> та </w:t>
      </w:r>
      <w:proofErr w:type="spellStart"/>
      <w:r w:rsidR="00714327" w:rsidRPr="004D6CBE">
        <w:rPr>
          <w:b/>
          <w:i/>
          <w:color w:val="3A3A3A"/>
          <w:sz w:val="28"/>
          <w:szCs w:val="28"/>
          <w:lang w:val="ru-RU"/>
        </w:rPr>
        <w:t>використання</w:t>
      </w:r>
      <w:proofErr w:type="spellEnd"/>
      <w:r w:rsidR="00714327" w:rsidRPr="004D6CBE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4D6CBE">
        <w:rPr>
          <w:b/>
          <w:i/>
          <w:color w:val="3A3A3A"/>
          <w:sz w:val="28"/>
          <w:szCs w:val="28"/>
          <w:lang w:val="ru-RU"/>
        </w:rPr>
        <w:t>операторів</w:t>
      </w:r>
      <w:proofErr w:type="spellEnd"/>
      <w:r w:rsidR="00714327" w:rsidRPr="004D6CBE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4D6CBE">
        <w:rPr>
          <w:b/>
          <w:i/>
          <w:color w:val="3A3A3A"/>
          <w:sz w:val="28"/>
          <w:szCs w:val="28"/>
          <w:lang w:val="ru-RU"/>
        </w:rPr>
        <w:t>розгалужень</w:t>
      </w:r>
      <w:proofErr w:type="spellEnd"/>
      <w:r w:rsidR="00714327" w:rsidRPr="004D6CBE">
        <w:rPr>
          <w:b/>
          <w:i/>
          <w:color w:val="3A3A3A"/>
          <w:sz w:val="28"/>
          <w:szCs w:val="28"/>
          <w:lang w:val="ru-RU"/>
        </w:rPr>
        <w:t xml:space="preserve"> та </w:t>
      </w:r>
      <w:proofErr w:type="spellStart"/>
      <w:r w:rsidR="00714327" w:rsidRPr="004D6CBE">
        <w:rPr>
          <w:b/>
          <w:i/>
          <w:color w:val="3A3A3A"/>
          <w:sz w:val="28"/>
          <w:szCs w:val="28"/>
          <w:lang w:val="ru-RU"/>
        </w:rPr>
        <w:t>логічних</w:t>
      </w:r>
      <w:proofErr w:type="spellEnd"/>
      <w:r w:rsidR="00714327" w:rsidRPr="004D6CBE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714327" w:rsidRPr="004D6CBE">
        <w:rPr>
          <w:b/>
          <w:i/>
          <w:color w:val="3A3A3A"/>
          <w:sz w:val="28"/>
          <w:szCs w:val="28"/>
          <w:lang w:val="ru-RU"/>
        </w:rPr>
        <w:t>операції</w:t>
      </w:r>
      <w:proofErr w:type="spellEnd"/>
      <w:r w:rsidR="00714327" w:rsidRPr="004D6CBE">
        <w:rPr>
          <w:b/>
          <w:i/>
          <w:color w:val="3A3A3A"/>
          <w:sz w:val="28"/>
          <w:szCs w:val="28"/>
          <w:lang w:val="ru-RU"/>
        </w:rPr>
        <w:t>.</w:t>
      </w:r>
    </w:p>
    <w:p w14:paraId="56360F2E" w14:textId="2EEF0539" w:rsidR="00DE29D1" w:rsidRPr="00DE29D1" w:rsidRDefault="00DE29D1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 xml:space="preserve">Оператор розгалужень </w:t>
      </w:r>
      <w:r w:rsidRPr="00DE29D1">
        <w:rPr>
          <w:color w:val="3A3A3A"/>
          <w:sz w:val="28"/>
          <w:szCs w:val="28"/>
          <w:lang w:val="ru-RU"/>
        </w:rPr>
        <w:t>“</w:t>
      </w:r>
      <w:r>
        <w:rPr>
          <w:color w:val="3A3A3A"/>
          <w:sz w:val="28"/>
          <w:szCs w:val="28"/>
        </w:rPr>
        <w:t>if</w:t>
      </w:r>
      <w:r w:rsidRPr="00DE29D1">
        <w:rPr>
          <w:color w:val="3A3A3A"/>
          <w:sz w:val="28"/>
          <w:szCs w:val="28"/>
          <w:lang w:val="ru-RU"/>
        </w:rPr>
        <w:t xml:space="preserve">” </w:t>
      </w:r>
      <w:r>
        <w:rPr>
          <w:color w:val="3A3A3A"/>
          <w:sz w:val="28"/>
          <w:szCs w:val="28"/>
          <w:lang w:val="uk-UA"/>
        </w:rPr>
        <w:t>використовується, коли потрібно перевірити, чи відповідають дані, заданій умові</w:t>
      </w:r>
      <w:r w:rsidR="005602DD">
        <w:rPr>
          <w:color w:val="3A3A3A"/>
          <w:sz w:val="28"/>
          <w:szCs w:val="28"/>
          <w:lang w:val="uk-UA"/>
        </w:rPr>
        <w:t xml:space="preserve">. Логічні операції у свою чергу </w:t>
      </w:r>
      <w:r w:rsidR="00702800">
        <w:rPr>
          <w:color w:val="3A3A3A"/>
          <w:sz w:val="28"/>
          <w:szCs w:val="28"/>
          <w:lang w:val="uk-UA"/>
        </w:rPr>
        <w:t>допомагають скласти</w:t>
      </w:r>
      <w:r w:rsidR="00AB2B84">
        <w:rPr>
          <w:color w:val="3A3A3A"/>
          <w:sz w:val="28"/>
          <w:szCs w:val="28"/>
          <w:lang w:val="uk-UA"/>
        </w:rPr>
        <w:t xml:space="preserve"> складну умову</w:t>
      </w:r>
      <w:r w:rsidR="00C517B5">
        <w:rPr>
          <w:color w:val="3A3A3A"/>
          <w:sz w:val="28"/>
          <w:szCs w:val="28"/>
          <w:lang w:val="uk-UA"/>
        </w:rPr>
        <w:t>.</w:t>
      </w:r>
      <w:r w:rsidR="00702800">
        <w:rPr>
          <w:color w:val="3A3A3A"/>
          <w:sz w:val="28"/>
          <w:szCs w:val="28"/>
          <w:lang w:val="uk-UA"/>
        </w:rPr>
        <w:t xml:space="preserve"> </w:t>
      </w:r>
    </w:p>
    <w:p w14:paraId="3E663528" w14:textId="4BB3CC6C" w:rsidR="00714327" w:rsidRDefault="00714327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3E34EEED" w14:textId="648C44ED" w:rsidR="00983A1B" w:rsidRDefault="00C517B5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uk-UA"/>
        </w:rPr>
      </w:pPr>
      <w:r>
        <w:rPr>
          <w:color w:val="3A3A3A"/>
          <w:sz w:val="28"/>
          <w:szCs w:val="28"/>
          <w:shd w:val="clear" w:color="auto" w:fill="FFFFFF"/>
          <w:lang w:val="uk-UA"/>
        </w:rPr>
        <w:t xml:space="preserve">! </w:t>
      </w:r>
      <w:r w:rsidR="009F65EE">
        <w:rPr>
          <w:color w:val="3A3A3A"/>
          <w:sz w:val="28"/>
          <w:szCs w:val="28"/>
          <w:shd w:val="clear" w:color="auto" w:fill="FFFFFF"/>
          <w:lang w:val="uk-UA"/>
        </w:rPr>
        <w:t>–</w:t>
      </w:r>
      <w:r>
        <w:rPr>
          <w:color w:val="3A3A3A"/>
          <w:sz w:val="28"/>
          <w:szCs w:val="28"/>
          <w:shd w:val="clear" w:color="auto" w:fill="FFFFFF"/>
          <w:lang w:val="uk-UA"/>
        </w:rPr>
        <w:t xml:space="preserve"> Логічне</w:t>
      </w:r>
      <w:r w:rsidR="009F65EE">
        <w:rPr>
          <w:color w:val="3A3A3A"/>
          <w:sz w:val="28"/>
          <w:szCs w:val="28"/>
          <w:shd w:val="clear" w:color="auto" w:fill="FFFFFF"/>
          <w:lang w:val="uk-UA"/>
        </w:rPr>
        <w:t xml:space="preserve"> заперечення</w:t>
      </w:r>
      <w:r w:rsidR="009A3E26">
        <w:rPr>
          <w:color w:val="3A3A3A"/>
          <w:sz w:val="28"/>
          <w:szCs w:val="28"/>
          <w:shd w:val="clear" w:color="auto" w:fill="FFFFFF"/>
          <w:lang w:val="uk-UA"/>
        </w:rPr>
        <w:t>(НІ)</w:t>
      </w:r>
    </w:p>
    <w:p w14:paraId="60918E29" w14:textId="27904E4A" w:rsidR="009F65EE" w:rsidRPr="009A3E26" w:rsidRDefault="009F65EE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uk-UA"/>
        </w:rPr>
      </w:pPr>
      <w:r w:rsidRPr="009A3E26">
        <w:rPr>
          <w:color w:val="3A3A3A"/>
          <w:sz w:val="28"/>
          <w:szCs w:val="28"/>
          <w:shd w:val="clear" w:color="auto" w:fill="FFFFFF"/>
          <w:lang w:val="ru-RU"/>
        </w:rPr>
        <w:t xml:space="preserve">&amp;&amp; - </w:t>
      </w:r>
      <w:r w:rsidR="009A3E26">
        <w:rPr>
          <w:color w:val="3A3A3A"/>
          <w:sz w:val="28"/>
          <w:szCs w:val="28"/>
          <w:shd w:val="clear" w:color="auto" w:fill="FFFFFF"/>
          <w:lang w:val="uk-UA"/>
        </w:rPr>
        <w:t xml:space="preserve">Логічне </w:t>
      </w:r>
      <w:proofErr w:type="gramStart"/>
      <w:r w:rsidR="009A3E26">
        <w:rPr>
          <w:color w:val="3A3A3A"/>
          <w:sz w:val="28"/>
          <w:szCs w:val="28"/>
          <w:shd w:val="clear" w:color="auto" w:fill="FFFFFF"/>
          <w:lang w:val="uk-UA"/>
        </w:rPr>
        <w:t>множення(</w:t>
      </w:r>
      <w:proofErr w:type="gramEnd"/>
      <w:r w:rsidR="00146E61">
        <w:rPr>
          <w:color w:val="3A3A3A"/>
          <w:sz w:val="28"/>
          <w:szCs w:val="28"/>
          <w:shd w:val="clear" w:color="auto" w:fill="FFFFFF"/>
          <w:lang w:val="uk-UA"/>
        </w:rPr>
        <w:t>ТА</w:t>
      </w:r>
      <w:r w:rsidR="009A3E26">
        <w:rPr>
          <w:color w:val="3A3A3A"/>
          <w:sz w:val="28"/>
          <w:szCs w:val="28"/>
          <w:shd w:val="clear" w:color="auto" w:fill="FFFFFF"/>
          <w:lang w:val="uk-UA"/>
        </w:rPr>
        <w:t>)</w:t>
      </w:r>
    </w:p>
    <w:p w14:paraId="2C1CF573" w14:textId="7D35A6AC" w:rsidR="009F65EE" w:rsidRPr="009A3E26" w:rsidRDefault="009F65EE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  <w:r w:rsidRPr="009A3E26">
        <w:rPr>
          <w:color w:val="3A3A3A"/>
          <w:sz w:val="28"/>
          <w:szCs w:val="28"/>
          <w:shd w:val="clear" w:color="auto" w:fill="FFFFFF"/>
          <w:lang w:val="ru-RU"/>
        </w:rPr>
        <w:t>|| -</w:t>
      </w:r>
      <w:r w:rsidR="00146E61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6E61">
        <w:rPr>
          <w:color w:val="3A3A3A"/>
          <w:sz w:val="28"/>
          <w:szCs w:val="28"/>
          <w:shd w:val="clear" w:color="auto" w:fill="FFFFFF"/>
          <w:lang w:val="ru-RU"/>
        </w:rPr>
        <w:t>Логічне</w:t>
      </w:r>
      <w:proofErr w:type="spellEnd"/>
      <w:r w:rsidR="00146E61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146E61">
        <w:rPr>
          <w:color w:val="3A3A3A"/>
          <w:sz w:val="28"/>
          <w:szCs w:val="28"/>
          <w:shd w:val="clear" w:color="auto" w:fill="FFFFFF"/>
          <w:lang w:val="ru-RU"/>
        </w:rPr>
        <w:t>сумування</w:t>
      </w:r>
      <w:proofErr w:type="spellEnd"/>
      <w:r w:rsidR="00146E61">
        <w:rPr>
          <w:color w:val="3A3A3A"/>
          <w:sz w:val="28"/>
          <w:szCs w:val="28"/>
          <w:shd w:val="clear" w:color="auto" w:fill="FFFFFF"/>
          <w:lang w:val="ru-RU"/>
        </w:rPr>
        <w:t>(</w:t>
      </w:r>
      <w:proofErr w:type="gramEnd"/>
      <w:r w:rsidR="00146E61">
        <w:rPr>
          <w:color w:val="3A3A3A"/>
          <w:sz w:val="28"/>
          <w:szCs w:val="28"/>
          <w:shd w:val="clear" w:color="auto" w:fill="FFFFFF"/>
          <w:lang w:val="ru-RU"/>
        </w:rPr>
        <w:t>АБО)</w:t>
      </w:r>
    </w:p>
    <w:p w14:paraId="04C23C46" w14:textId="2A8EFFC1" w:rsidR="008969F4" w:rsidRDefault="008969F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4AF65D0A" w14:textId="685C1EE0" w:rsidR="008969F4" w:rsidRDefault="008969F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311953D6" w14:textId="33B21821" w:rsidR="008969F4" w:rsidRDefault="008969F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5254663B" w14:textId="0AE2C0C6" w:rsidR="008969F4" w:rsidRDefault="008969F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380A2F84" w14:textId="79CDAEA5" w:rsidR="008969F4" w:rsidRDefault="008969F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646BFFEE" w14:textId="65216FAC" w:rsidR="008969F4" w:rsidRDefault="008969F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4EC5FB6A" w14:textId="77777777" w:rsidR="00A27279" w:rsidRDefault="00A2727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41649569" w14:textId="77777777" w:rsidR="008969F4" w:rsidRPr="003C6FC7" w:rsidRDefault="008969F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7B8AD320" w14:textId="43E551F5" w:rsidR="00B078C8" w:rsidRPr="003C6FC7" w:rsidRDefault="00B078C8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  <w:r w:rsidRPr="007263D0">
        <w:rPr>
          <w:b/>
          <w:color w:val="3A3A3A"/>
          <w:sz w:val="28"/>
          <w:szCs w:val="28"/>
          <w:lang w:val="ru-RU"/>
        </w:rPr>
        <w:lastRenderedPageBreak/>
        <w:t>Программа 2:</w:t>
      </w:r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Трикутник задано координатами своїх кінців. Знайти координати прямокутника, в який можна помістити заданий трикутник. </w:t>
      </w:r>
      <w:proofErr w:type="spellStart"/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>Різниця</w:t>
      </w:r>
      <w:proofErr w:type="spellEnd"/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>площ</w:t>
      </w:r>
      <w:proofErr w:type="spellEnd"/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>фігур</w:t>
      </w:r>
      <w:proofErr w:type="spellEnd"/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 xml:space="preserve"> повинна бути </w:t>
      </w:r>
      <w:proofErr w:type="spellStart"/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>мінімальною</w:t>
      </w:r>
      <w:proofErr w:type="spellEnd"/>
      <w:r w:rsidR="005352BD" w:rsidRPr="003C6FC7">
        <w:rPr>
          <w:color w:val="3A3A3A"/>
          <w:sz w:val="28"/>
          <w:szCs w:val="28"/>
          <w:shd w:val="clear" w:color="auto" w:fill="FFFFFF"/>
          <w:lang w:val="ru-RU"/>
        </w:rPr>
        <w:t>.</w:t>
      </w:r>
    </w:p>
    <w:p w14:paraId="08490A96" w14:textId="3428B8A8" w:rsidR="00300603" w:rsidRPr="00866757" w:rsidRDefault="009D7E69" w:rsidP="00866757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866757">
        <w:rPr>
          <w:b/>
          <w:i/>
          <w:color w:val="3A3A3A"/>
          <w:sz w:val="28"/>
          <w:szCs w:val="28"/>
          <w:lang w:val="ru-RU"/>
        </w:rPr>
        <w:t>1.</w:t>
      </w:r>
      <w:r w:rsidR="00300603" w:rsidRPr="00866757">
        <w:rPr>
          <w:b/>
          <w:i/>
          <w:color w:val="3A3A3A"/>
          <w:sz w:val="28"/>
          <w:szCs w:val="28"/>
        </w:rPr>
        <w:t> </w:t>
      </w:r>
      <w:proofErr w:type="spellStart"/>
      <w:r w:rsidR="00E76E11">
        <w:rPr>
          <w:b/>
          <w:i/>
          <w:color w:val="3A3A3A"/>
          <w:sz w:val="28"/>
          <w:szCs w:val="28"/>
          <w:lang w:val="ru-RU"/>
        </w:rPr>
        <w:t>З</w:t>
      </w:r>
      <w:r w:rsidR="00300603" w:rsidRPr="00866757">
        <w:rPr>
          <w:b/>
          <w:i/>
          <w:color w:val="3A3A3A"/>
          <w:sz w:val="28"/>
          <w:szCs w:val="28"/>
          <w:lang w:val="ru-RU"/>
        </w:rPr>
        <w:t>овнішні</w:t>
      </w:r>
      <w:proofErr w:type="spellEnd"/>
      <w:r w:rsidR="00300603" w:rsidRPr="00866757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866757">
        <w:rPr>
          <w:b/>
          <w:i/>
          <w:color w:val="3A3A3A"/>
          <w:sz w:val="28"/>
          <w:szCs w:val="28"/>
          <w:lang w:val="ru-RU"/>
        </w:rPr>
        <w:t>специфікації</w:t>
      </w:r>
      <w:proofErr w:type="spellEnd"/>
      <w:r w:rsidR="00300603" w:rsidRPr="00866757">
        <w:rPr>
          <w:b/>
          <w:i/>
          <w:color w:val="3A3A3A"/>
          <w:sz w:val="28"/>
          <w:szCs w:val="28"/>
          <w:lang w:val="ru-RU"/>
        </w:rPr>
        <w:t>;</w:t>
      </w:r>
    </w:p>
    <w:p w14:paraId="133D738B" w14:textId="489A27BC" w:rsidR="004739E4" w:rsidRPr="00866757" w:rsidRDefault="00866757" w:rsidP="00866757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  <w:r w:rsidRPr="00E83A34">
        <w:rPr>
          <w:i/>
          <w:color w:val="3A3A3A"/>
          <w:sz w:val="28"/>
          <w:szCs w:val="28"/>
          <w:lang w:val="ru-RU"/>
        </w:rPr>
        <w:t>1.1.</w:t>
      </w:r>
      <w:r w:rsidR="002B2C47" w:rsidRPr="00E83A34">
        <w:rPr>
          <w:i/>
          <w:color w:val="3A3A3A"/>
          <w:sz w:val="28"/>
          <w:szCs w:val="28"/>
          <w:lang w:val="ru-RU"/>
        </w:rPr>
        <w:t xml:space="preserve"> </w:t>
      </w:r>
      <w:r w:rsidR="004739E4" w:rsidRPr="00866757">
        <w:rPr>
          <w:i/>
          <w:color w:val="3A3A3A"/>
          <w:sz w:val="28"/>
          <w:szCs w:val="28"/>
          <w:lang w:val="ru-RU"/>
        </w:rPr>
        <w:t xml:space="preserve">Формат </w:t>
      </w:r>
      <w:proofErr w:type="spellStart"/>
      <w:r w:rsidR="004739E4" w:rsidRPr="00866757">
        <w:rPr>
          <w:i/>
          <w:color w:val="3A3A3A"/>
          <w:sz w:val="28"/>
          <w:szCs w:val="28"/>
          <w:lang w:val="ru-RU"/>
        </w:rPr>
        <w:t>вхідних</w:t>
      </w:r>
      <w:proofErr w:type="spellEnd"/>
      <w:r w:rsidR="004739E4" w:rsidRPr="00866757">
        <w:rPr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4739E4" w:rsidRPr="00866757">
        <w:rPr>
          <w:i/>
          <w:color w:val="3A3A3A"/>
          <w:sz w:val="28"/>
          <w:szCs w:val="28"/>
          <w:lang w:val="ru-RU"/>
        </w:rPr>
        <w:t>даних</w:t>
      </w:r>
      <w:proofErr w:type="spellEnd"/>
    </w:p>
    <w:p w14:paraId="72E7E47B" w14:textId="5619A442" w:rsidR="006B4EAB" w:rsidRPr="006B4EAB" w:rsidRDefault="006B4EAB" w:rsidP="006B4EAB">
      <w:pPr>
        <w:pStyle w:val="Caption"/>
        <w:keepNext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B4EAB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6B4EAB">
        <w:rPr>
          <w:rFonts w:ascii="Times New Roman" w:hAnsi="Times New Roman" w:cs="Times New Roman"/>
          <w:sz w:val="24"/>
          <w:szCs w:val="24"/>
        </w:rPr>
        <w:t xml:space="preserve"> </w:t>
      </w:r>
      <w:r w:rsidRPr="006B4EAB">
        <w:rPr>
          <w:rFonts w:ascii="Times New Roman" w:hAnsi="Times New Roman" w:cs="Times New Roman"/>
          <w:sz w:val="24"/>
          <w:szCs w:val="24"/>
        </w:rPr>
        <w:fldChar w:fldCharType="begin"/>
      </w:r>
      <w:r w:rsidRPr="006B4EAB">
        <w:rPr>
          <w:rFonts w:ascii="Times New Roman" w:hAnsi="Times New Roman" w:cs="Times New Roman"/>
          <w:sz w:val="24"/>
          <w:szCs w:val="24"/>
        </w:rPr>
        <w:instrText xml:space="preserve"> SEQ Таблиця \* ARABIC </w:instrText>
      </w:r>
      <w:r w:rsidRPr="006B4EAB">
        <w:rPr>
          <w:rFonts w:ascii="Times New Roman" w:hAnsi="Times New Roman" w:cs="Times New Roman"/>
          <w:sz w:val="24"/>
          <w:szCs w:val="24"/>
        </w:rPr>
        <w:fldChar w:fldCharType="separate"/>
      </w:r>
      <w:r w:rsidR="00A86F79">
        <w:rPr>
          <w:rFonts w:ascii="Times New Roman" w:hAnsi="Times New Roman" w:cs="Times New Roman"/>
          <w:noProof/>
          <w:sz w:val="24"/>
          <w:szCs w:val="24"/>
        </w:rPr>
        <w:t>3</w:t>
      </w:r>
      <w:r w:rsidRPr="006B4EA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157"/>
        <w:gridCol w:w="2158"/>
        <w:gridCol w:w="2158"/>
      </w:tblGrid>
      <w:tr w:rsidR="004739E4" w:rsidRPr="003C6FC7" w14:paraId="0017A277" w14:textId="77777777" w:rsidTr="006B4EAB">
        <w:tc>
          <w:tcPr>
            <w:tcW w:w="2401" w:type="dxa"/>
          </w:tcPr>
          <w:p w14:paraId="78B81C28" w14:textId="77777777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4A1D2D6E" w14:textId="77777777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5C64BB63" w14:textId="77777777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 xml:space="preserve">Вимоги до </w:t>
            </w:r>
            <w:proofErr w:type="spellStart"/>
            <w:r w:rsidRPr="003C6FC7">
              <w:rPr>
                <w:sz w:val="28"/>
                <w:szCs w:val="28"/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1F75AA6C" w14:textId="77777777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4739E4" w:rsidRPr="003C6FC7" w14:paraId="63FC8A67" w14:textId="77777777" w:rsidTr="006B4EAB">
        <w:tc>
          <w:tcPr>
            <w:tcW w:w="2401" w:type="dxa"/>
          </w:tcPr>
          <w:p w14:paraId="25C06FAC" w14:textId="6F38FC4B" w:rsidR="004739E4" w:rsidRPr="00CA2F72" w:rsidRDefault="00F05FB1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A2F72">
              <w:rPr>
                <w:sz w:val="28"/>
                <w:szCs w:val="28"/>
              </w:rPr>
              <w:t>a</w:t>
            </w:r>
          </w:p>
        </w:tc>
        <w:tc>
          <w:tcPr>
            <w:tcW w:w="2157" w:type="dxa"/>
          </w:tcPr>
          <w:p w14:paraId="6288D50D" w14:textId="24444AF2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 w:rsidR="003A30C2">
              <w:rPr>
                <w:sz w:val="28"/>
                <w:szCs w:val="28"/>
              </w:rPr>
              <w:t>Xa</w:t>
            </w:r>
            <w:proofErr w:type="spellEnd"/>
          </w:p>
        </w:tc>
        <w:tc>
          <w:tcPr>
            <w:tcW w:w="2158" w:type="dxa"/>
          </w:tcPr>
          <w:p w14:paraId="36624AB6" w14:textId="2216924A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73D8ECAC" w14:textId="20EBC6CF" w:rsidR="004739E4" w:rsidRPr="003C6FC7" w:rsidRDefault="00800CC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587E" w:rsidRPr="003C6FC7" w14:paraId="0BBF5C21" w14:textId="77777777" w:rsidTr="006B4EAB">
        <w:tc>
          <w:tcPr>
            <w:tcW w:w="2401" w:type="dxa"/>
          </w:tcPr>
          <w:p w14:paraId="6AF4742C" w14:textId="75F4F03F" w:rsidR="0072587E" w:rsidRPr="00CA2F72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CA2F72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A2F72">
              <w:rPr>
                <w:sz w:val="28"/>
                <w:szCs w:val="28"/>
              </w:rPr>
              <w:t>a</w:t>
            </w:r>
          </w:p>
        </w:tc>
        <w:tc>
          <w:tcPr>
            <w:tcW w:w="2157" w:type="dxa"/>
          </w:tcPr>
          <w:p w14:paraId="3F19B3F2" w14:textId="153AE11C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 w:rsidR="00CA2F72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a</w:t>
            </w:r>
            <w:proofErr w:type="spellEnd"/>
          </w:p>
        </w:tc>
        <w:tc>
          <w:tcPr>
            <w:tcW w:w="2158" w:type="dxa"/>
          </w:tcPr>
          <w:p w14:paraId="58191D69" w14:textId="04245812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568A1E75" w14:textId="1FF4DADC" w:rsidR="0072587E" w:rsidRPr="003C6FC7" w:rsidRDefault="00800CC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587E" w:rsidRPr="003C6FC7" w14:paraId="42A50E38" w14:textId="77777777" w:rsidTr="006B4EAB">
        <w:tc>
          <w:tcPr>
            <w:tcW w:w="2401" w:type="dxa"/>
          </w:tcPr>
          <w:p w14:paraId="793F6A96" w14:textId="39EB6014" w:rsidR="0072587E" w:rsidRPr="00CA2F72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A2F72">
              <w:rPr>
                <w:sz w:val="28"/>
                <w:szCs w:val="28"/>
              </w:rPr>
              <w:t>e</w:t>
            </w:r>
          </w:p>
        </w:tc>
        <w:tc>
          <w:tcPr>
            <w:tcW w:w="2157" w:type="dxa"/>
          </w:tcPr>
          <w:p w14:paraId="10E8E878" w14:textId="41BB5318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="00CA2F72">
              <w:rPr>
                <w:sz w:val="28"/>
                <w:szCs w:val="28"/>
              </w:rPr>
              <w:t>e</w:t>
            </w:r>
            <w:proofErr w:type="spellEnd"/>
          </w:p>
        </w:tc>
        <w:tc>
          <w:tcPr>
            <w:tcW w:w="2158" w:type="dxa"/>
          </w:tcPr>
          <w:p w14:paraId="522AED54" w14:textId="0773D2AA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53DF9006" w14:textId="0165846D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>1</w:t>
            </w:r>
          </w:p>
        </w:tc>
      </w:tr>
      <w:tr w:rsidR="0072587E" w:rsidRPr="003C6FC7" w14:paraId="3DCD9068" w14:textId="77777777" w:rsidTr="006B4EAB">
        <w:tc>
          <w:tcPr>
            <w:tcW w:w="2401" w:type="dxa"/>
          </w:tcPr>
          <w:p w14:paraId="64475D54" w14:textId="5F447A2B" w:rsidR="0072587E" w:rsidRPr="00CA2F72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CA2F72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A2F72">
              <w:rPr>
                <w:sz w:val="28"/>
                <w:szCs w:val="28"/>
              </w:rPr>
              <w:t>e</w:t>
            </w:r>
          </w:p>
        </w:tc>
        <w:tc>
          <w:tcPr>
            <w:tcW w:w="2157" w:type="dxa"/>
          </w:tcPr>
          <w:p w14:paraId="20D44A5E" w14:textId="3354F7CC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r w:rsidR="00CA2F72">
              <w:rPr>
                <w:sz w:val="28"/>
                <w:szCs w:val="28"/>
              </w:rPr>
              <w:t>Ye</w:t>
            </w:r>
          </w:p>
        </w:tc>
        <w:tc>
          <w:tcPr>
            <w:tcW w:w="2158" w:type="dxa"/>
          </w:tcPr>
          <w:p w14:paraId="0B35AC61" w14:textId="23B01E8F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2522A981" w14:textId="36910986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>1</w:t>
            </w:r>
          </w:p>
        </w:tc>
      </w:tr>
      <w:tr w:rsidR="0072587E" w:rsidRPr="003C6FC7" w14:paraId="35955709" w14:textId="77777777" w:rsidTr="006B4EAB">
        <w:tc>
          <w:tcPr>
            <w:tcW w:w="2401" w:type="dxa"/>
          </w:tcPr>
          <w:p w14:paraId="75A27C0E" w14:textId="7D99E73F" w:rsidR="0072587E" w:rsidRPr="00CA2F72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A2F72">
              <w:rPr>
                <w:sz w:val="28"/>
                <w:szCs w:val="28"/>
              </w:rPr>
              <w:t>d</w:t>
            </w:r>
          </w:p>
        </w:tc>
        <w:tc>
          <w:tcPr>
            <w:tcW w:w="2157" w:type="dxa"/>
          </w:tcPr>
          <w:p w14:paraId="757E104E" w14:textId="3E1ABC3E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="00CA2F72">
              <w:rPr>
                <w:sz w:val="28"/>
                <w:szCs w:val="28"/>
              </w:rPr>
              <w:t>d</w:t>
            </w:r>
            <w:proofErr w:type="spellEnd"/>
          </w:p>
        </w:tc>
        <w:tc>
          <w:tcPr>
            <w:tcW w:w="2158" w:type="dxa"/>
          </w:tcPr>
          <w:p w14:paraId="00447DD8" w14:textId="60072681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5E9C8489" w14:textId="2EDE9F12" w:rsidR="0072587E" w:rsidRPr="003C6FC7" w:rsidRDefault="00645255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587E" w:rsidRPr="003C6FC7" w14:paraId="67A4505D" w14:textId="77777777" w:rsidTr="006B4EAB">
        <w:tc>
          <w:tcPr>
            <w:tcW w:w="2401" w:type="dxa"/>
          </w:tcPr>
          <w:p w14:paraId="109127F0" w14:textId="33E3F251" w:rsidR="0072587E" w:rsidRPr="00CA2F72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CA2F72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A2F72">
              <w:rPr>
                <w:sz w:val="28"/>
                <w:szCs w:val="28"/>
              </w:rPr>
              <w:t>d</w:t>
            </w:r>
          </w:p>
        </w:tc>
        <w:tc>
          <w:tcPr>
            <w:tcW w:w="2157" w:type="dxa"/>
          </w:tcPr>
          <w:p w14:paraId="2BB5EA7F" w14:textId="53532C20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r w:rsidR="00CA2F72">
              <w:rPr>
                <w:sz w:val="28"/>
                <w:szCs w:val="28"/>
              </w:rPr>
              <w:t>Yd</w:t>
            </w:r>
          </w:p>
        </w:tc>
        <w:tc>
          <w:tcPr>
            <w:tcW w:w="2158" w:type="dxa"/>
          </w:tcPr>
          <w:p w14:paraId="7CF1C879" w14:textId="535600FD" w:rsidR="0072587E" w:rsidRPr="003C6FC7" w:rsidRDefault="0072587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62A4CEF4" w14:textId="05A625B6" w:rsidR="0072587E" w:rsidRPr="003C6FC7" w:rsidRDefault="00645255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FDE7004" w14:textId="60C953F5" w:rsidR="004739E4" w:rsidRDefault="004739E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2DBB4C09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69E2C5C9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69BD6D8A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281B62E4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45909B9E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67E524C6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6431083A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7DAEDABB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79DF16A1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48235A1D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611C86FE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57A473E8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15E504C3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71CCA45B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30C86D55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56862EEC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779C357D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74A3D43A" w14:textId="77777777" w:rsidR="00BD3C90" w:rsidRDefault="00BD3C90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</w:rPr>
      </w:pPr>
    </w:p>
    <w:p w14:paraId="26A6C662" w14:textId="3EBD0634" w:rsidR="004739E4" w:rsidRPr="00CC3713" w:rsidRDefault="00CC3713" w:rsidP="00CC37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  <w:r>
        <w:rPr>
          <w:i/>
          <w:color w:val="3A3A3A"/>
          <w:sz w:val="28"/>
          <w:szCs w:val="28"/>
        </w:rPr>
        <w:lastRenderedPageBreak/>
        <w:t>1.2.</w:t>
      </w:r>
      <w:r w:rsidR="002A7883">
        <w:rPr>
          <w:i/>
          <w:color w:val="3A3A3A"/>
          <w:sz w:val="28"/>
          <w:szCs w:val="28"/>
        </w:rPr>
        <w:t xml:space="preserve"> </w:t>
      </w:r>
      <w:r w:rsidR="004739E4" w:rsidRPr="00CC3713">
        <w:rPr>
          <w:i/>
          <w:color w:val="3A3A3A"/>
          <w:sz w:val="28"/>
          <w:szCs w:val="28"/>
          <w:lang w:val="ru-RU"/>
        </w:rPr>
        <w:t xml:space="preserve">Формат </w:t>
      </w:r>
      <w:proofErr w:type="spellStart"/>
      <w:r w:rsidR="004739E4" w:rsidRPr="00CC3713">
        <w:rPr>
          <w:i/>
          <w:color w:val="3A3A3A"/>
          <w:sz w:val="28"/>
          <w:szCs w:val="28"/>
          <w:lang w:val="ru-RU"/>
        </w:rPr>
        <w:t>вихідних</w:t>
      </w:r>
      <w:proofErr w:type="spellEnd"/>
      <w:r w:rsidR="004739E4" w:rsidRPr="00CC3713">
        <w:rPr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4739E4" w:rsidRPr="00CC3713">
        <w:rPr>
          <w:i/>
          <w:color w:val="3A3A3A"/>
          <w:sz w:val="28"/>
          <w:szCs w:val="28"/>
          <w:lang w:val="ru-RU"/>
        </w:rPr>
        <w:t>даних</w:t>
      </w:r>
      <w:proofErr w:type="spellEnd"/>
    </w:p>
    <w:p w14:paraId="5143D713" w14:textId="33E90051" w:rsidR="00A86F79" w:rsidRPr="007719A0" w:rsidRDefault="00A86F79" w:rsidP="00A86F79">
      <w:pPr>
        <w:pStyle w:val="Caption"/>
        <w:keepNext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719A0">
        <w:rPr>
          <w:rFonts w:ascii="Times New Roman" w:hAnsi="Times New Roman" w:cs="Times New Roman"/>
          <w:sz w:val="24"/>
          <w:szCs w:val="24"/>
        </w:rPr>
        <w:t>Таблиця</w:t>
      </w:r>
      <w:proofErr w:type="spellEnd"/>
      <w:r w:rsidRPr="007719A0">
        <w:rPr>
          <w:rFonts w:ascii="Times New Roman" w:hAnsi="Times New Roman" w:cs="Times New Roman"/>
          <w:sz w:val="24"/>
          <w:szCs w:val="24"/>
        </w:rPr>
        <w:t xml:space="preserve"> </w:t>
      </w:r>
      <w:r w:rsidRPr="007719A0">
        <w:rPr>
          <w:rFonts w:ascii="Times New Roman" w:hAnsi="Times New Roman" w:cs="Times New Roman"/>
          <w:sz w:val="24"/>
          <w:szCs w:val="24"/>
        </w:rPr>
        <w:fldChar w:fldCharType="begin"/>
      </w:r>
      <w:r w:rsidRPr="007719A0">
        <w:rPr>
          <w:rFonts w:ascii="Times New Roman" w:hAnsi="Times New Roman" w:cs="Times New Roman"/>
          <w:sz w:val="24"/>
          <w:szCs w:val="24"/>
        </w:rPr>
        <w:instrText xml:space="preserve"> SEQ Таблиця \* ARABIC </w:instrText>
      </w:r>
      <w:r w:rsidRPr="007719A0">
        <w:rPr>
          <w:rFonts w:ascii="Times New Roman" w:hAnsi="Times New Roman" w:cs="Times New Roman"/>
          <w:sz w:val="24"/>
          <w:szCs w:val="24"/>
        </w:rPr>
        <w:fldChar w:fldCharType="separate"/>
      </w:r>
      <w:r w:rsidRPr="007719A0">
        <w:rPr>
          <w:rFonts w:ascii="Times New Roman" w:hAnsi="Times New Roman" w:cs="Times New Roman"/>
          <w:noProof/>
          <w:sz w:val="24"/>
          <w:szCs w:val="24"/>
        </w:rPr>
        <w:t>4</w:t>
      </w:r>
      <w:r w:rsidRPr="007719A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157"/>
        <w:gridCol w:w="2158"/>
        <w:gridCol w:w="2158"/>
      </w:tblGrid>
      <w:tr w:rsidR="004739E4" w:rsidRPr="003C6FC7" w14:paraId="5496F4C2" w14:textId="77777777" w:rsidTr="00A86F79">
        <w:tc>
          <w:tcPr>
            <w:tcW w:w="2401" w:type="dxa"/>
          </w:tcPr>
          <w:p w14:paraId="6A34ED8B" w14:textId="77777777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2157" w:type="dxa"/>
          </w:tcPr>
          <w:p w14:paraId="0B89CEE8" w14:textId="77777777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2158" w:type="dxa"/>
          </w:tcPr>
          <w:p w14:paraId="40D352DA" w14:textId="77777777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 xml:space="preserve">Вимоги до </w:t>
            </w:r>
            <w:proofErr w:type="spellStart"/>
            <w:r w:rsidRPr="003C6FC7">
              <w:rPr>
                <w:sz w:val="28"/>
                <w:szCs w:val="28"/>
                <w:lang w:val="uk-UA"/>
              </w:rPr>
              <w:t>данних</w:t>
            </w:r>
            <w:proofErr w:type="spellEnd"/>
          </w:p>
        </w:tc>
        <w:tc>
          <w:tcPr>
            <w:tcW w:w="2158" w:type="dxa"/>
          </w:tcPr>
          <w:p w14:paraId="061E545C" w14:textId="77777777" w:rsidR="004739E4" w:rsidRPr="003C6FC7" w:rsidRDefault="004739E4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626732" w:rsidRPr="003C6FC7" w14:paraId="436E5B17" w14:textId="77777777" w:rsidTr="00A86F79">
        <w:tc>
          <w:tcPr>
            <w:tcW w:w="2401" w:type="dxa"/>
          </w:tcPr>
          <w:p w14:paraId="3E389E2E" w14:textId="760ACDA3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2157" w:type="dxa"/>
          </w:tcPr>
          <w:p w14:paraId="1D190D2D" w14:textId="20B488D3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</w:t>
            </w:r>
            <w:proofErr w:type="spellEnd"/>
          </w:p>
        </w:tc>
        <w:tc>
          <w:tcPr>
            <w:tcW w:w="2158" w:type="dxa"/>
          </w:tcPr>
          <w:p w14:paraId="651B2F3E" w14:textId="7F21D744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5EF04AB1" w14:textId="189045E6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732" w:rsidRPr="003C6FC7" w14:paraId="42798AD1" w14:textId="77777777" w:rsidTr="00A86F79">
        <w:tc>
          <w:tcPr>
            <w:tcW w:w="2401" w:type="dxa"/>
          </w:tcPr>
          <w:p w14:paraId="7C63D450" w14:textId="6AD9224B" w:rsidR="00626732" w:rsidRPr="00CA2F72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3B09F5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2157" w:type="dxa"/>
          </w:tcPr>
          <w:p w14:paraId="1CD50EFB" w14:textId="749C4E98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 w:rsidR="003B09F5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a</w:t>
            </w:r>
            <w:proofErr w:type="spellEnd"/>
          </w:p>
        </w:tc>
        <w:tc>
          <w:tcPr>
            <w:tcW w:w="2158" w:type="dxa"/>
          </w:tcPr>
          <w:p w14:paraId="34AC67DC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551930FF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732" w:rsidRPr="003C6FC7" w14:paraId="763D8F1C" w14:textId="77777777" w:rsidTr="00A86F79">
        <w:tc>
          <w:tcPr>
            <w:tcW w:w="2401" w:type="dxa"/>
          </w:tcPr>
          <w:p w14:paraId="4BCF4825" w14:textId="5DC91435" w:rsidR="00626732" w:rsidRPr="00CB0E3E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3B09F5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B0E3E">
              <w:rPr>
                <w:sz w:val="28"/>
                <w:szCs w:val="28"/>
              </w:rPr>
              <w:t>b</w:t>
            </w:r>
          </w:p>
        </w:tc>
        <w:tc>
          <w:tcPr>
            <w:tcW w:w="2157" w:type="dxa"/>
          </w:tcPr>
          <w:p w14:paraId="6A0F9392" w14:textId="5AF11003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 w:rsidR="0084515F">
              <w:rPr>
                <w:sz w:val="28"/>
                <w:szCs w:val="28"/>
              </w:rPr>
              <w:t>Xb</w:t>
            </w:r>
            <w:proofErr w:type="spellEnd"/>
          </w:p>
        </w:tc>
        <w:tc>
          <w:tcPr>
            <w:tcW w:w="2158" w:type="dxa"/>
          </w:tcPr>
          <w:p w14:paraId="729D49F6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172B6139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6732" w:rsidRPr="003C6FC7" w14:paraId="5DF6C85F" w14:textId="77777777" w:rsidTr="00A86F79">
        <w:tc>
          <w:tcPr>
            <w:tcW w:w="2401" w:type="dxa"/>
          </w:tcPr>
          <w:p w14:paraId="32A82959" w14:textId="0A311FB9" w:rsidR="00626732" w:rsidRPr="00CB0E3E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3B09F5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B0E3E">
              <w:rPr>
                <w:sz w:val="28"/>
                <w:szCs w:val="28"/>
              </w:rPr>
              <w:t>b</w:t>
            </w:r>
          </w:p>
        </w:tc>
        <w:tc>
          <w:tcPr>
            <w:tcW w:w="2157" w:type="dxa"/>
          </w:tcPr>
          <w:p w14:paraId="7846FEB1" w14:textId="4E547B2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 w:rsidR="0084515F">
              <w:rPr>
                <w:sz w:val="28"/>
                <w:szCs w:val="28"/>
              </w:rPr>
              <w:t>Yb</w:t>
            </w:r>
            <w:proofErr w:type="spellEnd"/>
          </w:p>
        </w:tc>
        <w:tc>
          <w:tcPr>
            <w:tcW w:w="2158" w:type="dxa"/>
          </w:tcPr>
          <w:p w14:paraId="56A5B174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2D959160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>1</w:t>
            </w:r>
          </w:p>
        </w:tc>
      </w:tr>
      <w:tr w:rsidR="00626732" w:rsidRPr="003C6FC7" w14:paraId="26346A0F" w14:textId="77777777" w:rsidTr="00A86F79">
        <w:tc>
          <w:tcPr>
            <w:tcW w:w="2401" w:type="dxa"/>
          </w:tcPr>
          <w:p w14:paraId="5F71BCB3" w14:textId="5DDFA36B" w:rsidR="00626732" w:rsidRPr="00CB0E3E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3B09F5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B0E3E">
              <w:rPr>
                <w:sz w:val="28"/>
                <w:szCs w:val="28"/>
              </w:rPr>
              <w:t>c</w:t>
            </w:r>
          </w:p>
        </w:tc>
        <w:tc>
          <w:tcPr>
            <w:tcW w:w="2157" w:type="dxa"/>
          </w:tcPr>
          <w:p w14:paraId="29611737" w14:textId="42F78B5E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 w:rsidR="0084515F">
              <w:rPr>
                <w:sz w:val="28"/>
                <w:szCs w:val="28"/>
              </w:rPr>
              <w:t>Xc</w:t>
            </w:r>
            <w:proofErr w:type="spellEnd"/>
          </w:p>
        </w:tc>
        <w:tc>
          <w:tcPr>
            <w:tcW w:w="2158" w:type="dxa"/>
          </w:tcPr>
          <w:p w14:paraId="0CC459F2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63BB5EE5" w14:textId="7840BBFC" w:rsidR="00626732" w:rsidRPr="003C6FC7" w:rsidRDefault="003F621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6732" w:rsidRPr="003C6FC7" w14:paraId="382DE3FB" w14:textId="77777777" w:rsidTr="00A86F79">
        <w:tc>
          <w:tcPr>
            <w:tcW w:w="2401" w:type="dxa"/>
          </w:tcPr>
          <w:p w14:paraId="43D58662" w14:textId="2CC3D9E9" w:rsidR="00626732" w:rsidRPr="00CB0E3E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3B09F5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 w:rsidR="00CB0E3E">
              <w:rPr>
                <w:sz w:val="28"/>
                <w:szCs w:val="28"/>
              </w:rPr>
              <w:t>c</w:t>
            </w:r>
          </w:p>
        </w:tc>
        <w:tc>
          <w:tcPr>
            <w:tcW w:w="2157" w:type="dxa"/>
          </w:tcPr>
          <w:p w14:paraId="71913BA2" w14:textId="5F51D10C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 w:rsidR="0084515F">
              <w:rPr>
                <w:sz w:val="28"/>
                <w:szCs w:val="28"/>
              </w:rPr>
              <w:t>Yc</w:t>
            </w:r>
            <w:proofErr w:type="spellEnd"/>
          </w:p>
        </w:tc>
        <w:tc>
          <w:tcPr>
            <w:tcW w:w="2158" w:type="dxa"/>
          </w:tcPr>
          <w:p w14:paraId="6BA9B47A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687DAB9F" w14:textId="3FB33E65" w:rsidR="00626732" w:rsidRPr="003C6FC7" w:rsidRDefault="003F621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6732" w:rsidRPr="003C6FC7" w14:paraId="69510262" w14:textId="77777777" w:rsidTr="00A86F79">
        <w:tc>
          <w:tcPr>
            <w:tcW w:w="2401" w:type="dxa"/>
          </w:tcPr>
          <w:p w14:paraId="538FD944" w14:textId="6BA5C4EA" w:rsidR="00626732" w:rsidRPr="00CA2F72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 w:rsidR="003B09F5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очки 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2157" w:type="dxa"/>
          </w:tcPr>
          <w:p w14:paraId="508EF1AD" w14:textId="43549DCF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 w:rsidRPr="003C6FC7">
              <w:rPr>
                <w:sz w:val="28"/>
                <w:szCs w:val="28"/>
              </w:rPr>
              <w:t xml:space="preserve"> </w:t>
            </w:r>
            <w:proofErr w:type="spellStart"/>
            <w:r w:rsidR="0084515F">
              <w:rPr>
                <w:sz w:val="28"/>
                <w:szCs w:val="28"/>
              </w:rPr>
              <w:t>Xd</w:t>
            </w:r>
            <w:proofErr w:type="spellEnd"/>
          </w:p>
        </w:tc>
        <w:tc>
          <w:tcPr>
            <w:tcW w:w="2158" w:type="dxa"/>
          </w:tcPr>
          <w:p w14:paraId="16DA49E0" w14:textId="77777777" w:rsidR="00626732" w:rsidRPr="003C6FC7" w:rsidRDefault="00626732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4F50C98D" w14:textId="215D86CB" w:rsidR="00626732" w:rsidRPr="003C6FC7" w:rsidRDefault="00EB0D8F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DA" w:rsidRPr="003C6FC7" w14:paraId="0D89D959" w14:textId="77777777" w:rsidTr="00A86F79">
        <w:tc>
          <w:tcPr>
            <w:tcW w:w="2401" w:type="dxa"/>
          </w:tcPr>
          <w:p w14:paraId="4323078F" w14:textId="78C73C51" w:rsidR="001448DA" w:rsidRPr="00CB0E3E" w:rsidRDefault="00CB0E3E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оордината </w:t>
            </w:r>
            <w:r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  <w:lang w:val="uk-UA"/>
              </w:rPr>
              <w:t xml:space="preserve"> точки 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2157" w:type="dxa"/>
          </w:tcPr>
          <w:p w14:paraId="31E5D2B7" w14:textId="75A456F9" w:rsidR="001448DA" w:rsidRPr="003C6FC7" w:rsidRDefault="001448DA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d</w:t>
            </w:r>
          </w:p>
        </w:tc>
        <w:tc>
          <w:tcPr>
            <w:tcW w:w="2158" w:type="dxa"/>
          </w:tcPr>
          <w:p w14:paraId="58D1812F" w14:textId="62A95796" w:rsidR="001448DA" w:rsidRPr="003C6FC7" w:rsidRDefault="001448DA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3C6FC7">
              <w:rPr>
                <w:sz w:val="28"/>
                <w:szCs w:val="28"/>
                <w:lang w:val="ru-RU"/>
              </w:rPr>
              <w:t>Дійсне</w:t>
            </w:r>
            <w:proofErr w:type="spellEnd"/>
            <w:r w:rsidRPr="003C6FC7">
              <w:rPr>
                <w:sz w:val="28"/>
                <w:szCs w:val="28"/>
                <w:lang w:val="uk-UA"/>
              </w:rPr>
              <w:t xml:space="preserve"> </w:t>
            </w:r>
            <w:r w:rsidRPr="003C6FC7">
              <w:rPr>
                <w:sz w:val="28"/>
                <w:szCs w:val="28"/>
                <w:lang w:val="ru-RU"/>
              </w:rPr>
              <w:t xml:space="preserve">число </w:t>
            </w:r>
          </w:p>
        </w:tc>
        <w:tc>
          <w:tcPr>
            <w:tcW w:w="2158" w:type="dxa"/>
          </w:tcPr>
          <w:p w14:paraId="7855C595" w14:textId="1C08D970" w:rsidR="001448DA" w:rsidRDefault="00EB0D8F" w:rsidP="0090006D">
            <w:pPr>
              <w:pStyle w:val="a"/>
              <w:spacing w:before="0" w:beforeAutospacing="0"/>
              <w:ind w:firstLine="43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FF8E34D" w14:textId="0C773AAA" w:rsidR="004739E4" w:rsidRDefault="004739E4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55123E55" w14:textId="37EE3405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484E884C" w14:textId="07CF9558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41A0FA41" w14:textId="57AD6CAC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332EF341" w14:textId="2B36C641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6F606395" w14:textId="5FD93F44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2C5D0286" w14:textId="07369AF6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54E37F65" w14:textId="369B3017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7A90B97E" w14:textId="1D29207E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4DD05638" w14:textId="4C887105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29649C04" w14:textId="13C21F12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192EB24F" w14:textId="2F7B4017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26567F75" w14:textId="5F6481D2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2DD538B8" w14:textId="67EDC61B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27D5DCCA" w14:textId="52840933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2E61BEDF" w14:textId="76E44694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2E74863D" w14:textId="474EB058" w:rsidR="001E61D9" w:rsidRDefault="001E61D9" w:rsidP="0090006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</w:p>
    <w:p w14:paraId="3460C35D" w14:textId="77777777" w:rsidR="001E61D9" w:rsidRDefault="001E61D9" w:rsidP="002A7883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color w:val="3A3A3A"/>
          <w:sz w:val="28"/>
          <w:szCs w:val="28"/>
          <w:lang w:val="ru-RU"/>
        </w:rPr>
      </w:pPr>
    </w:p>
    <w:p w14:paraId="7527E039" w14:textId="37899688" w:rsidR="00300603" w:rsidRPr="002A7883" w:rsidRDefault="009D7E69" w:rsidP="002A7883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2A7883">
        <w:rPr>
          <w:b/>
          <w:i/>
          <w:color w:val="3A3A3A"/>
          <w:sz w:val="28"/>
          <w:szCs w:val="28"/>
          <w:lang w:val="ru-RU"/>
        </w:rPr>
        <w:lastRenderedPageBreak/>
        <w:t>2.</w:t>
      </w:r>
      <w:r w:rsidR="00300603" w:rsidRPr="002A7883">
        <w:rPr>
          <w:b/>
          <w:i/>
          <w:color w:val="3A3A3A"/>
          <w:sz w:val="28"/>
          <w:szCs w:val="28"/>
          <w:lang w:val="ru-RU"/>
        </w:rPr>
        <w:t xml:space="preserve"> </w:t>
      </w:r>
      <w:r w:rsidR="00D35ABB">
        <w:rPr>
          <w:b/>
          <w:i/>
          <w:color w:val="3A3A3A"/>
          <w:sz w:val="28"/>
          <w:szCs w:val="28"/>
          <w:lang w:val="ru-RU"/>
        </w:rPr>
        <w:t>М</w:t>
      </w:r>
      <w:r w:rsidR="00300603" w:rsidRPr="002A7883">
        <w:rPr>
          <w:b/>
          <w:i/>
          <w:color w:val="3A3A3A"/>
          <w:sz w:val="28"/>
          <w:szCs w:val="28"/>
          <w:lang w:val="ru-RU"/>
        </w:rPr>
        <w:t xml:space="preserve">етод </w:t>
      </w:r>
      <w:proofErr w:type="spellStart"/>
      <w:r w:rsidR="00300603" w:rsidRPr="002A7883">
        <w:rPr>
          <w:b/>
          <w:i/>
          <w:color w:val="3A3A3A"/>
          <w:sz w:val="28"/>
          <w:szCs w:val="28"/>
          <w:lang w:val="ru-RU"/>
        </w:rPr>
        <w:t>рішення</w:t>
      </w:r>
      <w:proofErr w:type="spellEnd"/>
      <w:r w:rsidR="00300603" w:rsidRPr="002A7883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2A7883">
        <w:rPr>
          <w:b/>
          <w:i/>
          <w:color w:val="3A3A3A"/>
          <w:sz w:val="28"/>
          <w:szCs w:val="28"/>
          <w:lang w:val="ru-RU"/>
        </w:rPr>
        <w:t>завдання</w:t>
      </w:r>
      <w:proofErr w:type="spellEnd"/>
      <w:r w:rsidR="00300603" w:rsidRPr="002A7883">
        <w:rPr>
          <w:b/>
          <w:i/>
          <w:color w:val="3A3A3A"/>
          <w:sz w:val="28"/>
          <w:szCs w:val="28"/>
          <w:lang w:val="ru-RU"/>
        </w:rPr>
        <w:t>;</w:t>
      </w:r>
    </w:p>
    <w:p w14:paraId="4F67F240" w14:textId="77777777" w:rsidR="007719A0" w:rsidRDefault="00733F3D" w:rsidP="007719A0">
      <w:pPr>
        <w:pStyle w:val="a"/>
        <w:keepNext/>
        <w:shd w:val="clear" w:color="auto" w:fill="FFFFFF"/>
        <w:spacing w:before="0" w:beforeAutospacing="0"/>
        <w:ind w:firstLine="432"/>
        <w:contextualSpacing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78118221" wp14:editId="2B758EA1">
            <wp:extent cx="5935980" cy="33375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9AAC" w14:textId="23BA3A97" w:rsidR="00733F3D" w:rsidRPr="007719A0" w:rsidRDefault="007719A0" w:rsidP="007719A0">
      <w:pPr>
        <w:pStyle w:val="Caption"/>
        <w:jc w:val="center"/>
        <w:rPr>
          <w:rFonts w:ascii="Times New Roman" w:hAnsi="Times New Roman" w:cs="Times New Roman"/>
          <w:color w:val="3A3A3A"/>
          <w:sz w:val="24"/>
          <w:szCs w:val="24"/>
          <w:lang w:val="ru-RU"/>
        </w:rPr>
      </w:pPr>
      <w:r w:rsidRPr="00E83A34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719A0">
        <w:rPr>
          <w:rFonts w:ascii="Times New Roman" w:hAnsi="Times New Roman" w:cs="Times New Roman"/>
          <w:sz w:val="24"/>
          <w:szCs w:val="24"/>
        </w:rPr>
        <w:fldChar w:fldCharType="begin"/>
      </w:r>
      <w:r w:rsidRPr="00E83A3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719A0">
        <w:rPr>
          <w:rFonts w:ascii="Times New Roman" w:hAnsi="Times New Roman" w:cs="Times New Roman"/>
          <w:sz w:val="24"/>
          <w:szCs w:val="24"/>
        </w:rPr>
        <w:instrText>SEQ</w:instrText>
      </w:r>
      <w:r w:rsidRPr="00E83A34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7719A0">
        <w:rPr>
          <w:rFonts w:ascii="Times New Roman" w:hAnsi="Times New Roman" w:cs="Times New Roman"/>
          <w:sz w:val="24"/>
          <w:szCs w:val="24"/>
        </w:rPr>
        <w:instrText>ARABIC</w:instrText>
      </w:r>
      <w:r w:rsidRPr="00E83A3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7719A0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4</w:t>
      </w:r>
      <w:r w:rsidRPr="007719A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BB9A88" w14:textId="124A1BF2" w:rsidR="00733F3D" w:rsidRDefault="00733F3D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 xml:space="preserve">Існує </w:t>
      </w:r>
      <w:r w:rsidR="0069591B">
        <w:rPr>
          <w:color w:val="3A3A3A"/>
          <w:sz w:val="28"/>
          <w:szCs w:val="28"/>
          <w:lang w:val="uk-UA"/>
        </w:rPr>
        <w:t>декілька основних випадків, на які можна розділити це завдання:</w:t>
      </w:r>
    </w:p>
    <w:p w14:paraId="401EC6FD" w14:textId="20036DCB" w:rsidR="0069591B" w:rsidRPr="00D0751F" w:rsidRDefault="0069591B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bookmarkStart w:id="0" w:name="f1"/>
      <w:r w:rsidRPr="00E11152">
        <w:rPr>
          <w:color w:val="3A3A3A"/>
          <w:sz w:val="28"/>
          <w:szCs w:val="28"/>
          <w:lang w:val="uk-UA"/>
        </w:rPr>
        <w:t>1)</w:t>
      </w:r>
      <w:bookmarkEnd w:id="0"/>
      <w:r w:rsidR="00EB30D0">
        <w:rPr>
          <w:color w:val="3A3A3A"/>
          <w:sz w:val="28"/>
          <w:szCs w:val="28"/>
          <w:lang w:val="uk-UA"/>
        </w:rPr>
        <w:t>Довільний трикутник</w:t>
      </w:r>
      <w:r w:rsidR="00683E18">
        <w:rPr>
          <w:color w:val="3A3A3A"/>
          <w:sz w:val="28"/>
          <w:szCs w:val="28"/>
          <w:lang w:val="uk-UA"/>
        </w:rPr>
        <w:t>, який не підпадає під інші випадки</w:t>
      </w:r>
      <w:r w:rsidR="00EB30D0">
        <w:rPr>
          <w:color w:val="3A3A3A"/>
          <w:sz w:val="28"/>
          <w:szCs w:val="28"/>
          <w:lang w:val="uk-UA"/>
        </w:rPr>
        <w:t xml:space="preserve"> – випадок вирішується тільки за загальною формулою.</w:t>
      </w:r>
      <w:r w:rsidR="00D0751F" w:rsidRPr="00D0751F">
        <w:rPr>
          <w:color w:val="3A3A3A"/>
          <w:sz w:val="28"/>
          <w:szCs w:val="28"/>
          <w:lang w:val="ru-RU"/>
        </w:rPr>
        <w:t>(</w:t>
      </w:r>
      <w:proofErr w:type="spellStart"/>
      <w:r w:rsidR="00D0751F">
        <w:rPr>
          <w:color w:val="3A3A3A"/>
          <w:sz w:val="28"/>
          <w:szCs w:val="28"/>
          <w:lang w:val="ru-RU"/>
        </w:rPr>
        <w:t>Ця</w:t>
      </w:r>
      <w:proofErr w:type="spellEnd"/>
      <w:r w:rsidR="00D0751F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D0751F">
        <w:rPr>
          <w:color w:val="3A3A3A"/>
          <w:sz w:val="28"/>
          <w:szCs w:val="28"/>
          <w:lang w:val="ru-RU"/>
        </w:rPr>
        <w:t>частина</w:t>
      </w:r>
      <w:proofErr w:type="spellEnd"/>
      <w:r w:rsidR="00D0751F">
        <w:rPr>
          <w:color w:val="3A3A3A"/>
          <w:sz w:val="28"/>
          <w:szCs w:val="28"/>
          <w:lang w:val="ru-RU"/>
        </w:rPr>
        <w:t xml:space="preserve"> не </w:t>
      </w:r>
      <w:proofErr w:type="spellStart"/>
      <w:r w:rsidR="00D0751F">
        <w:rPr>
          <w:color w:val="3A3A3A"/>
          <w:sz w:val="28"/>
          <w:szCs w:val="28"/>
          <w:lang w:val="ru-RU"/>
        </w:rPr>
        <w:t>працює</w:t>
      </w:r>
      <w:proofErr w:type="spellEnd"/>
      <w:r w:rsidR="00D0751F" w:rsidRPr="00D0751F">
        <w:rPr>
          <w:color w:val="3A3A3A"/>
          <w:sz w:val="28"/>
          <w:szCs w:val="28"/>
          <w:lang w:val="ru-RU"/>
        </w:rPr>
        <w:t>)</w:t>
      </w:r>
    </w:p>
    <w:p w14:paraId="7B764EE1" w14:textId="77777777" w:rsidR="00035030" w:rsidRDefault="00EB30D0" w:rsidP="00035030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>2)</w:t>
      </w:r>
      <w:r w:rsidR="00683E18">
        <w:rPr>
          <w:color w:val="3A3A3A"/>
          <w:sz w:val="28"/>
          <w:szCs w:val="28"/>
          <w:lang w:val="uk-UA"/>
        </w:rPr>
        <w:t>Прямокутний трикутник, катети лежать на вертикалі/</w:t>
      </w:r>
      <w:proofErr w:type="spellStart"/>
      <w:r w:rsidR="00683E18">
        <w:rPr>
          <w:color w:val="3A3A3A"/>
          <w:sz w:val="28"/>
          <w:szCs w:val="28"/>
          <w:lang w:val="uk-UA"/>
        </w:rPr>
        <w:t>горізонталі</w:t>
      </w:r>
      <w:proofErr w:type="spellEnd"/>
      <w:r w:rsidR="00683E18">
        <w:rPr>
          <w:color w:val="3A3A3A"/>
          <w:sz w:val="28"/>
          <w:szCs w:val="28"/>
          <w:lang w:val="uk-UA"/>
        </w:rPr>
        <w:t>.</w:t>
      </w:r>
    </w:p>
    <w:p w14:paraId="53C563C5" w14:textId="4CEDB543" w:rsidR="00035030" w:rsidRPr="00167A4F" w:rsidRDefault="001A6710" w:rsidP="00035030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sz w:val="28"/>
          <w:szCs w:val="28"/>
        </w:rPr>
      </w:pPr>
      <w:bookmarkStart w:id="1" w:name="f2_1"/>
      <w:proofErr w:type="gramStart"/>
      <w:r>
        <w:rPr>
          <w:color w:val="000000"/>
          <w:sz w:val="28"/>
          <w:szCs w:val="28"/>
        </w:rPr>
        <w:t>2.1)</w:t>
      </w:r>
      <w:bookmarkEnd w:id="1"/>
      <w:r w:rsidR="00035030" w:rsidRPr="00167A4F">
        <w:rPr>
          <w:color w:val="000000"/>
          <w:sz w:val="28"/>
          <w:szCs w:val="28"/>
        </w:rPr>
        <w:t>A</w:t>
      </w:r>
      <w:r w:rsidR="00BA0778">
        <w:rPr>
          <w:color w:val="000000"/>
          <w:sz w:val="28"/>
          <w:szCs w:val="28"/>
        </w:rPr>
        <w:t>D</w:t>
      </w:r>
      <w:proofErr w:type="gramEnd"/>
      <w:r w:rsidR="00035030" w:rsidRPr="00167A4F">
        <w:rPr>
          <w:color w:val="000000"/>
          <w:sz w:val="28"/>
          <w:szCs w:val="28"/>
        </w:rPr>
        <w:t xml:space="preserve"> – horizontal;</w:t>
      </w:r>
      <w:r w:rsidR="00906BBE" w:rsidRPr="00167A4F">
        <w:rPr>
          <w:color w:val="000000"/>
          <w:sz w:val="28"/>
          <w:szCs w:val="28"/>
        </w:rPr>
        <w:tab/>
      </w:r>
      <w:r w:rsidR="00906BBE" w:rsidRPr="00167A4F">
        <w:rPr>
          <w:color w:val="000000"/>
          <w:sz w:val="28"/>
          <w:szCs w:val="28"/>
        </w:rPr>
        <w:tab/>
      </w:r>
      <w:r w:rsidR="00906BBE" w:rsidRPr="00167A4F">
        <w:rPr>
          <w:color w:val="000000"/>
          <w:sz w:val="28"/>
          <w:szCs w:val="28"/>
        </w:rPr>
        <w:tab/>
      </w:r>
      <w:r w:rsidR="00906BBE" w:rsidRPr="00167A4F">
        <w:rPr>
          <w:color w:val="000000"/>
          <w:sz w:val="28"/>
          <w:szCs w:val="28"/>
        </w:rPr>
        <w:tab/>
      </w:r>
    </w:p>
    <w:p w14:paraId="2FD322A0" w14:textId="77777777" w:rsidR="00035030" w:rsidRPr="00167A4F" w:rsidRDefault="008541A6" w:rsidP="00035030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sz w:val="28"/>
          <w:szCs w:val="28"/>
        </w:rPr>
      </w:pPr>
      <w:proofErr w:type="spellStart"/>
      <w:r w:rsidRPr="00167A4F">
        <w:rPr>
          <w:color w:val="000000"/>
          <w:sz w:val="28"/>
          <w:szCs w:val="28"/>
        </w:rPr>
        <w:t>Xb</w:t>
      </w:r>
      <w:proofErr w:type="spellEnd"/>
      <w:r w:rsidRPr="00167A4F">
        <w:rPr>
          <w:color w:val="000000"/>
          <w:sz w:val="28"/>
          <w:szCs w:val="28"/>
        </w:rPr>
        <w:t xml:space="preserve"> = </w:t>
      </w:r>
      <w:proofErr w:type="spellStart"/>
      <w:r w:rsidRPr="00167A4F">
        <w:rPr>
          <w:color w:val="000000"/>
          <w:sz w:val="28"/>
          <w:szCs w:val="28"/>
        </w:rPr>
        <w:t>Xa</w:t>
      </w:r>
      <w:proofErr w:type="spellEnd"/>
      <w:r w:rsidRPr="00167A4F">
        <w:rPr>
          <w:color w:val="000000"/>
          <w:sz w:val="28"/>
          <w:szCs w:val="28"/>
        </w:rPr>
        <w:t>;</w:t>
      </w:r>
    </w:p>
    <w:p w14:paraId="06CAC086" w14:textId="77777777" w:rsidR="00BB14C6" w:rsidRPr="00167A4F" w:rsidRDefault="008541A6" w:rsidP="00BB14C6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sz w:val="28"/>
          <w:szCs w:val="28"/>
        </w:rPr>
      </w:pPr>
      <w:proofErr w:type="spellStart"/>
      <w:r w:rsidRPr="00167A4F">
        <w:rPr>
          <w:color w:val="000000"/>
          <w:sz w:val="28"/>
          <w:szCs w:val="28"/>
        </w:rPr>
        <w:t>Yb</w:t>
      </w:r>
      <w:proofErr w:type="spellEnd"/>
      <w:r w:rsidRPr="00167A4F">
        <w:rPr>
          <w:color w:val="000000"/>
          <w:sz w:val="28"/>
          <w:szCs w:val="28"/>
        </w:rPr>
        <w:t xml:space="preserve"> = Ye;</w:t>
      </w:r>
    </w:p>
    <w:p w14:paraId="3C6AB1A0" w14:textId="533080D1" w:rsidR="008541A6" w:rsidRPr="00167A4F" w:rsidRDefault="008541A6" w:rsidP="00BB14C6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proofErr w:type="spellStart"/>
      <w:r w:rsidRPr="00167A4F">
        <w:rPr>
          <w:color w:val="000000"/>
          <w:sz w:val="28"/>
          <w:szCs w:val="28"/>
        </w:rPr>
        <w:t>Xc</w:t>
      </w:r>
      <w:proofErr w:type="spellEnd"/>
      <w:r w:rsidRPr="00167A4F">
        <w:rPr>
          <w:color w:val="000000"/>
          <w:sz w:val="28"/>
          <w:szCs w:val="28"/>
        </w:rPr>
        <w:t xml:space="preserve"> = </w:t>
      </w:r>
      <w:proofErr w:type="spellStart"/>
      <w:r w:rsidRPr="00167A4F">
        <w:rPr>
          <w:color w:val="000000"/>
          <w:sz w:val="28"/>
          <w:szCs w:val="28"/>
        </w:rPr>
        <w:t>Xd</w:t>
      </w:r>
      <w:proofErr w:type="spellEnd"/>
      <w:r w:rsidRPr="00167A4F">
        <w:rPr>
          <w:color w:val="000000"/>
          <w:sz w:val="28"/>
          <w:szCs w:val="28"/>
        </w:rPr>
        <w:t>;</w:t>
      </w:r>
    </w:p>
    <w:p w14:paraId="6C1B47BA" w14:textId="6733B84B" w:rsidR="008541A6" w:rsidRDefault="008541A6" w:rsidP="008541A6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sz w:val="28"/>
          <w:szCs w:val="28"/>
        </w:rPr>
      </w:pPr>
      <w:proofErr w:type="spellStart"/>
      <w:r w:rsidRPr="00167A4F">
        <w:rPr>
          <w:color w:val="000000"/>
          <w:sz w:val="28"/>
          <w:szCs w:val="28"/>
        </w:rPr>
        <w:t>Yc</w:t>
      </w:r>
      <w:proofErr w:type="spellEnd"/>
      <w:r w:rsidRPr="00167A4F">
        <w:rPr>
          <w:color w:val="000000"/>
          <w:sz w:val="28"/>
          <w:szCs w:val="28"/>
        </w:rPr>
        <w:t xml:space="preserve"> = Ye;</w:t>
      </w:r>
    </w:p>
    <w:p w14:paraId="463204AA" w14:textId="07E9CB6C" w:rsidR="00167A4F" w:rsidRDefault="00167A4F" w:rsidP="008541A6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</w:p>
    <w:p w14:paraId="27C9AD94" w14:textId="11F85998" w:rsidR="007069AF" w:rsidRDefault="001A6710" w:rsidP="007069AF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</w:rPr>
      </w:pPr>
      <w:bookmarkStart w:id="2" w:name="f2_2"/>
      <w:proofErr w:type="gramStart"/>
      <w:r>
        <w:rPr>
          <w:color w:val="3A3A3A"/>
          <w:sz w:val="28"/>
          <w:szCs w:val="28"/>
        </w:rPr>
        <w:t>2.2)</w:t>
      </w:r>
      <w:bookmarkEnd w:id="2"/>
      <w:r w:rsidR="00BA0778">
        <w:rPr>
          <w:color w:val="3A3A3A"/>
          <w:sz w:val="28"/>
          <w:szCs w:val="28"/>
        </w:rPr>
        <w:t>AD</w:t>
      </w:r>
      <w:proofErr w:type="gramEnd"/>
      <w:r w:rsidR="00BA0778">
        <w:rPr>
          <w:color w:val="3A3A3A"/>
          <w:sz w:val="28"/>
          <w:szCs w:val="28"/>
        </w:rPr>
        <w:t xml:space="preserve"> – vertical;</w:t>
      </w:r>
    </w:p>
    <w:p w14:paraId="66BF52CF" w14:textId="77777777" w:rsidR="007069AF" w:rsidRDefault="00BA0778" w:rsidP="007069AF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BA0778">
        <w:rPr>
          <w:color w:val="000000"/>
        </w:rPr>
        <w:t>Yb</w:t>
      </w:r>
      <w:proofErr w:type="spellEnd"/>
      <w:r w:rsidRPr="00BA0778">
        <w:rPr>
          <w:color w:val="000000"/>
        </w:rPr>
        <w:t xml:space="preserve"> = </w:t>
      </w:r>
      <w:proofErr w:type="spellStart"/>
      <w:r w:rsidRPr="00BA0778">
        <w:rPr>
          <w:color w:val="000000"/>
        </w:rPr>
        <w:t>Ya</w:t>
      </w:r>
      <w:proofErr w:type="spellEnd"/>
      <w:r w:rsidRPr="00BA0778">
        <w:rPr>
          <w:color w:val="000000"/>
        </w:rPr>
        <w:t>;</w:t>
      </w:r>
    </w:p>
    <w:p w14:paraId="415358B1" w14:textId="77777777" w:rsidR="007069AF" w:rsidRDefault="00BA0778" w:rsidP="007069AF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BA0778">
        <w:rPr>
          <w:color w:val="000000"/>
        </w:rPr>
        <w:t>Xb</w:t>
      </w:r>
      <w:proofErr w:type="spellEnd"/>
      <w:r w:rsidRPr="00BA0778">
        <w:rPr>
          <w:color w:val="000000"/>
        </w:rPr>
        <w:t xml:space="preserve"> = </w:t>
      </w:r>
      <w:proofErr w:type="spellStart"/>
      <w:r w:rsidRPr="00BA0778">
        <w:rPr>
          <w:color w:val="000000"/>
        </w:rPr>
        <w:t>Xe</w:t>
      </w:r>
      <w:proofErr w:type="spellEnd"/>
      <w:r w:rsidRPr="00BA0778">
        <w:rPr>
          <w:color w:val="000000"/>
        </w:rPr>
        <w:t>;</w:t>
      </w:r>
    </w:p>
    <w:p w14:paraId="5546341D" w14:textId="21B53F8A" w:rsidR="00BA0778" w:rsidRPr="007069AF" w:rsidRDefault="00BA0778" w:rsidP="007069AF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</w:rPr>
      </w:pPr>
      <w:proofErr w:type="spellStart"/>
      <w:r w:rsidRPr="00BA0778">
        <w:rPr>
          <w:color w:val="000000"/>
        </w:rPr>
        <w:t>Yc</w:t>
      </w:r>
      <w:proofErr w:type="spellEnd"/>
      <w:r w:rsidRPr="00BA0778">
        <w:rPr>
          <w:color w:val="000000"/>
        </w:rPr>
        <w:t xml:space="preserve"> = Yd;</w:t>
      </w:r>
    </w:p>
    <w:p w14:paraId="6EAE50E3" w14:textId="06EB146E" w:rsidR="00BA0778" w:rsidRPr="00F144B1" w:rsidRDefault="00BA0778" w:rsidP="00BA0778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</w:rPr>
      </w:pPr>
      <w:proofErr w:type="spellStart"/>
      <w:r w:rsidRPr="00BA0778">
        <w:rPr>
          <w:color w:val="000000"/>
        </w:rPr>
        <w:t>Xc</w:t>
      </w:r>
      <w:proofErr w:type="spellEnd"/>
      <w:r w:rsidRPr="00BA0778">
        <w:rPr>
          <w:color w:val="000000"/>
        </w:rPr>
        <w:t xml:space="preserve"> = </w:t>
      </w:r>
      <w:proofErr w:type="spellStart"/>
      <w:r w:rsidRPr="00BA0778">
        <w:rPr>
          <w:color w:val="000000"/>
        </w:rPr>
        <w:t>Xe</w:t>
      </w:r>
      <w:proofErr w:type="spellEnd"/>
      <w:r w:rsidRPr="00BA0778">
        <w:rPr>
          <w:color w:val="000000"/>
        </w:rPr>
        <w:t>;</w:t>
      </w:r>
    </w:p>
    <w:p w14:paraId="589CA12D" w14:textId="77777777" w:rsidR="00786643" w:rsidRDefault="00786643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bookmarkStart w:id="3" w:name="f3"/>
    </w:p>
    <w:p w14:paraId="370EC819" w14:textId="76C40264" w:rsidR="00683E18" w:rsidRDefault="00683E18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>3)</w:t>
      </w:r>
      <w:bookmarkEnd w:id="3"/>
      <w:r w:rsidR="00AA18B2">
        <w:rPr>
          <w:color w:val="3A3A3A"/>
          <w:sz w:val="28"/>
          <w:szCs w:val="28"/>
        </w:rPr>
        <w:t>A</w:t>
      </w:r>
      <w:r w:rsidR="00F144B1">
        <w:rPr>
          <w:color w:val="3A3A3A"/>
          <w:sz w:val="28"/>
          <w:szCs w:val="28"/>
        </w:rPr>
        <w:t>D</w:t>
      </w:r>
      <w:r w:rsidR="00AA18B2" w:rsidRPr="00AA18B2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AA18B2">
        <w:rPr>
          <w:color w:val="3A3A3A"/>
          <w:sz w:val="28"/>
          <w:szCs w:val="28"/>
          <w:lang w:val="ru-RU"/>
        </w:rPr>
        <w:t>лежить</w:t>
      </w:r>
      <w:proofErr w:type="spellEnd"/>
      <w:r w:rsidR="00AA18B2">
        <w:rPr>
          <w:color w:val="3A3A3A"/>
          <w:sz w:val="28"/>
          <w:szCs w:val="28"/>
          <w:lang w:val="ru-RU"/>
        </w:rPr>
        <w:t xml:space="preserve"> вертикально, </w:t>
      </w:r>
      <w:r w:rsidR="00AA18B2">
        <w:rPr>
          <w:color w:val="3A3A3A"/>
          <w:sz w:val="28"/>
          <w:szCs w:val="28"/>
        </w:rPr>
        <w:t>E</w:t>
      </w:r>
      <w:r w:rsidR="00AA18B2">
        <w:rPr>
          <w:color w:val="3A3A3A"/>
          <w:sz w:val="28"/>
          <w:szCs w:val="28"/>
          <w:lang w:val="ru-RU"/>
        </w:rPr>
        <w:t xml:space="preserve"> </w:t>
      </w:r>
      <w:r w:rsidR="00AA18B2">
        <w:rPr>
          <w:color w:val="3A3A3A"/>
          <w:sz w:val="28"/>
          <w:szCs w:val="28"/>
          <w:lang w:val="uk-UA"/>
        </w:rPr>
        <w:t>нижче/</w:t>
      </w:r>
      <w:proofErr w:type="spellStart"/>
      <w:r w:rsidR="00AA18B2">
        <w:rPr>
          <w:color w:val="3A3A3A"/>
          <w:sz w:val="28"/>
          <w:szCs w:val="28"/>
          <w:lang w:val="uk-UA"/>
        </w:rPr>
        <w:t>више</w:t>
      </w:r>
      <w:proofErr w:type="spellEnd"/>
      <w:r w:rsidR="00AA18B2">
        <w:rPr>
          <w:color w:val="3A3A3A"/>
          <w:sz w:val="28"/>
          <w:szCs w:val="28"/>
          <w:lang w:val="uk-UA"/>
        </w:rPr>
        <w:t xml:space="preserve"> та за </w:t>
      </w:r>
      <w:proofErr w:type="spellStart"/>
      <w:r w:rsidR="00AA18B2">
        <w:rPr>
          <w:color w:val="3A3A3A"/>
          <w:sz w:val="28"/>
          <w:szCs w:val="28"/>
          <w:lang w:val="uk-UA"/>
        </w:rPr>
        <w:t>иксом</w:t>
      </w:r>
      <w:proofErr w:type="spellEnd"/>
      <w:r w:rsidR="00AA18B2">
        <w:rPr>
          <w:color w:val="3A3A3A"/>
          <w:sz w:val="28"/>
          <w:szCs w:val="28"/>
          <w:lang w:val="uk-UA"/>
        </w:rPr>
        <w:t xml:space="preserve"> поміж </w:t>
      </w:r>
      <w:r w:rsidR="00AA18B2">
        <w:rPr>
          <w:color w:val="3A3A3A"/>
          <w:sz w:val="28"/>
          <w:szCs w:val="28"/>
        </w:rPr>
        <w:t>A</w:t>
      </w:r>
      <w:r w:rsidR="00AA18B2" w:rsidRPr="00AA18B2">
        <w:rPr>
          <w:color w:val="3A3A3A"/>
          <w:sz w:val="28"/>
          <w:szCs w:val="28"/>
          <w:lang w:val="ru-RU"/>
        </w:rPr>
        <w:t xml:space="preserve"> </w:t>
      </w:r>
      <w:r w:rsidR="00AA18B2">
        <w:rPr>
          <w:color w:val="3A3A3A"/>
          <w:sz w:val="28"/>
          <w:szCs w:val="28"/>
          <w:lang w:val="ru-RU"/>
        </w:rPr>
        <w:t>та</w:t>
      </w:r>
      <w:r w:rsidR="00AA18B2" w:rsidRPr="00AA18B2">
        <w:rPr>
          <w:color w:val="3A3A3A"/>
          <w:sz w:val="28"/>
          <w:szCs w:val="28"/>
          <w:lang w:val="ru-RU"/>
        </w:rPr>
        <w:t xml:space="preserve"> </w:t>
      </w:r>
      <w:r w:rsidR="00F144B1">
        <w:rPr>
          <w:color w:val="3A3A3A"/>
          <w:sz w:val="28"/>
          <w:szCs w:val="28"/>
        </w:rPr>
        <w:t>D</w:t>
      </w:r>
      <w:r w:rsidR="00AA18B2">
        <w:rPr>
          <w:color w:val="3A3A3A"/>
          <w:sz w:val="28"/>
          <w:szCs w:val="28"/>
          <w:lang w:val="uk-UA"/>
        </w:rPr>
        <w:t>.</w:t>
      </w:r>
    </w:p>
    <w:p w14:paraId="5870AD3B" w14:textId="77777777" w:rsidR="00D748DA" w:rsidRDefault="00D748DA" w:rsidP="00D748DA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BA0778">
        <w:rPr>
          <w:color w:val="000000"/>
        </w:rPr>
        <w:t>Yb</w:t>
      </w:r>
      <w:proofErr w:type="spellEnd"/>
      <w:r w:rsidRPr="00BA0778">
        <w:rPr>
          <w:color w:val="000000"/>
        </w:rPr>
        <w:t xml:space="preserve"> = </w:t>
      </w:r>
      <w:proofErr w:type="spellStart"/>
      <w:r w:rsidRPr="00BA0778">
        <w:rPr>
          <w:color w:val="000000"/>
        </w:rPr>
        <w:t>Ya</w:t>
      </w:r>
      <w:proofErr w:type="spellEnd"/>
      <w:r w:rsidRPr="00BA0778">
        <w:rPr>
          <w:color w:val="000000"/>
        </w:rPr>
        <w:t>;</w:t>
      </w:r>
    </w:p>
    <w:p w14:paraId="75B291B0" w14:textId="77777777" w:rsidR="00D748DA" w:rsidRDefault="00D748DA" w:rsidP="00D748DA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BA0778">
        <w:rPr>
          <w:color w:val="000000"/>
        </w:rPr>
        <w:t>Xb</w:t>
      </w:r>
      <w:proofErr w:type="spellEnd"/>
      <w:r w:rsidRPr="00BA0778">
        <w:rPr>
          <w:color w:val="000000"/>
        </w:rPr>
        <w:t xml:space="preserve"> = </w:t>
      </w:r>
      <w:proofErr w:type="spellStart"/>
      <w:r w:rsidRPr="00BA0778">
        <w:rPr>
          <w:color w:val="000000"/>
        </w:rPr>
        <w:t>Xe</w:t>
      </w:r>
      <w:proofErr w:type="spellEnd"/>
      <w:r w:rsidRPr="00BA0778">
        <w:rPr>
          <w:color w:val="000000"/>
        </w:rPr>
        <w:t>;</w:t>
      </w:r>
    </w:p>
    <w:p w14:paraId="5E8C044C" w14:textId="77777777" w:rsidR="00D748DA" w:rsidRPr="007069AF" w:rsidRDefault="00D748DA" w:rsidP="00D748DA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</w:rPr>
      </w:pPr>
      <w:proofErr w:type="spellStart"/>
      <w:r w:rsidRPr="00BA0778">
        <w:rPr>
          <w:color w:val="000000"/>
        </w:rPr>
        <w:t>Yc</w:t>
      </w:r>
      <w:proofErr w:type="spellEnd"/>
      <w:r w:rsidRPr="00BA0778">
        <w:rPr>
          <w:color w:val="000000"/>
        </w:rPr>
        <w:t xml:space="preserve"> = Yd;</w:t>
      </w:r>
    </w:p>
    <w:p w14:paraId="148AB7D5" w14:textId="4333A5FE" w:rsidR="00F65BDD" w:rsidRPr="00256FB2" w:rsidRDefault="00D748DA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lang w:val="ru-RU"/>
        </w:rPr>
      </w:pPr>
      <w:proofErr w:type="spellStart"/>
      <w:r w:rsidRPr="00BA0778">
        <w:rPr>
          <w:color w:val="000000"/>
        </w:rPr>
        <w:t>Xc</w:t>
      </w:r>
      <w:proofErr w:type="spellEnd"/>
      <w:r w:rsidRPr="00256FB2">
        <w:rPr>
          <w:color w:val="000000"/>
          <w:lang w:val="ru-RU"/>
        </w:rPr>
        <w:t xml:space="preserve"> = </w:t>
      </w:r>
      <w:proofErr w:type="spellStart"/>
      <w:r w:rsidRPr="00BA0778">
        <w:rPr>
          <w:color w:val="000000"/>
        </w:rPr>
        <w:t>Xe</w:t>
      </w:r>
      <w:proofErr w:type="spellEnd"/>
      <w:r w:rsidRPr="00256FB2">
        <w:rPr>
          <w:color w:val="000000"/>
          <w:lang w:val="ru-RU"/>
        </w:rPr>
        <w:t>;</w:t>
      </w:r>
    </w:p>
    <w:p w14:paraId="2F73D6FE" w14:textId="77777777" w:rsidR="0009697E" w:rsidRPr="00256FB2" w:rsidRDefault="0009697E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lang w:val="ru-RU"/>
        </w:rPr>
      </w:pPr>
    </w:p>
    <w:p w14:paraId="27BB0E4B" w14:textId="77777777" w:rsidR="00F47C04" w:rsidRDefault="00F47C04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bookmarkStart w:id="4" w:name="f4"/>
    </w:p>
    <w:p w14:paraId="0EEBD09D" w14:textId="78B3E091" w:rsidR="00AA18B2" w:rsidRDefault="00AA18B2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>4)</w:t>
      </w:r>
      <w:bookmarkEnd w:id="4"/>
      <w:r>
        <w:rPr>
          <w:color w:val="3A3A3A"/>
          <w:sz w:val="28"/>
          <w:szCs w:val="28"/>
          <w:lang w:val="uk-UA"/>
        </w:rPr>
        <w:t>випадок 3 повернутий на 90 градусів.</w:t>
      </w:r>
    </w:p>
    <w:p w14:paraId="14E4B48F" w14:textId="77777777" w:rsidR="00B60B56" w:rsidRPr="00167A4F" w:rsidRDefault="00B60B56" w:rsidP="00B60B56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sz w:val="28"/>
          <w:szCs w:val="28"/>
        </w:rPr>
      </w:pPr>
      <w:proofErr w:type="spellStart"/>
      <w:r w:rsidRPr="00167A4F">
        <w:rPr>
          <w:color w:val="000000"/>
          <w:sz w:val="28"/>
          <w:szCs w:val="28"/>
        </w:rPr>
        <w:t>Xb</w:t>
      </w:r>
      <w:proofErr w:type="spellEnd"/>
      <w:r w:rsidRPr="00167A4F">
        <w:rPr>
          <w:color w:val="000000"/>
          <w:sz w:val="28"/>
          <w:szCs w:val="28"/>
        </w:rPr>
        <w:t xml:space="preserve"> = </w:t>
      </w:r>
      <w:proofErr w:type="spellStart"/>
      <w:r w:rsidRPr="00167A4F">
        <w:rPr>
          <w:color w:val="000000"/>
          <w:sz w:val="28"/>
          <w:szCs w:val="28"/>
        </w:rPr>
        <w:t>Xa</w:t>
      </w:r>
      <w:proofErr w:type="spellEnd"/>
      <w:r w:rsidRPr="00167A4F">
        <w:rPr>
          <w:color w:val="000000"/>
          <w:sz w:val="28"/>
          <w:szCs w:val="28"/>
        </w:rPr>
        <w:t>;</w:t>
      </w:r>
    </w:p>
    <w:p w14:paraId="24EFA0A0" w14:textId="77777777" w:rsidR="00B60B56" w:rsidRPr="00167A4F" w:rsidRDefault="00B60B56" w:rsidP="00B60B56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sz w:val="28"/>
          <w:szCs w:val="28"/>
        </w:rPr>
      </w:pPr>
      <w:proofErr w:type="spellStart"/>
      <w:r w:rsidRPr="00167A4F">
        <w:rPr>
          <w:color w:val="000000"/>
          <w:sz w:val="28"/>
          <w:szCs w:val="28"/>
        </w:rPr>
        <w:t>Yb</w:t>
      </w:r>
      <w:proofErr w:type="spellEnd"/>
      <w:r w:rsidRPr="00167A4F">
        <w:rPr>
          <w:color w:val="000000"/>
          <w:sz w:val="28"/>
          <w:szCs w:val="28"/>
        </w:rPr>
        <w:t xml:space="preserve"> = Ye;</w:t>
      </w:r>
    </w:p>
    <w:p w14:paraId="17F1E954" w14:textId="77777777" w:rsidR="00B60B56" w:rsidRPr="00167A4F" w:rsidRDefault="00B60B56" w:rsidP="00B60B56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proofErr w:type="spellStart"/>
      <w:r w:rsidRPr="00167A4F">
        <w:rPr>
          <w:color w:val="000000"/>
          <w:sz w:val="28"/>
          <w:szCs w:val="28"/>
        </w:rPr>
        <w:t>Xc</w:t>
      </w:r>
      <w:proofErr w:type="spellEnd"/>
      <w:r w:rsidRPr="00167A4F">
        <w:rPr>
          <w:color w:val="000000"/>
          <w:sz w:val="28"/>
          <w:szCs w:val="28"/>
        </w:rPr>
        <w:t xml:space="preserve"> = </w:t>
      </w:r>
      <w:proofErr w:type="spellStart"/>
      <w:r w:rsidRPr="00167A4F">
        <w:rPr>
          <w:color w:val="000000"/>
          <w:sz w:val="28"/>
          <w:szCs w:val="28"/>
        </w:rPr>
        <w:t>Xd</w:t>
      </w:r>
      <w:proofErr w:type="spellEnd"/>
      <w:r w:rsidRPr="00167A4F">
        <w:rPr>
          <w:color w:val="000000"/>
          <w:sz w:val="28"/>
          <w:szCs w:val="28"/>
        </w:rPr>
        <w:t>;</w:t>
      </w:r>
    </w:p>
    <w:p w14:paraId="1995B1DE" w14:textId="0A0BA053" w:rsidR="00F144B1" w:rsidRPr="00256FB2" w:rsidRDefault="00B60B56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sz w:val="28"/>
          <w:szCs w:val="28"/>
          <w:lang w:val="ru-RU"/>
        </w:rPr>
      </w:pPr>
      <w:proofErr w:type="spellStart"/>
      <w:r w:rsidRPr="00167A4F">
        <w:rPr>
          <w:color w:val="000000"/>
          <w:sz w:val="28"/>
          <w:szCs w:val="28"/>
        </w:rPr>
        <w:t>Yc</w:t>
      </w:r>
      <w:proofErr w:type="spellEnd"/>
      <w:r w:rsidRPr="00256FB2">
        <w:rPr>
          <w:color w:val="000000"/>
          <w:sz w:val="28"/>
          <w:szCs w:val="28"/>
          <w:lang w:val="ru-RU"/>
        </w:rPr>
        <w:t xml:space="preserve"> = </w:t>
      </w:r>
      <w:r w:rsidRPr="00167A4F">
        <w:rPr>
          <w:color w:val="000000"/>
          <w:sz w:val="28"/>
          <w:szCs w:val="28"/>
        </w:rPr>
        <w:t>Ye</w:t>
      </w:r>
      <w:r w:rsidRPr="00256FB2">
        <w:rPr>
          <w:color w:val="000000"/>
          <w:sz w:val="28"/>
          <w:szCs w:val="28"/>
          <w:lang w:val="ru-RU"/>
        </w:rPr>
        <w:t>;</w:t>
      </w:r>
    </w:p>
    <w:p w14:paraId="7B123FA7" w14:textId="77777777" w:rsidR="0009697E" w:rsidRPr="00256FB2" w:rsidRDefault="0009697E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sz w:val="28"/>
          <w:szCs w:val="28"/>
          <w:lang w:val="ru-RU"/>
        </w:rPr>
      </w:pPr>
    </w:p>
    <w:p w14:paraId="13A783FA" w14:textId="42F98A6F" w:rsidR="00AA18B2" w:rsidRDefault="00AA18B2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  <w:lang w:val="uk-UA"/>
        </w:rPr>
        <w:t>5)</w:t>
      </w:r>
      <w:r w:rsidR="004A6C02" w:rsidRPr="004A6C02">
        <w:rPr>
          <w:color w:val="3A3A3A"/>
          <w:sz w:val="28"/>
          <w:szCs w:val="28"/>
          <w:lang w:val="ru-RU"/>
        </w:rPr>
        <w:t xml:space="preserve"> </w:t>
      </w:r>
      <w:r w:rsidR="0003559F">
        <w:rPr>
          <w:color w:val="3A3A3A"/>
          <w:sz w:val="28"/>
          <w:szCs w:val="28"/>
        </w:rPr>
        <w:t>AD</w:t>
      </w:r>
      <w:r w:rsidR="0003559F" w:rsidRPr="00AA18B2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03559F">
        <w:rPr>
          <w:color w:val="3A3A3A"/>
          <w:sz w:val="28"/>
          <w:szCs w:val="28"/>
          <w:lang w:val="ru-RU"/>
        </w:rPr>
        <w:t>лежить</w:t>
      </w:r>
      <w:proofErr w:type="spellEnd"/>
      <w:r w:rsidR="0003559F">
        <w:rPr>
          <w:color w:val="3A3A3A"/>
          <w:sz w:val="28"/>
          <w:szCs w:val="28"/>
          <w:lang w:val="ru-RU"/>
        </w:rPr>
        <w:t xml:space="preserve"> горизонтально, </w:t>
      </w:r>
      <w:r w:rsidR="0003559F">
        <w:rPr>
          <w:color w:val="3A3A3A"/>
          <w:sz w:val="28"/>
          <w:szCs w:val="28"/>
        </w:rPr>
        <w:t>E</w:t>
      </w:r>
      <w:r w:rsidR="0003559F">
        <w:rPr>
          <w:color w:val="3A3A3A"/>
          <w:sz w:val="28"/>
          <w:szCs w:val="28"/>
          <w:lang w:val="ru-RU"/>
        </w:rPr>
        <w:t xml:space="preserve"> </w:t>
      </w:r>
      <w:r w:rsidR="0003559F">
        <w:rPr>
          <w:color w:val="3A3A3A"/>
          <w:sz w:val="28"/>
          <w:szCs w:val="28"/>
          <w:lang w:val="uk-UA"/>
        </w:rPr>
        <w:t>нижче/вище</w:t>
      </w:r>
      <w:r w:rsidR="0003559F" w:rsidRPr="000C157D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03559F">
        <w:rPr>
          <w:color w:val="3A3A3A"/>
          <w:sz w:val="28"/>
          <w:szCs w:val="28"/>
          <w:lang w:val="uk-UA"/>
        </w:rPr>
        <w:t>игреком</w:t>
      </w:r>
      <w:proofErr w:type="spellEnd"/>
      <w:r w:rsidR="0003559F" w:rsidRPr="00FF21FA">
        <w:rPr>
          <w:color w:val="3A3A3A"/>
          <w:sz w:val="28"/>
          <w:szCs w:val="28"/>
          <w:lang w:val="ru-RU"/>
        </w:rPr>
        <w:t>.</w:t>
      </w:r>
    </w:p>
    <w:p w14:paraId="0846833A" w14:textId="29E7B9D8" w:rsidR="00AE0C1C" w:rsidRDefault="00636FFA" w:rsidP="00351589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  <w:bookmarkStart w:id="5" w:name="f5_1"/>
      <w:r w:rsidRPr="00636FFA">
        <w:rPr>
          <w:color w:val="3A3A3A"/>
          <w:sz w:val="28"/>
          <w:szCs w:val="28"/>
          <w:lang w:val="ru-RU"/>
        </w:rPr>
        <w:t>5.1)</w:t>
      </w:r>
      <w:bookmarkEnd w:id="5"/>
      <w:r w:rsidR="00AE0C1C" w:rsidRPr="00AE0C1C">
        <w:rPr>
          <w:color w:val="3A3A3A"/>
          <w:sz w:val="28"/>
          <w:szCs w:val="28"/>
          <w:lang w:val="ru-RU"/>
        </w:rPr>
        <w:t xml:space="preserve"> </w:t>
      </w:r>
    </w:p>
    <w:p w14:paraId="54AD62F8" w14:textId="555A67A2" w:rsidR="00351589" w:rsidRDefault="00825AE5" w:rsidP="00351589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</w:rPr>
        <w:t>A</w:t>
      </w:r>
      <w:r w:rsidR="0064640D">
        <w:rPr>
          <w:color w:val="3A3A3A"/>
          <w:sz w:val="28"/>
          <w:szCs w:val="28"/>
        </w:rPr>
        <w:t>x</w:t>
      </w:r>
      <w:r w:rsidRPr="00351589">
        <w:rPr>
          <w:color w:val="3A3A3A"/>
          <w:sz w:val="28"/>
          <w:szCs w:val="28"/>
          <w:lang w:val="ru-RU"/>
        </w:rPr>
        <w:t xml:space="preserve"> </w:t>
      </w:r>
      <w:r>
        <w:rPr>
          <w:color w:val="3A3A3A"/>
          <w:sz w:val="28"/>
          <w:szCs w:val="28"/>
          <w:lang w:val="uk-UA"/>
        </w:rPr>
        <w:t xml:space="preserve">поміж </w:t>
      </w:r>
      <w:r>
        <w:rPr>
          <w:color w:val="3A3A3A"/>
          <w:sz w:val="28"/>
          <w:szCs w:val="28"/>
        </w:rPr>
        <w:t>E</w:t>
      </w:r>
      <w:r w:rsidR="0064640D">
        <w:rPr>
          <w:color w:val="3A3A3A"/>
          <w:sz w:val="28"/>
          <w:szCs w:val="28"/>
        </w:rPr>
        <w:t>x</w:t>
      </w:r>
      <w:r w:rsidRPr="00351589">
        <w:rPr>
          <w:color w:val="3A3A3A"/>
          <w:sz w:val="28"/>
          <w:szCs w:val="28"/>
          <w:lang w:val="ru-RU"/>
        </w:rPr>
        <w:t xml:space="preserve"> </w:t>
      </w:r>
      <w:r>
        <w:rPr>
          <w:color w:val="3A3A3A"/>
          <w:sz w:val="28"/>
          <w:szCs w:val="28"/>
          <w:lang w:val="uk-UA"/>
        </w:rPr>
        <w:t>та</w:t>
      </w:r>
      <w:r w:rsidRPr="00351589">
        <w:rPr>
          <w:color w:val="3A3A3A"/>
          <w:sz w:val="28"/>
          <w:szCs w:val="28"/>
          <w:lang w:val="ru-RU"/>
        </w:rPr>
        <w:t xml:space="preserve"> </w:t>
      </w:r>
      <w:r>
        <w:rPr>
          <w:color w:val="3A3A3A"/>
          <w:sz w:val="28"/>
          <w:szCs w:val="28"/>
        </w:rPr>
        <w:t>D</w:t>
      </w:r>
      <w:r w:rsidR="0064640D">
        <w:rPr>
          <w:color w:val="3A3A3A"/>
          <w:sz w:val="28"/>
          <w:szCs w:val="28"/>
        </w:rPr>
        <w:t>x</w:t>
      </w:r>
      <w:r>
        <w:rPr>
          <w:color w:val="3A3A3A"/>
          <w:sz w:val="28"/>
          <w:szCs w:val="28"/>
          <w:lang w:val="uk-UA"/>
        </w:rPr>
        <w:t>.</w:t>
      </w:r>
    </w:p>
    <w:p w14:paraId="17F1069A" w14:textId="77777777" w:rsidR="00351589" w:rsidRDefault="00825AE5" w:rsidP="00351589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351589">
        <w:rPr>
          <w:color w:val="000000"/>
        </w:rPr>
        <w:t>Xb</w:t>
      </w:r>
      <w:proofErr w:type="spellEnd"/>
      <w:r w:rsidRPr="00351589">
        <w:rPr>
          <w:color w:val="000000"/>
        </w:rPr>
        <w:t xml:space="preserve"> = </w:t>
      </w:r>
      <w:proofErr w:type="spellStart"/>
      <w:r w:rsidRPr="00351589">
        <w:rPr>
          <w:color w:val="000000"/>
        </w:rPr>
        <w:t>Xe</w:t>
      </w:r>
      <w:proofErr w:type="spellEnd"/>
      <w:r w:rsidR="00351589">
        <w:rPr>
          <w:color w:val="000000"/>
        </w:rPr>
        <w:t>;</w:t>
      </w:r>
    </w:p>
    <w:p w14:paraId="04DF6A09" w14:textId="77777777" w:rsidR="00351589" w:rsidRDefault="00825AE5" w:rsidP="00351589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351589">
        <w:rPr>
          <w:color w:val="000000"/>
        </w:rPr>
        <w:t>Yb</w:t>
      </w:r>
      <w:proofErr w:type="spellEnd"/>
      <w:r w:rsidRPr="00351589">
        <w:rPr>
          <w:color w:val="000000"/>
        </w:rPr>
        <w:t xml:space="preserve"> = Ye;</w:t>
      </w:r>
    </w:p>
    <w:p w14:paraId="6F9215EB" w14:textId="77777777" w:rsidR="00351589" w:rsidRPr="00256FB2" w:rsidRDefault="00825AE5" w:rsidP="00351589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351589">
        <w:rPr>
          <w:color w:val="000000"/>
        </w:rPr>
        <w:t>Xc</w:t>
      </w:r>
      <w:proofErr w:type="spellEnd"/>
      <w:r w:rsidRPr="00256FB2">
        <w:rPr>
          <w:color w:val="000000"/>
        </w:rPr>
        <w:t xml:space="preserve"> = </w:t>
      </w:r>
      <w:proofErr w:type="spellStart"/>
      <w:r w:rsidRPr="00351589">
        <w:rPr>
          <w:color w:val="000000"/>
        </w:rPr>
        <w:t>Xd</w:t>
      </w:r>
      <w:proofErr w:type="spellEnd"/>
      <w:r w:rsidRPr="00256FB2">
        <w:rPr>
          <w:color w:val="000000"/>
        </w:rPr>
        <w:t>;</w:t>
      </w:r>
    </w:p>
    <w:p w14:paraId="1B244B01" w14:textId="1C407340" w:rsidR="00825AE5" w:rsidRPr="00351589" w:rsidRDefault="00825AE5" w:rsidP="00351589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proofErr w:type="spellStart"/>
      <w:r w:rsidRPr="00351589">
        <w:rPr>
          <w:color w:val="000000"/>
        </w:rPr>
        <w:t>Yc</w:t>
      </w:r>
      <w:proofErr w:type="spellEnd"/>
      <w:r w:rsidRPr="00C1436E">
        <w:rPr>
          <w:color w:val="000000"/>
        </w:rPr>
        <w:t xml:space="preserve"> = </w:t>
      </w:r>
      <w:r w:rsidRPr="00351589">
        <w:rPr>
          <w:color w:val="000000"/>
        </w:rPr>
        <w:t>Ye</w:t>
      </w:r>
      <w:r w:rsidRPr="00C1436E">
        <w:rPr>
          <w:color w:val="000000"/>
        </w:rPr>
        <w:t>;</w:t>
      </w:r>
    </w:p>
    <w:p w14:paraId="5DB77BA2" w14:textId="5D4FF3F3" w:rsidR="00825AE5" w:rsidRPr="00C1436E" w:rsidRDefault="00825AE5" w:rsidP="00825AE5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351589">
        <w:rPr>
          <w:color w:val="000000"/>
        </w:rPr>
        <w:t>Xa</w:t>
      </w:r>
      <w:proofErr w:type="spellEnd"/>
      <w:r w:rsidRPr="00C1436E">
        <w:rPr>
          <w:color w:val="000000"/>
        </w:rPr>
        <w:t xml:space="preserve"> = </w:t>
      </w:r>
      <w:proofErr w:type="spellStart"/>
      <w:r w:rsidRPr="00351589">
        <w:rPr>
          <w:color w:val="000000"/>
        </w:rPr>
        <w:t>Xe</w:t>
      </w:r>
      <w:proofErr w:type="spellEnd"/>
      <w:r w:rsidRPr="00C1436E">
        <w:rPr>
          <w:color w:val="000000"/>
        </w:rPr>
        <w:t>;</w:t>
      </w:r>
    </w:p>
    <w:p w14:paraId="5F4E9FF2" w14:textId="35FE7B8E" w:rsidR="00A806C5" w:rsidRPr="00C1436E" w:rsidRDefault="00A806C5" w:rsidP="00825AE5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</w:rPr>
      </w:pPr>
    </w:p>
    <w:p w14:paraId="5FB63DD1" w14:textId="35991A70" w:rsidR="00C1436E" w:rsidRPr="00E73DD9" w:rsidRDefault="00636FFA" w:rsidP="00017FA3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</w:rPr>
      </w:pPr>
      <w:bookmarkStart w:id="6" w:name="f5_2"/>
      <w:r w:rsidRPr="00B44710">
        <w:rPr>
          <w:color w:val="3A3A3A"/>
          <w:sz w:val="28"/>
          <w:szCs w:val="28"/>
        </w:rPr>
        <w:t>5.2)</w:t>
      </w:r>
      <w:bookmarkEnd w:id="6"/>
      <w:r w:rsidR="00C1436E" w:rsidRPr="00B44710">
        <w:rPr>
          <w:color w:val="3A3A3A"/>
          <w:sz w:val="28"/>
          <w:szCs w:val="28"/>
        </w:rPr>
        <w:t xml:space="preserve"> </w:t>
      </w:r>
    </w:p>
    <w:p w14:paraId="548ADAB1" w14:textId="054914F9" w:rsidR="00017FA3" w:rsidRDefault="00A806C5" w:rsidP="00017FA3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</w:rPr>
        <w:t>Dx</w:t>
      </w:r>
      <w:r w:rsidRPr="00C1436E">
        <w:rPr>
          <w:color w:val="3A3A3A"/>
          <w:sz w:val="28"/>
          <w:szCs w:val="28"/>
          <w:lang w:val="uk-UA"/>
        </w:rPr>
        <w:t xml:space="preserve"> </w:t>
      </w:r>
      <w:r>
        <w:rPr>
          <w:color w:val="3A3A3A"/>
          <w:sz w:val="28"/>
          <w:szCs w:val="28"/>
          <w:lang w:val="uk-UA"/>
        </w:rPr>
        <w:t xml:space="preserve">поміж </w:t>
      </w:r>
      <w:r>
        <w:rPr>
          <w:color w:val="3A3A3A"/>
          <w:sz w:val="28"/>
          <w:szCs w:val="28"/>
        </w:rPr>
        <w:t>Ex</w:t>
      </w:r>
      <w:r w:rsidRPr="00C1436E">
        <w:rPr>
          <w:color w:val="3A3A3A"/>
          <w:sz w:val="28"/>
          <w:szCs w:val="28"/>
          <w:lang w:val="uk-UA"/>
        </w:rPr>
        <w:t xml:space="preserve"> </w:t>
      </w:r>
      <w:r>
        <w:rPr>
          <w:color w:val="3A3A3A"/>
          <w:sz w:val="28"/>
          <w:szCs w:val="28"/>
          <w:lang w:val="uk-UA"/>
        </w:rPr>
        <w:t>та</w:t>
      </w:r>
      <w:r w:rsidRPr="00C1436E">
        <w:rPr>
          <w:color w:val="3A3A3A"/>
          <w:sz w:val="28"/>
          <w:szCs w:val="28"/>
          <w:lang w:val="uk-UA"/>
        </w:rPr>
        <w:t xml:space="preserve"> </w:t>
      </w:r>
      <w:r>
        <w:rPr>
          <w:color w:val="3A3A3A"/>
          <w:sz w:val="28"/>
          <w:szCs w:val="28"/>
        </w:rPr>
        <w:t>Ax</w:t>
      </w:r>
      <w:r>
        <w:rPr>
          <w:color w:val="3A3A3A"/>
          <w:sz w:val="28"/>
          <w:szCs w:val="28"/>
          <w:lang w:val="uk-UA"/>
        </w:rPr>
        <w:t>.</w:t>
      </w:r>
    </w:p>
    <w:p w14:paraId="3A95526B" w14:textId="77777777" w:rsidR="00017FA3" w:rsidRDefault="00FD57EF" w:rsidP="00017FA3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FD57EF">
        <w:rPr>
          <w:color w:val="000000"/>
        </w:rPr>
        <w:t>Xb</w:t>
      </w:r>
      <w:proofErr w:type="spellEnd"/>
      <w:r w:rsidRPr="00FD57EF">
        <w:rPr>
          <w:color w:val="000000"/>
        </w:rPr>
        <w:t xml:space="preserve"> = </w:t>
      </w:r>
      <w:proofErr w:type="spellStart"/>
      <w:r w:rsidRPr="00FD57EF">
        <w:rPr>
          <w:color w:val="000000"/>
        </w:rPr>
        <w:t>Xa</w:t>
      </w:r>
      <w:proofErr w:type="spellEnd"/>
      <w:r w:rsidRPr="00FD57EF">
        <w:rPr>
          <w:color w:val="000000"/>
        </w:rPr>
        <w:t>;</w:t>
      </w:r>
    </w:p>
    <w:p w14:paraId="63C04E1D" w14:textId="77777777" w:rsidR="00017FA3" w:rsidRDefault="00FD57EF" w:rsidP="00017FA3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FD57EF">
        <w:rPr>
          <w:color w:val="000000"/>
        </w:rPr>
        <w:t>Yb</w:t>
      </w:r>
      <w:proofErr w:type="spellEnd"/>
      <w:r w:rsidRPr="00FD57EF">
        <w:rPr>
          <w:color w:val="000000"/>
        </w:rPr>
        <w:t xml:space="preserve"> = Ye;</w:t>
      </w:r>
    </w:p>
    <w:p w14:paraId="7B6667D6" w14:textId="77777777" w:rsidR="00017FA3" w:rsidRDefault="00FD57EF" w:rsidP="00017FA3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 w:rsidRPr="00FD57EF">
        <w:rPr>
          <w:color w:val="000000"/>
        </w:rPr>
        <w:t>Yc</w:t>
      </w:r>
      <w:proofErr w:type="spellEnd"/>
      <w:r w:rsidRPr="00FD57EF">
        <w:rPr>
          <w:color w:val="000000"/>
        </w:rPr>
        <w:t xml:space="preserve"> = Ye;</w:t>
      </w:r>
    </w:p>
    <w:p w14:paraId="1DAB5D54" w14:textId="3C82A7A6" w:rsidR="00FD57EF" w:rsidRPr="00017FA3" w:rsidRDefault="00FD57EF" w:rsidP="00017FA3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proofErr w:type="spellStart"/>
      <w:r w:rsidRPr="00FD57EF">
        <w:rPr>
          <w:color w:val="000000"/>
        </w:rPr>
        <w:t>Xc</w:t>
      </w:r>
      <w:proofErr w:type="spellEnd"/>
      <w:r w:rsidRPr="00256FB2">
        <w:rPr>
          <w:color w:val="000000"/>
          <w:lang w:val="ru-RU"/>
        </w:rPr>
        <w:t xml:space="preserve"> = </w:t>
      </w:r>
      <w:proofErr w:type="spellStart"/>
      <w:r w:rsidRPr="00FD57EF">
        <w:rPr>
          <w:color w:val="000000"/>
        </w:rPr>
        <w:t>Xe</w:t>
      </w:r>
      <w:proofErr w:type="spellEnd"/>
      <w:r w:rsidRPr="00256FB2">
        <w:rPr>
          <w:color w:val="000000"/>
          <w:lang w:val="ru-RU"/>
        </w:rPr>
        <w:t>;</w:t>
      </w:r>
    </w:p>
    <w:p w14:paraId="7ED6D4C4" w14:textId="268ECD4C" w:rsidR="00A806C5" w:rsidRPr="00256FB2" w:rsidRDefault="00FD57EF" w:rsidP="00FD57EF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lang w:val="ru-RU"/>
        </w:rPr>
      </w:pPr>
      <w:proofErr w:type="spellStart"/>
      <w:r w:rsidRPr="00FD57EF">
        <w:rPr>
          <w:color w:val="000000"/>
        </w:rPr>
        <w:t>Xd</w:t>
      </w:r>
      <w:proofErr w:type="spellEnd"/>
      <w:r w:rsidRPr="00256FB2">
        <w:rPr>
          <w:color w:val="000000"/>
          <w:lang w:val="ru-RU"/>
        </w:rPr>
        <w:t xml:space="preserve"> = </w:t>
      </w:r>
      <w:proofErr w:type="spellStart"/>
      <w:r w:rsidRPr="00FD57EF">
        <w:rPr>
          <w:color w:val="000000"/>
        </w:rPr>
        <w:t>Xe</w:t>
      </w:r>
      <w:proofErr w:type="spellEnd"/>
      <w:r w:rsidRPr="00256FB2">
        <w:rPr>
          <w:color w:val="000000"/>
          <w:lang w:val="ru-RU"/>
        </w:rPr>
        <w:t>;</w:t>
      </w:r>
    </w:p>
    <w:p w14:paraId="5AD26F66" w14:textId="77777777" w:rsidR="00FD57EF" w:rsidRPr="00A806C5" w:rsidRDefault="00FD57EF" w:rsidP="00FD57EF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lang w:val="uk-UA"/>
        </w:rPr>
      </w:pPr>
    </w:p>
    <w:p w14:paraId="03565A6F" w14:textId="136F2F1F" w:rsidR="0023757C" w:rsidRDefault="0023757C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ru-RU"/>
        </w:rPr>
        <w:t>6)</w:t>
      </w:r>
      <w:r>
        <w:rPr>
          <w:color w:val="3A3A3A"/>
          <w:sz w:val="28"/>
          <w:szCs w:val="28"/>
          <w:lang w:val="uk-UA"/>
        </w:rPr>
        <w:t>випадок 5 повернутий на 90 градусів.</w:t>
      </w:r>
    </w:p>
    <w:p w14:paraId="6D4E3A47" w14:textId="60FDD909" w:rsidR="008A608E" w:rsidRDefault="00636FFA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bookmarkStart w:id="7" w:name="f6_1"/>
      <w:r w:rsidRPr="00636FFA">
        <w:rPr>
          <w:color w:val="3A3A3A"/>
          <w:sz w:val="28"/>
          <w:szCs w:val="28"/>
          <w:lang w:val="uk-UA"/>
        </w:rPr>
        <w:t>6.1)</w:t>
      </w:r>
      <w:bookmarkEnd w:id="7"/>
      <w:r w:rsidR="008A608E">
        <w:rPr>
          <w:color w:val="3A3A3A"/>
          <w:sz w:val="28"/>
          <w:szCs w:val="28"/>
        </w:rPr>
        <w:t>Ay</w:t>
      </w:r>
      <w:r w:rsidR="008A608E" w:rsidRPr="008A608E">
        <w:rPr>
          <w:color w:val="3A3A3A"/>
          <w:sz w:val="28"/>
          <w:szCs w:val="28"/>
          <w:lang w:val="uk-UA"/>
        </w:rPr>
        <w:t xml:space="preserve"> </w:t>
      </w:r>
      <w:r w:rsidR="008A608E">
        <w:rPr>
          <w:color w:val="3A3A3A"/>
          <w:sz w:val="28"/>
          <w:szCs w:val="28"/>
          <w:lang w:val="uk-UA"/>
        </w:rPr>
        <w:t xml:space="preserve">поміж </w:t>
      </w:r>
      <w:proofErr w:type="spellStart"/>
      <w:r w:rsidR="008A608E">
        <w:rPr>
          <w:color w:val="3A3A3A"/>
          <w:sz w:val="28"/>
          <w:szCs w:val="28"/>
        </w:rPr>
        <w:t>Ey</w:t>
      </w:r>
      <w:proofErr w:type="spellEnd"/>
      <w:r w:rsidR="008A608E" w:rsidRPr="008A608E">
        <w:rPr>
          <w:color w:val="3A3A3A"/>
          <w:sz w:val="28"/>
          <w:szCs w:val="28"/>
          <w:lang w:val="uk-UA"/>
        </w:rPr>
        <w:t xml:space="preserve"> </w:t>
      </w:r>
      <w:r w:rsidR="008A608E">
        <w:rPr>
          <w:color w:val="3A3A3A"/>
          <w:sz w:val="28"/>
          <w:szCs w:val="28"/>
          <w:lang w:val="uk-UA"/>
        </w:rPr>
        <w:t>та</w:t>
      </w:r>
      <w:r w:rsidR="008A608E" w:rsidRPr="008A608E">
        <w:rPr>
          <w:color w:val="3A3A3A"/>
          <w:sz w:val="28"/>
          <w:szCs w:val="28"/>
          <w:lang w:val="uk-UA"/>
        </w:rPr>
        <w:t xml:space="preserve"> </w:t>
      </w:r>
      <w:r w:rsidR="008A608E">
        <w:rPr>
          <w:color w:val="3A3A3A"/>
          <w:sz w:val="28"/>
          <w:szCs w:val="28"/>
        </w:rPr>
        <w:t>Dy</w:t>
      </w:r>
      <w:r w:rsidR="008A608E">
        <w:rPr>
          <w:color w:val="3A3A3A"/>
          <w:sz w:val="28"/>
          <w:szCs w:val="28"/>
          <w:lang w:val="uk-UA"/>
        </w:rPr>
        <w:t>.</w:t>
      </w:r>
    </w:p>
    <w:p w14:paraId="6D1EA19D" w14:textId="0D2F4AC6" w:rsidR="008A608E" w:rsidRDefault="00171481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>
        <w:rPr>
          <w:color w:val="000000"/>
        </w:rPr>
        <w:t>Y</w:t>
      </w:r>
      <w:r w:rsidR="008A608E" w:rsidRPr="00351589">
        <w:rPr>
          <w:color w:val="000000"/>
        </w:rPr>
        <w:t>b</w:t>
      </w:r>
      <w:proofErr w:type="spellEnd"/>
      <w:r w:rsidR="008A608E" w:rsidRPr="00351589">
        <w:rPr>
          <w:color w:val="000000"/>
        </w:rPr>
        <w:t xml:space="preserve"> = </w:t>
      </w:r>
      <w:r>
        <w:rPr>
          <w:color w:val="000000"/>
        </w:rPr>
        <w:t>Y</w:t>
      </w:r>
      <w:r w:rsidR="008A608E" w:rsidRPr="00351589">
        <w:rPr>
          <w:color w:val="000000"/>
        </w:rPr>
        <w:t>e</w:t>
      </w:r>
      <w:r w:rsidR="008A608E">
        <w:rPr>
          <w:color w:val="000000"/>
        </w:rPr>
        <w:t>;</w:t>
      </w:r>
    </w:p>
    <w:p w14:paraId="4B2AEC8F" w14:textId="35B0CD32" w:rsidR="008A608E" w:rsidRDefault="00171481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>
        <w:rPr>
          <w:color w:val="000000"/>
        </w:rPr>
        <w:t>X</w:t>
      </w:r>
      <w:r w:rsidR="008A608E" w:rsidRPr="00351589">
        <w:rPr>
          <w:color w:val="000000"/>
        </w:rPr>
        <w:t>b</w:t>
      </w:r>
      <w:proofErr w:type="spellEnd"/>
      <w:r w:rsidR="008A608E" w:rsidRPr="00351589">
        <w:rPr>
          <w:color w:val="000000"/>
        </w:rPr>
        <w:t xml:space="preserve"> = </w:t>
      </w:r>
      <w:proofErr w:type="spellStart"/>
      <w:r>
        <w:rPr>
          <w:color w:val="000000"/>
        </w:rPr>
        <w:t>X</w:t>
      </w:r>
      <w:r w:rsidR="008A608E" w:rsidRPr="00351589">
        <w:rPr>
          <w:color w:val="000000"/>
        </w:rPr>
        <w:t>e</w:t>
      </w:r>
      <w:proofErr w:type="spellEnd"/>
      <w:r w:rsidR="008A608E" w:rsidRPr="00351589">
        <w:rPr>
          <w:color w:val="000000"/>
        </w:rPr>
        <w:t>;</w:t>
      </w:r>
    </w:p>
    <w:p w14:paraId="48C212C6" w14:textId="580E1FDD" w:rsidR="008A608E" w:rsidRPr="008A608E" w:rsidRDefault="00171481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>
        <w:rPr>
          <w:color w:val="000000"/>
        </w:rPr>
        <w:t>Y</w:t>
      </w:r>
      <w:r w:rsidR="008A608E" w:rsidRPr="00351589">
        <w:rPr>
          <w:color w:val="000000"/>
        </w:rPr>
        <w:t>c</w:t>
      </w:r>
      <w:proofErr w:type="spellEnd"/>
      <w:r w:rsidR="008A608E" w:rsidRPr="008A608E">
        <w:rPr>
          <w:color w:val="000000"/>
        </w:rPr>
        <w:t xml:space="preserve"> = </w:t>
      </w:r>
      <w:r>
        <w:rPr>
          <w:color w:val="000000"/>
        </w:rPr>
        <w:t>Y</w:t>
      </w:r>
      <w:r w:rsidR="008A608E" w:rsidRPr="00351589">
        <w:rPr>
          <w:color w:val="000000"/>
        </w:rPr>
        <w:t>d</w:t>
      </w:r>
      <w:r w:rsidR="008A608E" w:rsidRPr="008A608E">
        <w:rPr>
          <w:color w:val="000000"/>
        </w:rPr>
        <w:t>;</w:t>
      </w:r>
    </w:p>
    <w:p w14:paraId="58571430" w14:textId="21F5D299" w:rsidR="008A608E" w:rsidRPr="00351589" w:rsidRDefault="004E4A1D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proofErr w:type="spellStart"/>
      <w:r>
        <w:rPr>
          <w:color w:val="000000"/>
        </w:rPr>
        <w:t>X</w:t>
      </w:r>
      <w:r w:rsidR="008A608E" w:rsidRPr="00351589">
        <w:rPr>
          <w:color w:val="000000"/>
        </w:rPr>
        <w:t>c</w:t>
      </w:r>
      <w:proofErr w:type="spellEnd"/>
      <w:r w:rsidR="008A608E" w:rsidRPr="008A608E">
        <w:rPr>
          <w:color w:val="000000"/>
        </w:rPr>
        <w:t xml:space="preserve"> = </w:t>
      </w:r>
      <w:proofErr w:type="spellStart"/>
      <w:r>
        <w:rPr>
          <w:color w:val="000000"/>
        </w:rPr>
        <w:t>X</w:t>
      </w:r>
      <w:r w:rsidR="008A608E" w:rsidRPr="00351589">
        <w:rPr>
          <w:color w:val="000000"/>
        </w:rPr>
        <w:t>e</w:t>
      </w:r>
      <w:proofErr w:type="spellEnd"/>
      <w:r w:rsidR="008A608E" w:rsidRPr="008A608E">
        <w:rPr>
          <w:color w:val="000000"/>
        </w:rPr>
        <w:t>;</w:t>
      </w:r>
    </w:p>
    <w:p w14:paraId="1FAE629C" w14:textId="36D212E9" w:rsidR="008A608E" w:rsidRPr="008A608E" w:rsidRDefault="004E4A1D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>
        <w:rPr>
          <w:color w:val="000000"/>
        </w:rPr>
        <w:t>Y</w:t>
      </w:r>
      <w:r w:rsidR="008A608E" w:rsidRPr="00351589">
        <w:rPr>
          <w:color w:val="000000"/>
        </w:rPr>
        <w:t>a</w:t>
      </w:r>
      <w:proofErr w:type="spellEnd"/>
      <w:r w:rsidR="008A608E" w:rsidRPr="008A608E">
        <w:rPr>
          <w:color w:val="000000"/>
        </w:rPr>
        <w:t xml:space="preserve"> = </w:t>
      </w:r>
      <w:r w:rsidR="00825587">
        <w:rPr>
          <w:color w:val="000000"/>
        </w:rPr>
        <w:t>Y</w:t>
      </w:r>
      <w:r w:rsidR="008A608E" w:rsidRPr="00351589">
        <w:rPr>
          <w:color w:val="000000"/>
        </w:rPr>
        <w:t>e</w:t>
      </w:r>
      <w:r w:rsidR="008A608E" w:rsidRPr="008A608E">
        <w:rPr>
          <w:color w:val="000000"/>
        </w:rPr>
        <w:t>;</w:t>
      </w:r>
    </w:p>
    <w:p w14:paraId="0009C71A" w14:textId="77777777" w:rsidR="008A608E" w:rsidRPr="008A608E" w:rsidRDefault="008A608E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</w:rPr>
      </w:pPr>
    </w:p>
    <w:p w14:paraId="1227EE6A" w14:textId="5DE5AB22" w:rsidR="008A608E" w:rsidRDefault="00636FFA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bookmarkStart w:id="8" w:name="f6_2"/>
      <w:proofErr w:type="gramStart"/>
      <w:r>
        <w:rPr>
          <w:color w:val="3A3A3A"/>
          <w:sz w:val="28"/>
          <w:szCs w:val="28"/>
        </w:rPr>
        <w:t>6.2)</w:t>
      </w:r>
      <w:bookmarkEnd w:id="8"/>
      <w:r w:rsidR="008A608E">
        <w:rPr>
          <w:color w:val="3A3A3A"/>
          <w:sz w:val="28"/>
          <w:szCs w:val="28"/>
        </w:rPr>
        <w:t>Dx</w:t>
      </w:r>
      <w:proofErr w:type="gramEnd"/>
      <w:r w:rsidR="008A608E" w:rsidRPr="008A608E">
        <w:rPr>
          <w:color w:val="3A3A3A"/>
          <w:sz w:val="28"/>
          <w:szCs w:val="28"/>
        </w:rPr>
        <w:t xml:space="preserve"> </w:t>
      </w:r>
      <w:r w:rsidR="008A608E">
        <w:rPr>
          <w:color w:val="3A3A3A"/>
          <w:sz w:val="28"/>
          <w:szCs w:val="28"/>
          <w:lang w:val="uk-UA"/>
        </w:rPr>
        <w:t xml:space="preserve">поміж </w:t>
      </w:r>
      <w:r w:rsidR="008A608E">
        <w:rPr>
          <w:color w:val="3A3A3A"/>
          <w:sz w:val="28"/>
          <w:szCs w:val="28"/>
        </w:rPr>
        <w:t>Ex</w:t>
      </w:r>
      <w:r w:rsidR="008A608E" w:rsidRPr="008A608E">
        <w:rPr>
          <w:color w:val="3A3A3A"/>
          <w:sz w:val="28"/>
          <w:szCs w:val="28"/>
        </w:rPr>
        <w:t xml:space="preserve"> </w:t>
      </w:r>
      <w:r w:rsidR="008A608E">
        <w:rPr>
          <w:color w:val="3A3A3A"/>
          <w:sz w:val="28"/>
          <w:szCs w:val="28"/>
          <w:lang w:val="uk-UA"/>
        </w:rPr>
        <w:t>та</w:t>
      </w:r>
      <w:r w:rsidR="008A608E" w:rsidRPr="008A608E">
        <w:rPr>
          <w:color w:val="3A3A3A"/>
          <w:sz w:val="28"/>
          <w:szCs w:val="28"/>
        </w:rPr>
        <w:t xml:space="preserve"> </w:t>
      </w:r>
      <w:r w:rsidR="008A608E">
        <w:rPr>
          <w:color w:val="3A3A3A"/>
          <w:sz w:val="28"/>
          <w:szCs w:val="28"/>
        </w:rPr>
        <w:t>Ax</w:t>
      </w:r>
      <w:r w:rsidR="008A608E">
        <w:rPr>
          <w:color w:val="3A3A3A"/>
          <w:sz w:val="28"/>
          <w:szCs w:val="28"/>
          <w:lang w:val="uk-UA"/>
        </w:rPr>
        <w:t>.</w:t>
      </w:r>
    </w:p>
    <w:p w14:paraId="20F2144E" w14:textId="6D666B6D" w:rsidR="008A608E" w:rsidRDefault="00323D0B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>
        <w:rPr>
          <w:color w:val="000000"/>
        </w:rPr>
        <w:t>Y</w:t>
      </w:r>
      <w:r w:rsidR="008A608E" w:rsidRPr="00FD57EF">
        <w:rPr>
          <w:color w:val="000000"/>
        </w:rPr>
        <w:t>b</w:t>
      </w:r>
      <w:proofErr w:type="spellEnd"/>
      <w:r w:rsidR="008A608E" w:rsidRPr="00FD57EF">
        <w:rPr>
          <w:color w:val="000000"/>
        </w:rPr>
        <w:t xml:space="preserve"> = </w:t>
      </w:r>
      <w:proofErr w:type="spellStart"/>
      <w:r w:rsidR="00A91834">
        <w:rPr>
          <w:color w:val="000000"/>
        </w:rPr>
        <w:t>Y</w:t>
      </w:r>
      <w:r w:rsidR="008A608E" w:rsidRPr="00FD57EF">
        <w:rPr>
          <w:color w:val="000000"/>
        </w:rPr>
        <w:t>a</w:t>
      </w:r>
      <w:proofErr w:type="spellEnd"/>
      <w:r w:rsidR="008A608E" w:rsidRPr="00FD57EF">
        <w:rPr>
          <w:color w:val="000000"/>
        </w:rPr>
        <w:t>;</w:t>
      </w:r>
    </w:p>
    <w:p w14:paraId="0201B386" w14:textId="2339F7EB" w:rsidR="008A608E" w:rsidRDefault="00323D0B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>
        <w:rPr>
          <w:color w:val="000000"/>
        </w:rPr>
        <w:t>X</w:t>
      </w:r>
      <w:r w:rsidR="008A608E" w:rsidRPr="00FD57EF">
        <w:rPr>
          <w:color w:val="000000"/>
        </w:rPr>
        <w:t>b</w:t>
      </w:r>
      <w:proofErr w:type="spellEnd"/>
      <w:r w:rsidR="008A608E" w:rsidRPr="00FD57EF">
        <w:rPr>
          <w:color w:val="000000"/>
        </w:rPr>
        <w:t xml:space="preserve"> = </w:t>
      </w:r>
      <w:proofErr w:type="spellStart"/>
      <w:r w:rsidR="00A91834">
        <w:rPr>
          <w:color w:val="000000"/>
        </w:rPr>
        <w:t>X</w:t>
      </w:r>
      <w:r w:rsidR="008A608E" w:rsidRPr="00FD57EF">
        <w:rPr>
          <w:color w:val="000000"/>
        </w:rPr>
        <w:t>e</w:t>
      </w:r>
      <w:proofErr w:type="spellEnd"/>
      <w:r w:rsidR="008A608E" w:rsidRPr="00FD57EF">
        <w:rPr>
          <w:color w:val="000000"/>
        </w:rPr>
        <w:t>;</w:t>
      </w:r>
    </w:p>
    <w:p w14:paraId="1650CC03" w14:textId="59203A1C" w:rsidR="008A608E" w:rsidRDefault="00323D0B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</w:rPr>
      </w:pPr>
      <w:proofErr w:type="spellStart"/>
      <w:r>
        <w:rPr>
          <w:color w:val="000000"/>
        </w:rPr>
        <w:t>X</w:t>
      </w:r>
      <w:r w:rsidR="008A608E" w:rsidRPr="00FD57EF">
        <w:rPr>
          <w:color w:val="000000"/>
        </w:rPr>
        <w:t>c</w:t>
      </w:r>
      <w:proofErr w:type="spellEnd"/>
      <w:r w:rsidR="008A608E" w:rsidRPr="00FD57EF">
        <w:rPr>
          <w:color w:val="000000"/>
        </w:rPr>
        <w:t xml:space="preserve"> = </w:t>
      </w:r>
      <w:proofErr w:type="spellStart"/>
      <w:r w:rsidR="00A91834">
        <w:rPr>
          <w:color w:val="000000"/>
        </w:rPr>
        <w:t>X</w:t>
      </w:r>
      <w:r w:rsidR="008A608E" w:rsidRPr="00FD57EF">
        <w:rPr>
          <w:color w:val="000000"/>
        </w:rPr>
        <w:t>e</w:t>
      </w:r>
      <w:proofErr w:type="spellEnd"/>
      <w:r w:rsidR="008A608E" w:rsidRPr="00FD57EF">
        <w:rPr>
          <w:color w:val="000000"/>
        </w:rPr>
        <w:t>;</w:t>
      </w:r>
    </w:p>
    <w:p w14:paraId="34AF48A3" w14:textId="04C70F04" w:rsidR="008A608E" w:rsidRPr="00017FA3" w:rsidRDefault="00323D0B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uk-UA"/>
        </w:rPr>
      </w:pPr>
      <w:proofErr w:type="spellStart"/>
      <w:r>
        <w:rPr>
          <w:color w:val="000000"/>
        </w:rPr>
        <w:t>Y</w:t>
      </w:r>
      <w:r w:rsidR="008A608E" w:rsidRPr="00FD57EF">
        <w:rPr>
          <w:color w:val="000000"/>
        </w:rPr>
        <w:t>c</w:t>
      </w:r>
      <w:proofErr w:type="spellEnd"/>
      <w:r w:rsidR="008A608E" w:rsidRPr="00256FB2">
        <w:rPr>
          <w:color w:val="000000"/>
          <w:lang w:val="ru-RU"/>
        </w:rPr>
        <w:t xml:space="preserve"> = </w:t>
      </w:r>
      <w:r w:rsidR="00A91834">
        <w:rPr>
          <w:color w:val="000000"/>
        </w:rPr>
        <w:t>Y</w:t>
      </w:r>
      <w:r w:rsidR="008A608E" w:rsidRPr="00FD57EF">
        <w:rPr>
          <w:color w:val="000000"/>
        </w:rPr>
        <w:t>e</w:t>
      </w:r>
      <w:r w:rsidR="008A608E" w:rsidRPr="00256FB2">
        <w:rPr>
          <w:color w:val="000000"/>
          <w:lang w:val="ru-RU"/>
        </w:rPr>
        <w:t>;</w:t>
      </w:r>
    </w:p>
    <w:p w14:paraId="438272E0" w14:textId="7CF3AAE2" w:rsidR="008A608E" w:rsidRDefault="00323D0B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lang w:val="ru-RU"/>
        </w:rPr>
      </w:pPr>
      <w:r>
        <w:rPr>
          <w:color w:val="000000"/>
        </w:rPr>
        <w:t>Y</w:t>
      </w:r>
      <w:r w:rsidR="008A608E" w:rsidRPr="00FD57EF">
        <w:rPr>
          <w:color w:val="000000"/>
        </w:rPr>
        <w:t>d</w:t>
      </w:r>
      <w:r w:rsidR="008A608E" w:rsidRPr="00256FB2">
        <w:rPr>
          <w:color w:val="000000"/>
          <w:lang w:val="ru-RU"/>
        </w:rPr>
        <w:t xml:space="preserve"> = </w:t>
      </w:r>
      <w:r w:rsidR="00A91834">
        <w:rPr>
          <w:color w:val="000000"/>
        </w:rPr>
        <w:t>Y</w:t>
      </w:r>
      <w:r w:rsidR="008A608E" w:rsidRPr="00FD57EF">
        <w:rPr>
          <w:color w:val="000000"/>
        </w:rPr>
        <w:t>e</w:t>
      </w:r>
      <w:r w:rsidR="008A608E" w:rsidRPr="00256FB2">
        <w:rPr>
          <w:color w:val="000000"/>
          <w:lang w:val="ru-RU"/>
        </w:rPr>
        <w:t>;</w:t>
      </w:r>
    </w:p>
    <w:p w14:paraId="2AEF9E48" w14:textId="653ED97D" w:rsidR="00745757" w:rsidRPr="00B44710" w:rsidRDefault="00745757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lang w:val="ru-RU"/>
        </w:rPr>
      </w:pPr>
      <w:r w:rsidRPr="00B44710">
        <w:rPr>
          <w:color w:val="000000"/>
          <w:lang w:val="ru-RU"/>
        </w:rPr>
        <w:t xml:space="preserve"> </w:t>
      </w:r>
    </w:p>
    <w:p w14:paraId="372A769D" w14:textId="25497FDE" w:rsidR="00745757" w:rsidRPr="00B44710" w:rsidRDefault="00745757" w:rsidP="008A608E">
      <w:pPr>
        <w:pStyle w:val="a"/>
        <w:shd w:val="clear" w:color="auto" w:fill="FFFFFF"/>
        <w:spacing w:before="0" w:beforeAutospacing="0"/>
        <w:ind w:firstLine="432"/>
        <w:contextualSpacing/>
        <w:rPr>
          <w:color w:val="000000"/>
          <w:lang w:val="ru-RU"/>
        </w:rPr>
      </w:pPr>
      <w:bookmarkStart w:id="9" w:name="f7"/>
      <w:r w:rsidRPr="00745757">
        <w:rPr>
          <w:color w:val="000000"/>
          <w:lang w:val="ru-RU"/>
        </w:rPr>
        <w:t>7</w:t>
      </w:r>
      <w:bookmarkEnd w:id="9"/>
      <w:r w:rsidRPr="00745757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>Усі три точки у одній лінії</w:t>
      </w:r>
    </w:p>
    <w:p w14:paraId="2B6F70FC" w14:textId="77777777" w:rsidR="008A608E" w:rsidRPr="004A6C02" w:rsidRDefault="008A608E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338F73EF" w14:textId="77777777" w:rsidR="005D741F" w:rsidRDefault="005D741F" w:rsidP="00B77AD5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34F3321A" w14:textId="77777777" w:rsidR="005D741F" w:rsidRDefault="005D741F" w:rsidP="00B77AD5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66CA0C51" w14:textId="77777777" w:rsidR="0086003E" w:rsidRDefault="0086003E" w:rsidP="00B77AD5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15D1F2B4" w14:textId="08560352" w:rsidR="00300603" w:rsidRPr="00B77AD5" w:rsidRDefault="009D7E69" w:rsidP="00B77AD5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B77AD5">
        <w:rPr>
          <w:b/>
          <w:i/>
          <w:color w:val="3A3A3A"/>
          <w:sz w:val="28"/>
          <w:szCs w:val="28"/>
          <w:lang w:val="ru-RU"/>
        </w:rPr>
        <w:lastRenderedPageBreak/>
        <w:t>3.</w:t>
      </w:r>
      <w:r w:rsidR="00300603" w:rsidRPr="00B77AD5">
        <w:rPr>
          <w:b/>
          <w:i/>
          <w:color w:val="3A3A3A"/>
          <w:sz w:val="28"/>
          <w:szCs w:val="28"/>
          <w:lang w:val="ru-RU"/>
        </w:rPr>
        <w:t xml:space="preserve"> </w:t>
      </w:r>
      <w:r w:rsidR="00B77AD5">
        <w:rPr>
          <w:b/>
          <w:i/>
          <w:color w:val="3A3A3A"/>
          <w:sz w:val="28"/>
          <w:szCs w:val="28"/>
          <w:lang w:val="ru-RU"/>
        </w:rPr>
        <w:t>Т</w:t>
      </w:r>
      <w:r w:rsidR="00300603" w:rsidRPr="00B77AD5">
        <w:rPr>
          <w:b/>
          <w:i/>
          <w:color w:val="3A3A3A"/>
          <w:sz w:val="28"/>
          <w:szCs w:val="28"/>
          <w:lang w:val="ru-RU"/>
        </w:rPr>
        <w:t xml:space="preserve">ести для </w:t>
      </w:r>
      <w:proofErr w:type="spellStart"/>
      <w:r w:rsidR="00300603" w:rsidRPr="00B77AD5">
        <w:rPr>
          <w:b/>
          <w:i/>
          <w:color w:val="3A3A3A"/>
          <w:sz w:val="28"/>
          <w:szCs w:val="28"/>
          <w:lang w:val="ru-RU"/>
        </w:rPr>
        <w:t>перевірки</w:t>
      </w:r>
      <w:proofErr w:type="spellEnd"/>
      <w:r w:rsidR="00300603" w:rsidRPr="00B77AD5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B77AD5">
        <w:rPr>
          <w:b/>
          <w:i/>
          <w:color w:val="3A3A3A"/>
          <w:sz w:val="28"/>
          <w:szCs w:val="28"/>
          <w:lang w:val="ru-RU"/>
        </w:rPr>
        <w:t>правильності</w:t>
      </w:r>
      <w:proofErr w:type="spellEnd"/>
      <w:r w:rsidR="00300603" w:rsidRPr="00B77AD5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B77AD5">
        <w:rPr>
          <w:b/>
          <w:i/>
          <w:color w:val="3A3A3A"/>
          <w:sz w:val="28"/>
          <w:szCs w:val="28"/>
          <w:lang w:val="ru-RU"/>
        </w:rPr>
        <w:t>програми</w:t>
      </w:r>
      <w:proofErr w:type="spellEnd"/>
      <w:r w:rsidR="00300603" w:rsidRPr="00B77AD5">
        <w:rPr>
          <w:b/>
          <w:i/>
          <w:color w:val="3A3A3A"/>
          <w:sz w:val="28"/>
          <w:szCs w:val="28"/>
          <w:lang w:val="ru-RU"/>
        </w:rPr>
        <w:t>;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342"/>
        <w:gridCol w:w="1193"/>
        <w:gridCol w:w="1193"/>
        <w:gridCol w:w="1193"/>
        <w:gridCol w:w="1193"/>
        <w:gridCol w:w="1193"/>
        <w:gridCol w:w="1423"/>
        <w:gridCol w:w="1260"/>
      </w:tblGrid>
      <w:tr w:rsidR="00DE4303" w:rsidRPr="003C6FC7" w14:paraId="2597EE71" w14:textId="3ED0B62D" w:rsidTr="00661279">
        <w:tc>
          <w:tcPr>
            <w:tcW w:w="1342" w:type="dxa"/>
          </w:tcPr>
          <w:p w14:paraId="41744DD6" w14:textId="77777777" w:rsidR="00E67822" w:rsidRPr="00C14727" w:rsidRDefault="00E67822" w:rsidP="00DE4303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579" w:type="dxa"/>
            <w:gridSpan w:val="3"/>
          </w:tcPr>
          <w:p w14:paraId="24A73820" w14:textId="7622064B" w:rsidR="00E67822" w:rsidRPr="00C14727" w:rsidRDefault="00E67822" w:rsidP="00DE4303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5069" w:type="dxa"/>
            <w:gridSpan w:val="4"/>
          </w:tcPr>
          <w:p w14:paraId="67E9A5C6" w14:textId="6C87D3C2" w:rsidR="00E67822" w:rsidRPr="00C14727" w:rsidRDefault="00957183" w:rsidP="00DE4303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чікувані результаті</w:t>
            </w:r>
          </w:p>
        </w:tc>
      </w:tr>
      <w:tr w:rsidR="00661279" w:rsidRPr="003C6FC7" w14:paraId="48A280F7" w14:textId="09899D6F" w:rsidTr="00661279">
        <w:tc>
          <w:tcPr>
            <w:tcW w:w="1342" w:type="dxa"/>
          </w:tcPr>
          <w:p w14:paraId="50A3202B" w14:textId="457994AB" w:rsidR="00A11FCD" w:rsidRPr="00C14727" w:rsidRDefault="00A11FCD" w:rsidP="00DE4303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x;y</w:t>
            </w:r>
            <w:proofErr w:type="spellEnd"/>
            <w:proofErr w:type="gramEnd"/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14:paraId="63F73C30" w14:textId="41FAF3F7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3" w:type="dxa"/>
          </w:tcPr>
          <w:p w14:paraId="1ECCEBA9" w14:textId="536E2910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93" w:type="dxa"/>
          </w:tcPr>
          <w:p w14:paraId="0F7834A2" w14:textId="442A3EF4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93" w:type="dxa"/>
          </w:tcPr>
          <w:p w14:paraId="7CF4F0A6" w14:textId="4946AC93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3" w:type="dxa"/>
          </w:tcPr>
          <w:p w14:paraId="5A5A3A0E" w14:textId="1C2D1B27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423" w:type="dxa"/>
          </w:tcPr>
          <w:p w14:paraId="51E4E041" w14:textId="77777777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60" w:type="dxa"/>
          </w:tcPr>
          <w:p w14:paraId="52720CDE" w14:textId="547BF341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D</w:t>
            </w:r>
          </w:p>
        </w:tc>
      </w:tr>
      <w:bookmarkStart w:id="10" w:name="t1"/>
      <w:tr w:rsidR="00661279" w:rsidRPr="003C6FC7" w14:paraId="03DA68F7" w14:textId="77777777" w:rsidTr="00661279">
        <w:tc>
          <w:tcPr>
            <w:tcW w:w="1342" w:type="dxa"/>
          </w:tcPr>
          <w:p w14:paraId="39EB7F2D" w14:textId="28C41FC3" w:rsidR="00A11FCD" w:rsidRPr="00C14727" w:rsidRDefault="00C81F3C" w:rsidP="00DE4303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1" </w:instrText>
            </w:r>
            <w:r>
              <w:fldChar w:fldCharType="separate"/>
            </w:r>
            <w:r w:rsidR="00A11FCD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1193" w:type="dxa"/>
          </w:tcPr>
          <w:p w14:paraId="1A7AC169" w14:textId="295A6AE6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2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14:paraId="725A875F" w14:textId="256A5A0F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14:paraId="16084A7D" w14:textId="79DC5E09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4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14:paraId="3763D852" w14:textId="144B9832" w:rsidR="00A11FCD" w:rsidRPr="00C14727" w:rsidRDefault="00EA1CFE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2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14:paraId="43FD4483" w14:textId="1B303325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2)</w:t>
            </w:r>
          </w:p>
        </w:tc>
        <w:tc>
          <w:tcPr>
            <w:tcW w:w="1423" w:type="dxa"/>
          </w:tcPr>
          <w:p w14:paraId="37B680EE" w14:textId="77777777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proofErr w:type="gramStart"/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3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-</w:t>
            </w:r>
            <w:proofErr w:type="gramEnd"/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663A31AD" w14:textId="1DDD9C25" w:rsidR="00A11FCD" w:rsidRPr="00C14727" w:rsidRDefault="00661279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4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bookmarkStart w:id="11" w:name="t2_1"/>
      <w:tr w:rsidR="00A11FCD" w:rsidRPr="003C6FC7" w14:paraId="2CB80282" w14:textId="77777777" w:rsidTr="00661279">
        <w:tc>
          <w:tcPr>
            <w:tcW w:w="1342" w:type="dxa"/>
          </w:tcPr>
          <w:p w14:paraId="1A56F279" w14:textId="15F052CF" w:rsidR="00A11FCD" w:rsidRPr="00C14727" w:rsidRDefault="00C81F3C" w:rsidP="00DE4303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2_1" </w:instrText>
            </w:r>
            <w:r>
              <w:fldChar w:fldCharType="separate"/>
            </w:r>
            <w:r w:rsidR="00A11FCD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2.1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193" w:type="dxa"/>
          </w:tcPr>
          <w:p w14:paraId="14A0DC0F" w14:textId="105E33A7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0;0)</w:t>
            </w:r>
          </w:p>
        </w:tc>
        <w:tc>
          <w:tcPr>
            <w:tcW w:w="1193" w:type="dxa"/>
          </w:tcPr>
          <w:p w14:paraId="7A26E597" w14:textId="192EDC66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14:paraId="4142D042" w14:textId="31CF4DA2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14:paraId="7C9AD46A" w14:textId="217114A7" w:rsidR="00A11FCD" w:rsidRPr="00C14727" w:rsidRDefault="00EA1CFE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0;0)</w:t>
            </w:r>
          </w:p>
        </w:tc>
        <w:tc>
          <w:tcPr>
            <w:tcW w:w="1193" w:type="dxa"/>
          </w:tcPr>
          <w:p w14:paraId="15FA8026" w14:textId="70B6BBC4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0;1)</w:t>
            </w:r>
          </w:p>
        </w:tc>
        <w:tc>
          <w:tcPr>
            <w:tcW w:w="1423" w:type="dxa"/>
          </w:tcPr>
          <w:p w14:paraId="3D1FAD4A" w14:textId="77777777" w:rsidR="00A11FCD" w:rsidRPr="00C14727" w:rsidRDefault="00A11FCD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1;1)</w:t>
            </w:r>
          </w:p>
        </w:tc>
        <w:tc>
          <w:tcPr>
            <w:tcW w:w="1260" w:type="dxa"/>
          </w:tcPr>
          <w:p w14:paraId="4612F2EB" w14:textId="30DC703B" w:rsidR="00A11FCD" w:rsidRPr="00C14727" w:rsidRDefault="004C5363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bookmarkStart w:id="12" w:name="t2_2"/>
      <w:tr w:rsidR="0099175C" w:rsidRPr="003C6FC7" w14:paraId="2E79641E" w14:textId="77777777" w:rsidTr="00661279">
        <w:tc>
          <w:tcPr>
            <w:tcW w:w="1342" w:type="dxa"/>
          </w:tcPr>
          <w:p w14:paraId="639A3C4B" w14:textId="1DC5E7CF" w:rsidR="0099175C" w:rsidRPr="00C14727" w:rsidRDefault="00C81F3C" w:rsidP="00DE4303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2_2" </w:instrText>
            </w:r>
            <w:r>
              <w:fldChar w:fldCharType="separate"/>
            </w:r>
            <w:r w:rsidR="0099175C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2.2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1193" w:type="dxa"/>
          </w:tcPr>
          <w:p w14:paraId="2F080388" w14:textId="43675C80" w:rsidR="0099175C" w:rsidRPr="00C14727" w:rsidRDefault="0099175C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0;0)</w:t>
            </w:r>
          </w:p>
        </w:tc>
        <w:tc>
          <w:tcPr>
            <w:tcW w:w="1193" w:type="dxa"/>
          </w:tcPr>
          <w:p w14:paraId="617C3CAA" w14:textId="546EC695" w:rsidR="0099175C" w:rsidRPr="00C14727" w:rsidRDefault="0099175C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1;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763031CD" w14:textId="7FC0C0FA" w:rsidR="0099175C" w:rsidRPr="00C14727" w:rsidRDefault="0099175C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0;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46C9DF36" w14:textId="3FC96B3F" w:rsidR="0099175C" w:rsidRPr="00C14727" w:rsidRDefault="00EA1CFE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0;0)</w:t>
            </w:r>
          </w:p>
        </w:tc>
        <w:tc>
          <w:tcPr>
            <w:tcW w:w="1193" w:type="dxa"/>
          </w:tcPr>
          <w:p w14:paraId="65EED482" w14:textId="42D6A49A" w:rsidR="0099175C" w:rsidRPr="00C14727" w:rsidRDefault="0099175C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1;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23" w:type="dxa"/>
          </w:tcPr>
          <w:p w14:paraId="0A06F33C" w14:textId="77777777" w:rsidR="0099175C" w:rsidRPr="00C14727" w:rsidRDefault="0099175C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1;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0" w:type="dxa"/>
          </w:tcPr>
          <w:p w14:paraId="165B62BC" w14:textId="0BCC009F" w:rsidR="0099175C" w:rsidRPr="00C14727" w:rsidRDefault="004C5363" w:rsidP="00DE4303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0;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Start w:id="13" w:name="t3"/>
      <w:tr w:rsidR="0099175C" w:rsidRPr="003C6FC7" w14:paraId="573C36A0" w14:textId="77777777" w:rsidTr="00661279">
        <w:tc>
          <w:tcPr>
            <w:tcW w:w="1342" w:type="dxa"/>
          </w:tcPr>
          <w:p w14:paraId="1C4104E7" w14:textId="23A84EBB" w:rsidR="0099175C" w:rsidRPr="00C14727" w:rsidRDefault="00C81F3C" w:rsidP="004B1E24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3" </w:instrText>
            </w:r>
            <w:r>
              <w:fldChar w:fldCharType="separate"/>
            </w:r>
            <w:r w:rsidR="0099175C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1193" w:type="dxa"/>
          </w:tcPr>
          <w:p w14:paraId="0565E4A5" w14:textId="2982946D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0;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31012F70" w14:textId="34620286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2;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15859696" w14:textId="5396AAF6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0;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6761C524" w14:textId="476B4039" w:rsidR="0099175C" w:rsidRPr="00C14727" w:rsidRDefault="00EA1CFE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0;2)</w:t>
            </w:r>
          </w:p>
        </w:tc>
        <w:tc>
          <w:tcPr>
            <w:tcW w:w="1193" w:type="dxa"/>
          </w:tcPr>
          <w:p w14:paraId="1DF4EA07" w14:textId="0E6428BD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2;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23" w:type="dxa"/>
          </w:tcPr>
          <w:p w14:paraId="33851970" w14:textId="77777777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2;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0" w:type="dxa"/>
          </w:tcPr>
          <w:p w14:paraId="57C2DB7E" w14:textId="56008BD1" w:rsidR="0099175C" w:rsidRPr="00C14727" w:rsidRDefault="004C5363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0;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Start w:id="14" w:name="t4"/>
      <w:tr w:rsidR="0099175C" w:rsidRPr="003C6FC7" w14:paraId="34180CD9" w14:textId="77777777" w:rsidTr="00661279">
        <w:tc>
          <w:tcPr>
            <w:tcW w:w="1342" w:type="dxa"/>
          </w:tcPr>
          <w:p w14:paraId="7CA0F9E6" w14:textId="4B587807" w:rsidR="0099175C" w:rsidRPr="00C14727" w:rsidRDefault="00C81F3C" w:rsidP="004B1E24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4" </w:instrText>
            </w:r>
            <w:r>
              <w:fldChar w:fldCharType="separate"/>
            </w:r>
            <w:r w:rsidR="0099175C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193" w:type="dxa"/>
          </w:tcPr>
          <w:p w14:paraId="469FF693" w14:textId="6EEEDC89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0;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01C32F5C" w14:textId="0344AD1B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1;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37FC9A9D" w14:textId="44CA1315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2;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2356FC4E" w14:textId="5CFA71EB" w:rsidR="0099175C" w:rsidRPr="00C14727" w:rsidRDefault="00EA1CFE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(0;0)</w:t>
            </w:r>
          </w:p>
        </w:tc>
        <w:tc>
          <w:tcPr>
            <w:tcW w:w="1193" w:type="dxa"/>
          </w:tcPr>
          <w:p w14:paraId="354D93D4" w14:textId="346788EE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0;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23" w:type="dxa"/>
          </w:tcPr>
          <w:p w14:paraId="4E7C73F2" w14:textId="77777777" w:rsidR="0099175C" w:rsidRPr="00C14727" w:rsidRDefault="0099175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2;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0" w:type="dxa"/>
          </w:tcPr>
          <w:p w14:paraId="7C2D0075" w14:textId="506E604F" w:rsidR="0099175C" w:rsidRPr="00C14727" w:rsidRDefault="004C5363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2;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Start w:id="15" w:name="t5_1"/>
      <w:tr w:rsidR="007236FA" w:rsidRPr="003C6FC7" w14:paraId="7CC8445D" w14:textId="77777777" w:rsidTr="00661279">
        <w:tc>
          <w:tcPr>
            <w:tcW w:w="1342" w:type="dxa"/>
          </w:tcPr>
          <w:p w14:paraId="7DA9B21E" w14:textId="0770EBB7" w:rsidR="007236FA" w:rsidRPr="00C14727" w:rsidRDefault="00C81F3C" w:rsidP="004B1E24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5_1" </w:instrText>
            </w:r>
            <w:r>
              <w:fldChar w:fldCharType="separate"/>
            </w:r>
            <w:r w:rsidR="007236FA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5.1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1193" w:type="dxa"/>
          </w:tcPr>
          <w:p w14:paraId="72232667" w14:textId="557148C7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22041E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22041E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498520D9" w14:textId="3F22AECD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22041E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134A002C" w14:textId="6E2D0F0C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22041E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45B5BB1F" w14:textId="1A21806C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17C6C3BD" w14:textId="0069B5FD" w:rsidR="007236FA" w:rsidRPr="00C14727" w:rsidRDefault="00540B1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23" w:type="dxa"/>
          </w:tcPr>
          <w:p w14:paraId="5B2F724A" w14:textId="67CEB4C0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0" w:type="dxa"/>
          </w:tcPr>
          <w:p w14:paraId="3F4FD904" w14:textId="109DF76D" w:rsidR="007236FA" w:rsidRPr="00C14727" w:rsidRDefault="004F506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D2753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Start w:id="16" w:name="t5_2"/>
      <w:tr w:rsidR="007236FA" w:rsidRPr="003C6FC7" w14:paraId="47878DA2" w14:textId="77777777" w:rsidTr="00661279">
        <w:tc>
          <w:tcPr>
            <w:tcW w:w="1342" w:type="dxa"/>
          </w:tcPr>
          <w:p w14:paraId="7BFEC9EB" w14:textId="569817AB" w:rsidR="007236FA" w:rsidRPr="00C14727" w:rsidRDefault="00C81F3C" w:rsidP="004B1E24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5_2" </w:instrText>
            </w:r>
            <w:r>
              <w:fldChar w:fldCharType="separate"/>
            </w:r>
            <w:r w:rsidR="007236FA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5.2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193" w:type="dxa"/>
          </w:tcPr>
          <w:p w14:paraId="78953887" w14:textId="10237D2D" w:rsidR="007236FA" w:rsidRPr="00C14727" w:rsidRDefault="003626CE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0FA68310" w14:textId="0DF02443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01FEC592" w14:textId="6B6087CD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3981E3E0" w14:textId="40FBEA8C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25EE33D4" w14:textId="1103BEE5" w:rsidR="007236FA" w:rsidRPr="00C14727" w:rsidRDefault="00540B1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23" w:type="dxa"/>
          </w:tcPr>
          <w:p w14:paraId="2EE7F2B7" w14:textId="595EF8E4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0" w:type="dxa"/>
          </w:tcPr>
          <w:p w14:paraId="3E4711ED" w14:textId="4A30331D" w:rsidR="007236FA" w:rsidRPr="00C14727" w:rsidRDefault="004F506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FD41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Start w:id="17" w:name="t6_1"/>
      <w:tr w:rsidR="007236FA" w:rsidRPr="003C6FC7" w14:paraId="10F92DCF" w14:textId="77777777" w:rsidTr="00661279">
        <w:tc>
          <w:tcPr>
            <w:tcW w:w="1342" w:type="dxa"/>
          </w:tcPr>
          <w:p w14:paraId="479E4CB6" w14:textId="05082573" w:rsidR="007236FA" w:rsidRPr="00C14727" w:rsidRDefault="00C81F3C" w:rsidP="004B1E24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6_1" </w:instrText>
            </w:r>
            <w:r>
              <w:fldChar w:fldCharType="separate"/>
            </w:r>
            <w:r w:rsidR="007236FA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6.1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1193" w:type="dxa"/>
          </w:tcPr>
          <w:p w14:paraId="1EF1CE64" w14:textId="3F5DA60A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3D8797DD" w14:textId="0865C754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15D9C258" w14:textId="4DA689E1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52B4EB6A" w14:textId="66DC1F29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5E016144" w14:textId="2EDB7D06" w:rsidR="007236FA" w:rsidRPr="00C14727" w:rsidRDefault="00540B1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23" w:type="dxa"/>
          </w:tcPr>
          <w:p w14:paraId="55970262" w14:textId="0F7B7567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0" w:type="dxa"/>
          </w:tcPr>
          <w:p w14:paraId="75FD497D" w14:textId="37D2103D" w:rsidR="007236FA" w:rsidRPr="00C14727" w:rsidRDefault="004F506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44710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Start w:id="18" w:name="t6_2"/>
      <w:tr w:rsidR="007236FA" w:rsidRPr="003C6FC7" w14:paraId="52D1C5FC" w14:textId="77777777" w:rsidTr="00661279">
        <w:tc>
          <w:tcPr>
            <w:tcW w:w="1342" w:type="dxa"/>
          </w:tcPr>
          <w:p w14:paraId="047461BD" w14:textId="6CC6443E" w:rsidR="007236FA" w:rsidRPr="00C14727" w:rsidRDefault="00C81F3C" w:rsidP="004B1E24">
            <w:pPr>
              <w:pStyle w:val="ListParagraph"/>
              <w:ind w:left="0" w:firstLine="43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6_2" </w:instrText>
            </w:r>
            <w:r>
              <w:fldChar w:fldCharType="separate"/>
            </w:r>
            <w:r w:rsidR="007236FA" w:rsidRPr="00C14727"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t>6.2</w:t>
            </w:r>
            <w:r>
              <w:rPr>
                <w:rStyle w:val="Hyperlink"/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1193" w:type="dxa"/>
          </w:tcPr>
          <w:p w14:paraId="7FD64FA5" w14:textId="0E56051F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5BBA71CA" w14:textId="01484EC5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1AAC2E2C" w14:textId="50568BC7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0590F8C3" w14:textId="7B73371E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193" w:type="dxa"/>
          </w:tcPr>
          <w:p w14:paraId="5A741504" w14:textId="0D997D2B" w:rsidR="007236FA" w:rsidRPr="00C14727" w:rsidRDefault="00540B1C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23" w:type="dxa"/>
          </w:tcPr>
          <w:p w14:paraId="682880C4" w14:textId="083B5EAF" w:rsidR="007236FA" w:rsidRPr="00C14727" w:rsidRDefault="007236F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60" w:type="dxa"/>
          </w:tcPr>
          <w:p w14:paraId="32571BC9" w14:textId="2B979494" w:rsidR="007236FA" w:rsidRPr="00C14727" w:rsidRDefault="004F506A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(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1A3C4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4727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bookmarkStart w:id="19" w:name="t7"/>
      <w:tr w:rsidR="00A87B93" w:rsidRPr="003C6FC7" w14:paraId="70625D38" w14:textId="77777777" w:rsidTr="00C81F3C">
        <w:tc>
          <w:tcPr>
            <w:tcW w:w="1342" w:type="dxa"/>
          </w:tcPr>
          <w:p w14:paraId="4B1048E7" w14:textId="7800707A" w:rsidR="00A87B93" w:rsidRPr="00C14727" w:rsidRDefault="00C81F3C" w:rsidP="004B1E24">
            <w:pPr>
              <w:pStyle w:val="ListParagraph"/>
              <w:ind w:left="0" w:firstLine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\l "f7" </w:instrText>
            </w:r>
            <w:r>
              <w:fldChar w:fldCharType="separate"/>
            </w:r>
            <w:r w:rsidR="00A87B93" w:rsidRPr="00C14727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1193" w:type="dxa"/>
          </w:tcPr>
          <w:p w14:paraId="4AC9AFDE" w14:textId="1B391AA1" w:rsidR="00A87B93" w:rsidRPr="00224161" w:rsidRDefault="00224161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;1)</w:t>
            </w:r>
          </w:p>
        </w:tc>
        <w:tc>
          <w:tcPr>
            <w:tcW w:w="1193" w:type="dxa"/>
          </w:tcPr>
          <w:p w14:paraId="366CAB58" w14:textId="1676D751" w:rsidR="00A87B93" w:rsidRPr="00224161" w:rsidRDefault="00224161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;2)</w:t>
            </w:r>
          </w:p>
        </w:tc>
        <w:tc>
          <w:tcPr>
            <w:tcW w:w="1193" w:type="dxa"/>
          </w:tcPr>
          <w:p w14:paraId="01F624B1" w14:textId="28ADD3C3" w:rsidR="00A87B93" w:rsidRPr="00224161" w:rsidRDefault="00224161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3;3)</w:t>
            </w:r>
          </w:p>
        </w:tc>
        <w:tc>
          <w:tcPr>
            <w:tcW w:w="5069" w:type="dxa"/>
            <w:gridSpan w:val="4"/>
          </w:tcPr>
          <w:p w14:paraId="44FB1BB2" w14:textId="7AC97196" w:rsidR="00A87B93" w:rsidRPr="00A87B93" w:rsidRDefault="00A87B93" w:rsidP="004B1E24">
            <w:pPr>
              <w:ind w:firstLine="43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Wrong input</w:t>
            </w:r>
          </w:p>
        </w:tc>
      </w:tr>
    </w:tbl>
    <w:p w14:paraId="15DF3705" w14:textId="7403351C" w:rsidR="005D741F" w:rsidRDefault="004F506A" w:rsidP="004F506A">
      <w:pPr>
        <w:pStyle w:val="a"/>
        <w:shd w:val="clear" w:color="auto" w:fill="FFFFFF"/>
        <w:tabs>
          <w:tab w:val="left" w:pos="7080"/>
        </w:tabs>
        <w:spacing w:before="0" w:beforeAutospacing="0"/>
        <w:ind w:firstLine="432"/>
        <w:contextualSpacing/>
        <w:rPr>
          <w:b/>
          <w:i/>
          <w:color w:val="3A3A3A"/>
          <w:sz w:val="28"/>
          <w:szCs w:val="28"/>
          <w:lang w:val="ru-RU"/>
        </w:rPr>
      </w:pPr>
      <w:r>
        <w:rPr>
          <w:b/>
          <w:i/>
          <w:color w:val="3A3A3A"/>
          <w:sz w:val="28"/>
          <w:szCs w:val="28"/>
          <w:lang w:val="ru-RU"/>
        </w:rPr>
        <w:tab/>
      </w:r>
    </w:p>
    <w:p w14:paraId="6F546021" w14:textId="77777777" w:rsidR="005D741F" w:rsidRDefault="005D741F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6EB892B7" w14:textId="2E1A8D30" w:rsidR="005D741F" w:rsidRDefault="00661279" w:rsidP="00661279">
      <w:pPr>
        <w:pStyle w:val="a"/>
        <w:shd w:val="clear" w:color="auto" w:fill="FFFFFF"/>
        <w:tabs>
          <w:tab w:val="left" w:pos="7776"/>
        </w:tabs>
        <w:spacing w:before="0" w:beforeAutospacing="0"/>
        <w:ind w:firstLine="432"/>
        <w:contextualSpacing/>
        <w:rPr>
          <w:b/>
          <w:i/>
          <w:color w:val="3A3A3A"/>
          <w:sz w:val="28"/>
          <w:szCs w:val="28"/>
          <w:lang w:val="ru-RU"/>
        </w:rPr>
      </w:pPr>
      <w:r>
        <w:rPr>
          <w:b/>
          <w:i/>
          <w:color w:val="3A3A3A"/>
          <w:sz w:val="28"/>
          <w:szCs w:val="28"/>
          <w:lang w:val="ru-RU"/>
        </w:rPr>
        <w:tab/>
      </w:r>
    </w:p>
    <w:p w14:paraId="1745A3E9" w14:textId="77777777" w:rsidR="005D741F" w:rsidRDefault="005D741F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5AFADF3B" w14:textId="10515880" w:rsidR="005D741F" w:rsidRDefault="005D741F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1BBCD196" w14:textId="35C12BFA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4EC0F068" w14:textId="5AD3B6C6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0717A07A" w14:textId="307413EE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702D605C" w14:textId="17D68D87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1D00414C" w14:textId="2DD5BE80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7BFA0FAF" w14:textId="4338AEF3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709C7C36" w14:textId="3E561EF3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08EE2985" w14:textId="33BB939B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3E1A754E" w14:textId="1812FC91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B70083D" w14:textId="03F8E388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7E3D83F0" w14:textId="18FB7C7C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02E362EA" w14:textId="68565185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52824318" w14:textId="6A54D026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52C2393D" w14:textId="001AC789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1E65753D" w14:textId="354F6DEB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505C61C3" w14:textId="41428028" w:rsidR="00913C0D" w:rsidRDefault="00913C0D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F3B6901" w14:textId="1538297A" w:rsidR="00294957" w:rsidRDefault="00294957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69BE631" w14:textId="45DABA78" w:rsidR="00294957" w:rsidRDefault="00294957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7330712C" w14:textId="24728E30" w:rsidR="00294957" w:rsidRDefault="00294957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59C57BD0" w14:textId="4BCE1487" w:rsidR="00294957" w:rsidRDefault="00294957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3BF64F24" w14:textId="77777777" w:rsidR="00AD3AD5" w:rsidRDefault="00AD3AD5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31BE8657" w14:textId="65ADE36E" w:rsidR="009D7E69" w:rsidRPr="002C18BC" w:rsidRDefault="009D7E69" w:rsidP="002C18B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2C18BC">
        <w:rPr>
          <w:b/>
          <w:i/>
          <w:color w:val="3A3A3A"/>
          <w:sz w:val="28"/>
          <w:szCs w:val="28"/>
          <w:lang w:val="ru-RU"/>
        </w:rPr>
        <w:lastRenderedPageBreak/>
        <w:t>4.</w:t>
      </w:r>
      <w:r w:rsidR="00300603" w:rsidRPr="002C18BC">
        <w:rPr>
          <w:b/>
          <w:i/>
          <w:color w:val="3A3A3A"/>
          <w:sz w:val="28"/>
          <w:szCs w:val="28"/>
          <w:lang w:val="ru-RU"/>
        </w:rPr>
        <w:t xml:space="preserve"> </w:t>
      </w:r>
      <w:r w:rsidR="002C18BC">
        <w:rPr>
          <w:b/>
          <w:i/>
          <w:color w:val="3A3A3A"/>
          <w:sz w:val="28"/>
          <w:szCs w:val="28"/>
          <w:lang w:val="ru-RU"/>
        </w:rPr>
        <w:t>А</w:t>
      </w:r>
      <w:r w:rsidR="00300603" w:rsidRPr="002C18BC">
        <w:rPr>
          <w:b/>
          <w:i/>
          <w:color w:val="3A3A3A"/>
          <w:sz w:val="28"/>
          <w:szCs w:val="28"/>
          <w:lang w:val="ru-RU"/>
        </w:rPr>
        <w:t xml:space="preserve">лгоритм </w:t>
      </w:r>
      <w:proofErr w:type="spellStart"/>
      <w:r w:rsidR="00300603" w:rsidRPr="002C18BC">
        <w:rPr>
          <w:b/>
          <w:i/>
          <w:color w:val="3A3A3A"/>
          <w:sz w:val="28"/>
          <w:szCs w:val="28"/>
          <w:lang w:val="ru-RU"/>
        </w:rPr>
        <w:t>розв’язання</w:t>
      </w:r>
      <w:proofErr w:type="spellEnd"/>
      <w:r w:rsidR="00300603" w:rsidRPr="002C18BC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2C18BC">
        <w:rPr>
          <w:b/>
          <w:i/>
          <w:color w:val="3A3A3A"/>
          <w:sz w:val="28"/>
          <w:szCs w:val="28"/>
          <w:lang w:val="ru-RU"/>
        </w:rPr>
        <w:t>задачі</w:t>
      </w:r>
      <w:proofErr w:type="spellEnd"/>
    </w:p>
    <w:p w14:paraId="1C1CF759" w14:textId="77777777" w:rsidR="00185C28" w:rsidRDefault="00185C28" w:rsidP="0090006D">
      <w:pPr>
        <w:pStyle w:val="a"/>
        <w:shd w:val="clear" w:color="auto" w:fill="FFFFFF"/>
        <w:spacing w:before="0" w:beforeAutospacing="0"/>
        <w:ind w:firstLine="432"/>
        <w:contextualSpacing/>
        <w:rPr>
          <w:color w:val="3A3A3A"/>
          <w:sz w:val="28"/>
          <w:szCs w:val="28"/>
          <w:lang w:val="ru-RU"/>
        </w:rPr>
      </w:pPr>
    </w:p>
    <w:p w14:paraId="4E6A8B4E" w14:textId="7B319880" w:rsidR="009D7E69" w:rsidRPr="00A27FE9" w:rsidRDefault="009D7E69" w:rsidP="004D015B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  <w:r w:rsidRPr="00A27FE9">
        <w:rPr>
          <w:i/>
          <w:color w:val="3A3A3A"/>
          <w:sz w:val="28"/>
          <w:szCs w:val="28"/>
          <w:lang w:val="ru-RU"/>
        </w:rPr>
        <w:t xml:space="preserve">4.1. </w:t>
      </w:r>
      <w:r w:rsidR="00E83A34">
        <w:rPr>
          <w:i/>
          <w:color w:val="3A3A3A"/>
          <w:sz w:val="28"/>
          <w:szCs w:val="28"/>
          <w:lang w:val="ru-RU"/>
        </w:rPr>
        <w:t>Б</w:t>
      </w:r>
      <w:r w:rsidR="00300603" w:rsidRPr="00A27FE9">
        <w:rPr>
          <w:i/>
          <w:color w:val="3A3A3A"/>
          <w:sz w:val="28"/>
          <w:szCs w:val="28"/>
          <w:lang w:val="ru-RU"/>
        </w:rPr>
        <w:t>лок-схема</w:t>
      </w:r>
    </w:p>
    <w:p w14:paraId="763B2B30" w14:textId="32EB1B4E" w:rsidR="00FF55D7" w:rsidRDefault="00682B1C" w:rsidP="00682B1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color w:val="3A3A3A"/>
          <w:sz w:val="28"/>
          <w:szCs w:val="28"/>
          <w:lang w:val="ru-RU"/>
        </w:rPr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59F862AF" wp14:editId="6E64FA81">
            <wp:extent cx="6118860" cy="6301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A4F0" w14:textId="77777777" w:rsidR="004A3C3D" w:rsidRDefault="004A3C3D" w:rsidP="0096196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</w:p>
    <w:p w14:paraId="77461270" w14:textId="77777777" w:rsidR="00F211CB" w:rsidRDefault="00F211CB" w:rsidP="0096196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</w:p>
    <w:p w14:paraId="2CC2EBD2" w14:textId="77777777" w:rsidR="00F211CB" w:rsidRDefault="00F211CB" w:rsidP="0096196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</w:p>
    <w:p w14:paraId="707F298B" w14:textId="77777777" w:rsidR="00F211CB" w:rsidRDefault="00F211CB" w:rsidP="0096196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</w:p>
    <w:p w14:paraId="487BB466" w14:textId="77777777" w:rsidR="00F211CB" w:rsidRDefault="00F211CB" w:rsidP="0096196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</w:p>
    <w:p w14:paraId="28138C69" w14:textId="77777777" w:rsidR="00F211CB" w:rsidRDefault="00F211CB" w:rsidP="0096196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</w:p>
    <w:p w14:paraId="35F84B5C" w14:textId="4CC476EF" w:rsidR="00894B4F" w:rsidRDefault="009D7E69" w:rsidP="0096196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  <w:r w:rsidRPr="003906DE">
        <w:rPr>
          <w:i/>
          <w:color w:val="3A3A3A"/>
          <w:sz w:val="28"/>
          <w:szCs w:val="28"/>
          <w:lang w:val="ru-RU"/>
        </w:rPr>
        <w:lastRenderedPageBreak/>
        <w:t xml:space="preserve">4.2. </w:t>
      </w:r>
      <w:proofErr w:type="spellStart"/>
      <w:r w:rsidR="003906DE" w:rsidRPr="003906DE">
        <w:rPr>
          <w:i/>
          <w:color w:val="3A3A3A"/>
          <w:sz w:val="28"/>
          <w:szCs w:val="28"/>
          <w:lang w:val="ru-RU"/>
        </w:rPr>
        <w:t>Д</w:t>
      </w:r>
      <w:r w:rsidR="00300603" w:rsidRPr="003906DE">
        <w:rPr>
          <w:i/>
          <w:color w:val="3A3A3A"/>
          <w:sz w:val="28"/>
          <w:szCs w:val="28"/>
          <w:lang w:val="ru-RU"/>
        </w:rPr>
        <w:t>іаграма</w:t>
      </w:r>
      <w:proofErr w:type="spellEnd"/>
      <w:r w:rsidR="00300603" w:rsidRPr="003906DE">
        <w:rPr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3906DE">
        <w:rPr>
          <w:i/>
          <w:color w:val="3A3A3A"/>
          <w:sz w:val="28"/>
          <w:szCs w:val="28"/>
          <w:lang w:val="ru-RU"/>
        </w:rPr>
        <w:t>Нассі</w:t>
      </w:r>
      <w:proofErr w:type="spellEnd"/>
      <w:r w:rsidR="00300603" w:rsidRPr="003906DE">
        <w:rPr>
          <w:i/>
          <w:color w:val="3A3A3A"/>
          <w:sz w:val="28"/>
          <w:szCs w:val="28"/>
          <w:lang w:val="ru-RU"/>
        </w:rPr>
        <w:t>-Шнейдермана</w:t>
      </w:r>
    </w:p>
    <w:p w14:paraId="008AD239" w14:textId="4B763A24" w:rsidR="00256FB2" w:rsidRPr="0096196C" w:rsidRDefault="004A3C3D" w:rsidP="0096196C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i/>
          <w:color w:val="3A3A3A"/>
          <w:sz w:val="28"/>
          <w:szCs w:val="28"/>
          <w:lang w:val="ru-RU"/>
        </w:rPr>
      </w:pPr>
      <w:r>
        <w:rPr>
          <w:i/>
          <w:noProof/>
          <w:color w:val="3A3A3A"/>
          <w:sz w:val="28"/>
          <w:szCs w:val="28"/>
          <w:lang w:val="ru-RU"/>
        </w:rPr>
        <w:drawing>
          <wp:inline distT="0" distB="0" distL="0" distR="0" wp14:anchorId="6C9507C0" wp14:editId="771DC0B1">
            <wp:extent cx="6118860" cy="3589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0891" w14:textId="77777777" w:rsidR="005959EC" w:rsidRDefault="005959EC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78E214C4" w14:textId="77777777" w:rsidR="005959EC" w:rsidRDefault="005959EC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00B2CC30" w14:textId="77777777" w:rsidR="005959EC" w:rsidRDefault="005959EC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24209B20" w14:textId="77777777" w:rsidR="005959EC" w:rsidRDefault="005959EC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21B2A610" w14:textId="77777777" w:rsidR="005959EC" w:rsidRDefault="005959EC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64412F57" w14:textId="77777777" w:rsidR="005959EC" w:rsidRDefault="005959EC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3853C8D2" w14:textId="77777777" w:rsidR="005959EC" w:rsidRDefault="005959EC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7984A231" w14:textId="77777777" w:rsidR="00DE7689" w:rsidRDefault="00DE7689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28C8477D" w14:textId="77777777" w:rsidR="00DE7689" w:rsidRDefault="00DE7689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7EF3D8F4" w14:textId="77777777" w:rsidR="00DE7689" w:rsidRDefault="00DE7689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354143C8" w14:textId="77777777" w:rsidR="00DE7689" w:rsidRDefault="00DE7689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51B3F19E" w14:textId="77777777" w:rsidR="00DE7689" w:rsidRDefault="00DE7689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2A534C63" w14:textId="77777777" w:rsidR="000F297B" w:rsidRDefault="000F297B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7D74FDFD" w14:textId="77777777" w:rsidR="000F297B" w:rsidRDefault="000F297B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05BE274A" w14:textId="77777777" w:rsidR="00FC2488" w:rsidRDefault="00FC2488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7998F32B" w14:textId="77777777" w:rsidR="00FC2488" w:rsidRDefault="00FC2488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</w:p>
    <w:p w14:paraId="0F88E751" w14:textId="0845EF29" w:rsidR="00300603" w:rsidRPr="00BB4D20" w:rsidRDefault="009D7E69" w:rsidP="00152D6E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</w:rPr>
      </w:pPr>
      <w:r w:rsidRPr="00BB4D20">
        <w:rPr>
          <w:b/>
          <w:i/>
          <w:color w:val="3A3A3A"/>
          <w:sz w:val="28"/>
          <w:szCs w:val="28"/>
        </w:rPr>
        <w:t>5.</w:t>
      </w:r>
      <w:r w:rsidR="00300603" w:rsidRPr="00BB4D20">
        <w:rPr>
          <w:b/>
          <w:i/>
          <w:color w:val="3A3A3A"/>
          <w:sz w:val="28"/>
          <w:szCs w:val="28"/>
        </w:rPr>
        <w:t xml:space="preserve"> </w:t>
      </w:r>
      <w:r w:rsidR="007D24DB">
        <w:rPr>
          <w:b/>
          <w:i/>
          <w:color w:val="3A3A3A"/>
          <w:sz w:val="28"/>
          <w:szCs w:val="28"/>
          <w:lang w:val="ru-RU"/>
        </w:rPr>
        <w:t>Т</w:t>
      </w:r>
      <w:r w:rsidR="00300603" w:rsidRPr="00152D6E">
        <w:rPr>
          <w:b/>
          <w:i/>
          <w:color w:val="3A3A3A"/>
          <w:sz w:val="28"/>
          <w:szCs w:val="28"/>
          <w:lang w:val="ru-RU"/>
        </w:rPr>
        <w:t>екст</w:t>
      </w:r>
      <w:r w:rsidR="00300603" w:rsidRPr="00BB4D20">
        <w:rPr>
          <w:b/>
          <w:i/>
          <w:color w:val="3A3A3A"/>
          <w:sz w:val="28"/>
          <w:szCs w:val="28"/>
        </w:rPr>
        <w:t xml:space="preserve"> </w:t>
      </w:r>
      <w:proofErr w:type="spellStart"/>
      <w:r w:rsidR="00300603" w:rsidRPr="00152D6E">
        <w:rPr>
          <w:b/>
          <w:i/>
          <w:color w:val="3A3A3A"/>
          <w:sz w:val="28"/>
          <w:szCs w:val="28"/>
          <w:lang w:val="ru-RU"/>
        </w:rPr>
        <w:t>програми</w:t>
      </w:r>
      <w:proofErr w:type="spellEnd"/>
      <w:r w:rsidR="00300603" w:rsidRPr="00BB4D20">
        <w:rPr>
          <w:b/>
          <w:i/>
          <w:color w:val="3A3A3A"/>
          <w:sz w:val="28"/>
          <w:szCs w:val="28"/>
        </w:rPr>
        <w:t>;</w:t>
      </w:r>
    </w:p>
    <w:p w14:paraId="55F2DB06" w14:textId="7E5778D4" w:rsid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//need a fix for not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uniformula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right angle triangle</w:t>
      </w:r>
    </w:p>
    <w:p w14:paraId="7CC36276" w14:textId="5075D59D" w:rsidR="00C81F3C" w:rsidRPr="00E71EBC" w:rsidRDefault="00C81F3C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E71EB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</w:t>
      </w:r>
      <w:r w:rsidR="00E71EBC" w:rsidRPr="00E71EBC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Program finds coordinates of rectangle vertexes so that triangle of given vertex coordinates is inscribed in rectangle and difference of their areas is as small as possible</w:t>
      </w:r>
    </w:p>
    <w:p w14:paraId="60C963C6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808080"/>
          <w:sz w:val="28"/>
          <w:szCs w:val="28"/>
        </w:rPr>
        <w:lastRenderedPageBreak/>
        <w:t>#includ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290580AB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Windows.h</w:t>
      </w:r>
      <w:proofErr w:type="spellEnd"/>
      <w:r w:rsidRPr="00330B00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5325DC8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8976DD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2AA1DDFE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CE2DB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8000"/>
          <w:sz w:val="28"/>
          <w:szCs w:val="28"/>
        </w:rPr>
        <w:t>//Body</w:t>
      </w:r>
    </w:p>
    <w:p w14:paraId="66BCBA84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proofErr w:type="gramEnd"/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</w:p>
    <w:p w14:paraId="714C4F8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FF9900"/>
          <w:sz w:val="28"/>
          <w:szCs w:val="28"/>
        </w:rPr>
        <w:t>{</w:t>
      </w:r>
    </w:p>
    <w:p w14:paraId="17935492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, Yd,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, Ye;</w:t>
      </w:r>
    </w:p>
    <w:p w14:paraId="0A2021CF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DC19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808080"/>
          <w:sz w:val="28"/>
          <w:szCs w:val="28"/>
        </w:rPr>
        <w:t>#pragma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808080"/>
          <w:sz w:val="28"/>
          <w:szCs w:val="28"/>
        </w:rPr>
        <w:t>region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i_o</w:t>
      </w:r>
      <w:proofErr w:type="spellEnd"/>
    </w:p>
    <w:p w14:paraId="43B88AF5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Programm</w:t>
      </w:r>
      <w:proofErr w:type="spellEnd"/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 finds coordinates of rectangle vertexes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so that triangle of given vertex coordinates is inscribed in rectangle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and difference of their areas is as small as possible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B7AF5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"at the moment program can only compute </w:t>
      </w:r>
      <w:proofErr w:type="spell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ttrisngles</w:t>
      </w:r>
      <w:proofErr w:type="spellEnd"/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 so that AD is vertical or horizontal, check your inputs pls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CDC03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"Triangle </w:t>
      </w:r>
      <w:proofErr w:type="gram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Vertexes(</w:t>
      </w:r>
      <w:proofErr w:type="gramEnd"/>
      <w:r w:rsidRPr="00330B00">
        <w:rPr>
          <w:rFonts w:ascii="Times New Roman" w:hAnsi="Times New Roman" w:cs="Times New Roman"/>
          <w:color w:val="A31515"/>
          <w:sz w:val="28"/>
          <w:szCs w:val="28"/>
        </w:rPr>
        <w:t>AED), Rectangle Vertexes(ABCD)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53FF9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1C04A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"input </w:t>
      </w:r>
      <w:proofErr w:type="spell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BAAEB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CCDE5F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"input </w:t>
      </w:r>
      <w:proofErr w:type="spell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7BB814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51C1BD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"input </w:t>
      </w:r>
      <w:proofErr w:type="spell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824DC4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EE5DCD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input Ye 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91563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Ye;</w:t>
      </w:r>
    </w:p>
    <w:p w14:paraId="3BA5668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"input </w:t>
      </w:r>
      <w:proofErr w:type="spell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5B2E1F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05365F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input Yd 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03D5E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Yd;</w:t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>//in</w:t>
      </w:r>
    </w:p>
    <w:p w14:paraId="71327880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808080"/>
          <w:sz w:val="28"/>
          <w:szCs w:val="28"/>
        </w:rPr>
        <w:t>#pragma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808080"/>
          <w:sz w:val="28"/>
          <w:szCs w:val="28"/>
        </w:rPr>
        <w:t>endregion</w:t>
      </w:r>
      <w:proofErr w:type="spellEnd"/>
    </w:p>
    <w:p w14:paraId="3845C86D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26D63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F5B76E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AC58F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= Ye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Ye == Yd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Ye -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Yd - Ye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Yd - Ye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Ye -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{</w:t>
      </w:r>
    </w:p>
    <w:p w14:paraId="53C9ED8B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all 3 lines are in the same line, wrong input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>//checking if all three dots are in the same line</w:t>
      </w:r>
    </w:p>
    <w:p w14:paraId="04AACB3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  <w:t>system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pause"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437931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628D0FB6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}</w:t>
      </w:r>
    </w:p>
    <w:p w14:paraId="58A09AD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{</w:t>
      </w:r>
    </w:p>
    <w:p w14:paraId="24606519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= Yd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{</w:t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//checking if A and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D are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in the same horizontal</w:t>
      </w:r>
    </w:p>
    <w:p w14:paraId="21133EC2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g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g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{</w:t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//checking if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is between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and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regardless of which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or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is bigger </w:t>
      </w:r>
    </w:p>
    <w:p w14:paraId="7A5B67A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A5317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1F675F00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B4426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2D63C36E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}</w:t>
      </w:r>
    </w:p>
    <w:p w14:paraId="674D294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{</w:t>
      </w:r>
    </w:p>
    <w:p w14:paraId="16356C3A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g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l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g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{</w:t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//checking if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inbetween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and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Xe</w:t>
      </w:r>
      <w:proofErr w:type="spellEnd"/>
    </w:p>
    <w:p w14:paraId="1A85A1F9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A38A14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03F4D2B9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44B22F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0074B10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7B75DD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}</w:t>
      </w:r>
    </w:p>
    <w:p w14:paraId="7097B8DA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{</w:t>
      </w:r>
    </w:p>
    <w:p w14:paraId="079B6DEF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D526E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3C41D41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4472597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DFCFC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33B89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}</w:t>
      </w:r>
    </w:p>
    <w:p w14:paraId="053CB5C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}</w:t>
      </w:r>
    </w:p>
    <w:p w14:paraId="05171726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}</w:t>
      </w:r>
    </w:p>
    <w:p w14:paraId="61DFBD95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{</w:t>
      </w:r>
    </w:p>
    <w:p w14:paraId="5F78E07B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{</w:t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//checking if A and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D are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in the same vertical</w:t>
      </w:r>
    </w:p>
    <w:p w14:paraId="3B48C95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Ye &gt;= Yd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Ye &l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Ye &lt;= Yd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Ye &gt;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{</w:t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//checking if Ye is between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and Yd regardless of which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or Yd is bigger </w:t>
      </w:r>
    </w:p>
    <w:p w14:paraId="7260F5B4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BEF83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446F1B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d;</w:t>
      </w:r>
    </w:p>
    <w:p w14:paraId="7D672995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B343F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}</w:t>
      </w:r>
    </w:p>
    <w:p w14:paraId="6D437142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{</w:t>
      </w:r>
    </w:p>
    <w:p w14:paraId="4F5CEE0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gt;= Ye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lt;= Yd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lt;= Ye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amp;&amp;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(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&gt;= Yd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{</w:t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//checking if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inbetween</w:t>
      </w:r>
      <w:proofErr w:type="spellEnd"/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 Yd and Ye</w:t>
      </w:r>
    </w:p>
    <w:p w14:paraId="3B2488E4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03A46075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1522DF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d;</w:t>
      </w:r>
    </w:p>
    <w:p w14:paraId="49E7B1F5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A2E1E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7BC0B22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}</w:t>
      </w:r>
    </w:p>
    <w:p w14:paraId="2A7F8991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{</w:t>
      </w:r>
    </w:p>
    <w:p w14:paraId="79CD3BD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7DA1D6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B67CF6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e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E4CAA1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= Ye;</w:t>
      </w:r>
    </w:p>
    <w:p w14:paraId="1E3E2D20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  <w:t>Yd = Ye;</w:t>
      </w:r>
    </w:p>
    <w:p w14:paraId="5255E5AA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}</w:t>
      </w:r>
    </w:p>
    <w:p w14:paraId="44588EB6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}</w:t>
      </w:r>
    </w:p>
    <w:p w14:paraId="1467C1CC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}</w:t>
      </w:r>
    </w:p>
    <w:p w14:paraId="6B82753D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{</w:t>
      </w:r>
    </w:p>
    <w:p w14:paraId="06D8A5F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 xml:space="preserve">//add </w:t>
      </w:r>
      <w:proofErr w:type="spellStart"/>
      <w:r w:rsidRPr="00330B00">
        <w:rPr>
          <w:rFonts w:ascii="Times New Roman" w:hAnsi="Times New Roman" w:cs="Times New Roman"/>
          <w:color w:val="008000"/>
          <w:sz w:val="28"/>
          <w:szCs w:val="28"/>
        </w:rPr>
        <w:t>uniformula</w:t>
      </w:r>
      <w:proofErr w:type="spellEnd"/>
    </w:p>
    <w:p w14:paraId="4063B17F" w14:textId="634EE78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uniformula</w:t>
      </w:r>
      <w:proofErr w:type="spellEnd"/>
      <w:r w:rsidRPr="00330B00">
        <w:rPr>
          <w:rFonts w:ascii="Times New Roman" w:hAnsi="Times New Roman" w:cs="Times New Roman"/>
          <w:color w:val="A31515"/>
          <w:sz w:val="28"/>
          <w:szCs w:val="28"/>
        </w:rPr>
        <w:t xml:space="preserve"> isn't added yet"</w:t>
      </w:r>
      <w:r w:rsidR="00E73DD9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="00E73DD9" w:rsidRPr="00C436A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&lt;&lt;</w:t>
      </w:r>
      <w:r w:rsidR="00E73DD9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="00E73DD9" w:rsidRPr="00C436AF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9D3AE4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  <w:t>system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pause"</w:t>
      </w:r>
      <w:r w:rsidRPr="00330B00">
        <w:rPr>
          <w:rFonts w:ascii="Times New Roman" w:hAnsi="Times New Roman" w:cs="Times New Roman"/>
          <w:color w:val="FF9900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E909ED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2C2EC5C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9400D3"/>
          <w:sz w:val="28"/>
          <w:szCs w:val="28"/>
        </w:rPr>
        <w:t>}</w:t>
      </w:r>
    </w:p>
    <w:p w14:paraId="196646BA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9ACD32"/>
          <w:sz w:val="28"/>
          <w:szCs w:val="28"/>
        </w:rPr>
        <w:t>}</w:t>
      </w:r>
    </w:p>
    <w:p w14:paraId="03B40279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}</w:t>
      </w:r>
    </w:p>
    <w:p w14:paraId="2BCF9893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D1738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808080"/>
          <w:sz w:val="28"/>
          <w:szCs w:val="28"/>
        </w:rPr>
        <w:t>#pragma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808080"/>
          <w:sz w:val="28"/>
          <w:szCs w:val="28"/>
        </w:rPr>
        <w:t>region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rez_out</w:t>
      </w:r>
      <w:proofErr w:type="spellEnd"/>
    </w:p>
    <w:p w14:paraId="351094B0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8000"/>
          <w:sz w:val="28"/>
          <w:szCs w:val="28"/>
        </w:rPr>
        <w:t>//out</w:t>
      </w:r>
    </w:p>
    <w:p w14:paraId="5824F981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A(</w:t>
      </w:r>
      <w:proofErr w:type="gramEnd"/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;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)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84B457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B(</w:t>
      </w:r>
      <w:proofErr w:type="gramEnd"/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;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b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)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07255B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C(</w:t>
      </w:r>
      <w:proofErr w:type="gramEnd"/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;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Yc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)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30CCEE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330B00">
        <w:rPr>
          <w:rFonts w:ascii="Times New Roman" w:hAnsi="Times New Roman" w:cs="Times New Roman"/>
          <w:color w:val="A31515"/>
          <w:sz w:val="28"/>
          <w:szCs w:val="28"/>
        </w:rPr>
        <w:t>D(</w:t>
      </w:r>
      <w:proofErr w:type="gramEnd"/>
      <w:r w:rsidRPr="00330B00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Xd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;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Yd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)"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B0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329B21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808080"/>
          <w:sz w:val="28"/>
          <w:szCs w:val="28"/>
        </w:rPr>
        <w:t>#pragma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0B00">
        <w:rPr>
          <w:rFonts w:ascii="Times New Roman" w:hAnsi="Times New Roman" w:cs="Times New Roman"/>
          <w:color w:val="808080"/>
          <w:sz w:val="28"/>
          <w:szCs w:val="28"/>
        </w:rPr>
        <w:t>endregion</w:t>
      </w:r>
      <w:proofErr w:type="spellEnd"/>
    </w:p>
    <w:p w14:paraId="07762492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5B7E0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  <w:t>system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(</w:t>
      </w:r>
      <w:r w:rsidRPr="00330B00">
        <w:rPr>
          <w:rFonts w:ascii="Times New Roman" w:hAnsi="Times New Roman" w:cs="Times New Roman"/>
          <w:color w:val="A31515"/>
          <w:sz w:val="28"/>
          <w:szCs w:val="28"/>
        </w:rPr>
        <w:t>"pause"</w:t>
      </w:r>
      <w:r w:rsidRPr="00330B00">
        <w:rPr>
          <w:rFonts w:ascii="Times New Roman" w:hAnsi="Times New Roman" w:cs="Times New Roman"/>
          <w:color w:val="FF1493"/>
          <w:sz w:val="28"/>
          <w:szCs w:val="28"/>
        </w:rPr>
        <w:t>)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4BE71E" w14:textId="77777777" w:rsidR="00330B00" w:rsidRPr="00330B00" w:rsidRDefault="00330B00" w:rsidP="0033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0B0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B00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330B00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003DD17A" w14:textId="79EE1C19" w:rsidR="002B4511" w:rsidRPr="00330B00" w:rsidRDefault="00330B00" w:rsidP="00330B00">
      <w:pPr>
        <w:autoSpaceDE w:val="0"/>
        <w:autoSpaceDN w:val="0"/>
        <w:adjustRightInd w:val="0"/>
        <w:spacing w:after="0" w:line="240" w:lineRule="auto"/>
        <w:ind w:firstLine="432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6FB2">
        <w:rPr>
          <w:rFonts w:ascii="Times New Roman" w:hAnsi="Times New Roman" w:cs="Times New Roman"/>
          <w:color w:val="FF9900"/>
          <w:sz w:val="28"/>
          <w:szCs w:val="28"/>
          <w:lang w:val="ru-RU"/>
        </w:rPr>
        <w:t>}</w:t>
      </w:r>
    </w:p>
    <w:p w14:paraId="42691591" w14:textId="77777777" w:rsidR="007B04B0" w:rsidRDefault="007B04B0" w:rsidP="006377AD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7E430842" w14:textId="77777777" w:rsidR="007B04B0" w:rsidRDefault="007B04B0" w:rsidP="006377AD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6E3EE40B" w14:textId="77777777" w:rsidR="007B04B0" w:rsidRDefault="007B04B0" w:rsidP="006377AD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121ED922" w14:textId="6CA0C1FC" w:rsidR="00300603" w:rsidRDefault="009D7E69" w:rsidP="006377AD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r w:rsidRPr="006377AD">
        <w:rPr>
          <w:b/>
          <w:i/>
          <w:color w:val="3A3A3A"/>
          <w:sz w:val="28"/>
          <w:szCs w:val="28"/>
          <w:lang w:val="ru-RU"/>
        </w:rPr>
        <w:lastRenderedPageBreak/>
        <w:t>6.</w:t>
      </w:r>
      <w:r w:rsidR="00300603" w:rsidRPr="006377AD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FF7F2C">
        <w:rPr>
          <w:b/>
          <w:i/>
          <w:color w:val="3A3A3A"/>
          <w:sz w:val="28"/>
          <w:szCs w:val="28"/>
          <w:lang w:val="ru-RU"/>
        </w:rPr>
        <w:t>Р</w:t>
      </w:r>
      <w:r w:rsidR="00300603" w:rsidRPr="006377AD">
        <w:rPr>
          <w:b/>
          <w:i/>
          <w:color w:val="3A3A3A"/>
          <w:sz w:val="28"/>
          <w:szCs w:val="28"/>
          <w:lang w:val="ru-RU"/>
        </w:rPr>
        <w:t>езультати</w:t>
      </w:r>
      <w:proofErr w:type="spellEnd"/>
      <w:r w:rsidR="00300603" w:rsidRPr="006377AD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6377AD">
        <w:rPr>
          <w:b/>
          <w:i/>
          <w:color w:val="3A3A3A"/>
          <w:sz w:val="28"/>
          <w:szCs w:val="28"/>
          <w:lang w:val="ru-RU"/>
        </w:rPr>
        <w:t>тестування</w:t>
      </w:r>
      <w:proofErr w:type="spellEnd"/>
      <w:r w:rsidR="00300603" w:rsidRPr="006377AD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6377AD">
        <w:rPr>
          <w:b/>
          <w:i/>
          <w:color w:val="3A3A3A"/>
          <w:sz w:val="28"/>
          <w:szCs w:val="28"/>
          <w:lang w:val="ru-RU"/>
        </w:rPr>
        <w:t>програми</w:t>
      </w:r>
      <w:proofErr w:type="spellEnd"/>
      <w:r w:rsidR="00300603" w:rsidRPr="006377AD">
        <w:rPr>
          <w:b/>
          <w:i/>
          <w:color w:val="3A3A3A"/>
          <w:sz w:val="28"/>
          <w:szCs w:val="28"/>
          <w:lang w:val="ru-RU"/>
        </w:rPr>
        <w:t xml:space="preserve"> та </w:t>
      </w:r>
      <w:proofErr w:type="spellStart"/>
      <w:r w:rsidR="00300603" w:rsidRPr="006377AD">
        <w:rPr>
          <w:b/>
          <w:i/>
          <w:color w:val="3A3A3A"/>
          <w:sz w:val="28"/>
          <w:szCs w:val="28"/>
          <w:lang w:val="ru-RU"/>
        </w:rPr>
        <w:t>їх</w:t>
      </w:r>
      <w:proofErr w:type="spellEnd"/>
      <w:r w:rsidR="00300603" w:rsidRPr="006377AD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6377AD">
        <w:rPr>
          <w:b/>
          <w:i/>
          <w:color w:val="3A3A3A"/>
          <w:sz w:val="28"/>
          <w:szCs w:val="28"/>
          <w:lang w:val="ru-RU"/>
        </w:rPr>
        <w:t>аналіз</w:t>
      </w:r>
      <w:proofErr w:type="spellEnd"/>
      <w:r w:rsidR="00300603" w:rsidRPr="006377AD">
        <w:rPr>
          <w:b/>
          <w:i/>
          <w:color w:val="3A3A3A"/>
          <w:sz w:val="28"/>
          <w:szCs w:val="28"/>
          <w:lang w:val="ru-RU"/>
        </w:rPr>
        <w:t>;</w:t>
      </w:r>
    </w:p>
    <w:p w14:paraId="3CD21731" w14:textId="77777777" w:rsidR="002201CC" w:rsidRDefault="00CE4AC0" w:rsidP="006377AD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hyperlink w:anchor="t1" w:history="1">
        <w:r w:rsidR="003711A0" w:rsidRPr="003711A0">
          <w:rPr>
            <w:rStyle w:val="Hyperlink"/>
            <w:b/>
            <w:i/>
            <w:sz w:val="28"/>
            <w:szCs w:val="28"/>
            <w:lang w:val="ru-RU"/>
          </w:rPr>
          <w:t>case1</w:t>
        </w:r>
      </w:hyperlink>
    </w:p>
    <w:p w14:paraId="70F14383" w14:textId="77777777" w:rsidR="00C84350" w:rsidRDefault="002201CC" w:rsidP="00C84350">
      <w:pPr>
        <w:pStyle w:val="a"/>
        <w:keepNext/>
        <w:shd w:val="clear" w:color="auto" w:fill="FFFFFF"/>
        <w:spacing w:before="0" w:beforeAutospacing="0"/>
        <w:ind w:firstLine="432"/>
        <w:contextualSpacing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038518BD" wp14:editId="2412CEB2">
            <wp:extent cx="4876800" cy="1965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A110" w14:textId="06E6181B" w:rsidR="00394867" w:rsidRPr="00A37B50" w:rsidRDefault="00C84350" w:rsidP="00A37B50">
      <w:pPr>
        <w:pStyle w:val="Caption"/>
        <w:jc w:val="center"/>
        <w:rPr>
          <w:rFonts w:ascii="Times New Roman" w:hAnsi="Times New Roman" w:cs="Times New Roman"/>
          <w:b/>
          <w:i w:val="0"/>
          <w:color w:val="3A3A3A"/>
          <w:sz w:val="24"/>
          <w:szCs w:val="24"/>
          <w:lang w:val="ru-RU"/>
        </w:rPr>
      </w:pPr>
      <w:proofErr w:type="spellStart"/>
      <w:r w:rsidRPr="00C84350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C84350">
        <w:rPr>
          <w:rFonts w:ascii="Times New Roman" w:hAnsi="Times New Roman" w:cs="Times New Roman"/>
          <w:sz w:val="24"/>
          <w:szCs w:val="24"/>
        </w:rPr>
        <w:t xml:space="preserve"> </w:t>
      </w:r>
      <w:r w:rsidRPr="00C84350">
        <w:rPr>
          <w:rFonts w:ascii="Times New Roman" w:hAnsi="Times New Roman" w:cs="Times New Roman"/>
          <w:sz w:val="24"/>
          <w:szCs w:val="24"/>
        </w:rPr>
        <w:fldChar w:fldCharType="begin"/>
      </w:r>
      <w:r w:rsidRPr="00C8435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84350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5</w:t>
      </w:r>
      <w:r w:rsidRPr="00C8435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AA55FB" w14:textId="14133BB1" w:rsidR="00394867" w:rsidRDefault="00CE4AC0" w:rsidP="006377AD">
      <w:pPr>
        <w:pStyle w:val="a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hyperlink w:anchor="t2_1" w:history="1">
        <w:r w:rsidR="00A344EA" w:rsidRPr="00A344EA">
          <w:rPr>
            <w:rStyle w:val="Hyperlink"/>
            <w:b/>
            <w:i/>
            <w:sz w:val="28"/>
            <w:szCs w:val="28"/>
            <w:lang w:val="ru-RU"/>
          </w:rPr>
          <w:t>case2.1</w:t>
        </w:r>
      </w:hyperlink>
    </w:p>
    <w:p w14:paraId="5E098F93" w14:textId="77777777" w:rsidR="004570E7" w:rsidRDefault="00394867" w:rsidP="004570E7">
      <w:pPr>
        <w:pStyle w:val="a"/>
        <w:keepNext/>
        <w:shd w:val="clear" w:color="auto" w:fill="FFFFFF"/>
        <w:spacing w:before="0" w:beforeAutospacing="0"/>
        <w:ind w:firstLine="432"/>
        <w:contextualSpacing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5EC8D5C7" wp14:editId="59BE1047">
            <wp:extent cx="4945380" cy="26136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DF26" w14:textId="4A256F6F" w:rsidR="0096180E" w:rsidRDefault="004570E7" w:rsidP="0096180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70E7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4570E7">
        <w:rPr>
          <w:rFonts w:ascii="Times New Roman" w:hAnsi="Times New Roman" w:cs="Times New Roman"/>
          <w:sz w:val="24"/>
          <w:szCs w:val="24"/>
        </w:rPr>
        <w:t xml:space="preserve"> </w:t>
      </w:r>
      <w:r w:rsidRPr="004570E7">
        <w:rPr>
          <w:rFonts w:ascii="Times New Roman" w:hAnsi="Times New Roman" w:cs="Times New Roman"/>
          <w:sz w:val="24"/>
          <w:szCs w:val="24"/>
        </w:rPr>
        <w:fldChar w:fldCharType="begin"/>
      </w:r>
      <w:r w:rsidRPr="004570E7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570E7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6</w:t>
      </w:r>
      <w:r w:rsidRPr="004570E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445013" w14:textId="77777777" w:rsidR="00A37B50" w:rsidRDefault="00A37B50" w:rsidP="0096180E">
      <w:pPr>
        <w:jc w:val="center"/>
      </w:pPr>
    </w:p>
    <w:p w14:paraId="5C18DA6C" w14:textId="77777777" w:rsidR="00A37B50" w:rsidRDefault="00A37B50" w:rsidP="0096180E">
      <w:pPr>
        <w:jc w:val="center"/>
      </w:pPr>
    </w:p>
    <w:p w14:paraId="129AD740" w14:textId="77777777" w:rsidR="00A37B50" w:rsidRDefault="00A37B50" w:rsidP="0096180E">
      <w:pPr>
        <w:jc w:val="center"/>
      </w:pPr>
    </w:p>
    <w:p w14:paraId="16DBDEA0" w14:textId="77777777" w:rsidR="00A37B50" w:rsidRDefault="00A37B50" w:rsidP="0096180E">
      <w:pPr>
        <w:jc w:val="center"/>
      </w:pPr>
    </w:p>
    <w:p w14:paraId="508F4DE9" w14:textId="77777777" w:rsidR="00A37B50" w:rsidRDefault="00A37B50" w:rsidP="0096180E">
      <w:pPr>
        <w:jc w:val="center"/>
      </w:pPr>
    </w:p>
    <w:p w14:paraId="124A0B95" w14:textId="77777777" w:rsidR="00A37B50" w:rsidRDefault="00A37B50" w:rsidP="0096180E">
      <w:pPr>
        <w:jc w:val="center"/>
      </w:pPr>
    </w:p>
    <w:p w14:paraId="6853D582" w14:textId="77777777" w:rsidR="00A37B50" w:rsidRDefault="00A37B50" w:rsidP="0096180E">
      <w:pPr>
        <w:jc w:val="center"/>
      </w:pPr>
    </w:p>
    <w:p w14:paraId="54E41712" w14:textId="3DAB1BBC" w:rsidR="00FB05A4" w:rsidRDefault="00CE4AC0" w:rsidP="0096180E">
      <w:pPr>
        <w:jc w:val="center"/>
        <w:rPr>
          <w:rStyle w:val="Hyperlink"/>
          <w:rFonts w:ascii="Times New Roman" w:hAnsi="Times New Roman" w:cs="Times New Roman"/>
          <w:b/>
          <w:i/>
          <w:sz w:val="28"/>
          <w:szCs w:val="28"/>
        </w:rPr>
      </w:pPr>
      <w:hyperlink w:anchor="t2_2" w:history="1">
        <w:r w:rsidR="0096180E" w:rsidRPr="0096180E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case2.2</w:t>
        </w:r>
      </w:hyperlink>
    </w:p>
    <w:p w14:paraId="402979FB" w14:textId="77777777" w:rsidR="00783E6A" w:rsidRDefault="00FB05A4" w:rsidP="00783E6A">
      <w:pPr>
        <w:keepNext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6DBC6CD3" wp14:editId="70A7C6C5">
            <wp:extent cx="4861560" cy="2293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800C" w14:textId="24282610" w:rsidR="0096180E" w:rsidRDefault="00783E6A" w:rsidP="00783E6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83E6A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783E6A">
        <w:rPr>
          <w:rFonts w:ascii="Times New Roman" w:hAnsi="Times New Roman" w:cs="Times New Roman"/>
          <w:sz w:val="24"/>
          <w:szCs w:val="24"/>
        </w:rPr>
        <w:t xml:space="preserve"> </w:t>
      </w:r>
      <w:r w:rsidRPr="00783E6A">
        <w:rPr>
          <w:rFonts w:ascii="Times New Roman" w:hAnsi="Times New Roman" w:cs="Times New Roman"/>
          <w:sz w:val="24"/>
          <w:szCs w:val="24"/>
        </w:rPr>
        <w:fldChar w:fldCharType="begin"/>
      </w:r>
      <w:r w:rsidRPr="00783E6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83E6A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7</w:t>
      </w:r>
      <w:r w:rsidRPr="00783E6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CE0DD6" w14:textId="332B19D7" w:rsidR="00EE7893" w:rsidRDefault="00783E6A" w:rsidP="009618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t3" w:history="1">
        <w:r w:rsidRPr="00783E6A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case3</w:t>
        </w:r>
      </w:hyperlink>
    </w:p>
    <w:p w14:paraId="10DD4826" w14:textId="77777777" w:rsidR="00C96309" w:rsidRDefault="00EE7893" w:rsidP="00C96309">
      <w:pPr>
        <w:keepNext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7EB557CF" wp14:editId="0DF6A50D">
            <wp:extent cx="4884420" cy="2331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7FE5" w14:textId="2E78AC6A" w:rsidR="00EA576B" w:rsidRDefault="00C96309" w:rsidP="00EA576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6309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C96309">
        <w:rPr>
          <w:rFonts w:ascii="Times New Roman" w:hAnsi="Times New Roman" w:cs="Times New Roman"/>
          <w:sz w:val="24"/>
          <w:szCs w:val="24"/>
        </w:rPr>
        <w:t xml:space="preserve"> </w:t>
      </w:r>
      <w:r w:rsidRPr="00C96309">
        <w:rPr>
          <w:rFonts w:ascii="Times New Roman" w:hAnsi="Times New Roman" w:cs="Times New Roman"/>
          <w:sz w:val="24"/>
          <w:szCs w:val="24"/>
        </w:rPr>
        <w:fldChar w:fldCharType="begin"/>
      </w:r>
      <w:r w:rsidRPr="00C9630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96309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8</w:t>
      </w:r>
      <w:r w:rsidRPr="00C9630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55A619" w14:textId="77777777" w:rsidR="00F12E01" w:rsidRDefault="00F12E01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423AB5" w14:textId="77777777" w:rsidR="00F12E01" w:rsidRDefault="00F12E01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E69E19" w14:textId="77777777" w:rsidR="00F12E01" w:rsidRDefault="00F12E01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542BD7" w14:textId="77777777" w:rsidR="00F12E01" w:rsidRDefault="00F12E01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64C537" w14:textId="77777777" w:rsidR="00F12E01" w:rsidRDefault="00F12E01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9CD8C1" w14:textId="77777777" w:rsidR="00F12E01" w:rsidRDefault="00F12E01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1DD59D" w14:textId="77777777" w:rsidR="00F12E01" w:rsidRDefault="00F12E01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3C8910" w14:textId="710FB84A" w:rsidR="00EA576B" w:rsidRDefault="00EA576B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t4" w:history="1">
        <w:r w:rsidRPr="00EA576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case4</w:t>
        </w:r>
      </w:hyperlink>
    </w:p>
    <w:p w14:paraId="42338375" w14:textId="77777777" w:rsidR="005D2DEE" w:rsidRDefault="005D2DEE" w:rsidP="005D2DEE">
      <w:pPr>
        <w:keepNext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5CE92E6D" wp14:editId="78A6F458">
            <wp:extent cx="4899660" cy="2308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DF8D" w14:textId="6FDB6C0F" w:rsidR="00CF0653" w:rsidRPr="00996DD6" w:rsidRDefault="005D2DEE" w:rsidP="00996DD6">
      <w:pPr>
        <w:pStyle w:val="Caption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5D2DEE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5D2DEE">
        <w:rPr>
          <w:rFonts w:ascii="Times New Roman" w:hAnsi="Times New Roman" w:cs="Times New Roman"/>
          <w:sz w:val="24"/>
          <w:szCs w:val="24"/>
        </w:rPr>
        <w:t xml:space="preserve"> </w:t>
      </w:r>
      <w:r w:rsidRPr="005D2DEE">
        <w:rPr>
          <w:rFonts w:ascii="Times New Roman" w:hAnsi="Times New Roman" w:cs="Times New Roman"/>
          <w:sz w:val="24"/>
          <w:szCs w:val="24"/>
        </w:rPr>
        <w:fldChar w:fldCharType="begin"/>
      </w:r>
      <w:r w:rsidRPr="005D2DE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D2DEE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19</w:t>
      </w:r>
      <w:r w:rsidRPr="005D2DE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1FFA1B" w14:textId="595CCEB5" w:rsidR="0044581D" w:rsidRDefault="0044581D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t5_1" w:history="1">
        <w:r w:rsidRPr="0044581D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case5.1</w:t>
        </w:r>
      </w:hyperlink>
    </w:p>
    <w:p w14:paraId="76D4D04E" w14:textId="77777777" w:rsidR="00996A12" w:rsidRDefault="00CF0653" w:rsidP="00996A12">
      <w:pPr>
        <w:keepNext/>
        <w:jc w:val="center"/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1790AC2" wp14:editId="358B872F">
            <wp:extent cx="4945380" cy="23545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F9F7" w14:textId="31F9BF8D" w:rsidR="004305A5" w:rsidRPr="00996A12" w:rsidRDefault="00996A12" w:rsidP="00996A12">
      <w:pPr>
        <w:pStyle w:val="Caption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996A12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996A12">
        <w:rPr>
          <w:rFonts w:ascii="Times New Roman" w:hAnsi="Times New Roman" w:cs="Times New Roman"/>
          <w:sz w:val="24"/>
          <w:szCs w:val="24"/>
        </w:rPr>
        <w:t xml:space="preserve"> </w:t>
      </w:r>
      <w:r w:rsidRPr="00996A12">
        <w:rPr>
          <w:rFonts w:ascii="Times New Roman" w:hAnsi="Times New Roman" w:cs="Times New Roman"/>
          <w:sz w:val="24"/>
          <w:szCs w:val="24"/>
        </w:rPr>
        <w:fldChar w:fldCharType="begin"/>
      </w:r>
      <w:r w:rsidRPr="00996A1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96A12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20</w:t>
      </w:r>
      <w:r w:rsidRPr="00996A1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596B08" w14:textId="77777777" w:rsidR="002400AA" w:rsidRDefault="002400AA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0259DC" w14:textId="77777777" w:rsidR="002400AA" w:rsidRDefault="002400AA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DEA8DD7" w14:textId="77777777" w:rsidR="002400AA" w:rsidRDefault="002400AA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68DFCB" w14:textId="77777777" w:rsidR="002400AA" w:rsidRDefault="002400AA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9B67A3" w14:textId="77777777" w:rsidR="002400AA" w:rsidRDefault="002400AA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CB725D5" w14:textId="77777777" w:rsidR="002400AA" w:rsidRDefault="002400AA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C926C3" w14:textId="77777777" w:rsidR="002400AA" w:rsidRDefault="002400AA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AF8D2B" w14:textId="287111EB" w:rsidR="0044581D" w:rsidRDefault="0044581D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t5_2" w:history="1">
        <w:r w:rsidRPr="0044581D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case5.2</w:t>
        </w:r>
      </w:hyperlink>
    </w:p>
    <w:p w14:paraId="605F253D" w14:textId="77777777" w:rsidR="00D15214" w:rsidRDefault="004305A5" w:rsidP="00D15214">
      <w:pPr>
        <w:keepNext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49BB51BE" wp14:editId="323BCE66">
            <wp:extent cx="4922520" cy="2316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2B7C" w14:textId="5F066748" w:rsidR="00CA1229" w:rsidRPr="00E967BF" w:rsidRDefault="00D15214" w:rsidP="00E967BF">
      <w:pPr>
        <w:pStyle w:val="Caption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D15214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D15214">
        <w:rPr>
          <w:rFonts w:ascii="Times New Roman" w:hAnsi="Times New Roman" w:cs="Times New Roman"/>
          <w:sz w:val="24"/>
          <w:szCs w:val="24"/>
        </w:rPr>
        <w:t xml:space="preserve"> </w:t>
      </w:r>
      <w:r w:rsidRPr="00D15214">
        <w:rPr>
          <w:rFonts w:ascii="Times New Roman" w:hAnsi="Times New Roman" w:cs="Times New Roman"/>
          <w:sz w:val="24"/>
          <w:szCs w:val="24"/>
        </w:rPr>
        <w:fldChar w:fldCharType="begin"/>
      </w:r>
      <w:r w:rsidRPr="00D1521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15214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21</w:t>
      </w:r>
      <w:r w:rsidRPr="00D1521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4017630" w14:textId="53C157C6" w:rsidR="00FF252B" w:rsidRDefault="0044581D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t6_1" w:history="1">
        <w:r w:rsidRPr="0044581D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case6.1</w:t>
        </w:r>
      </w:hyperlink>
    </w:p>
    <w:p w14:paraId="11B095D1" w14:textId="77777777" w:rsidR="005B58B6" w:rsidRDefault="00FF252B" w:rsidP="005B58B6">
      <w:pPr>
        <w:keepNext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20771982" wp14:editId="141A63ED">
            <wp:extent cx="4899660" cy="229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82D3" w14:textId="1ADF5B7C" w:rsidR="0044581D" w:rsidRPr="005B58B6" w:rsidRDefault="005B58B6" w:rsidP="005B58B6">
      <w:pPr>
        <w:pStyle w:val="Caption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5B58B6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5B58B6">
        <w:rPr>
          <w:rFonts w:ascii="Times New Roman" w:hAnsi="Times New Roman" w:cs="Times New Roman"/>
          <w:sz w:val="24"/>
          <w:szCs w:val="24"/>
        </w:rPr>
        <w:t xml:space="preserve"> </w:t>
      </w:r>
      <w:r w:rsidRPr="005B58B6">
        <w:rPr>
          <w:rFonts w:ascii="Times New Roman" w:hAnsi="Times New Roman" w:cs="Times New Roman"/>
          <w:sz w:val="24"/>
          <w:szCs w:val="24"/>
        </w:rPr>
        <w:fldChar w:fldCharType="begin"/>
      </w:r>
      <w:r w:rsidRPr="005B58B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B58B6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22</w:t>
      </w:r>
      <w:r w:rsidRPr="005B58B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F0C6DA" w14:textId="77777777" w:rsidR="00495466" w:rsidRDefault="00495466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9CBA63F" w14:textId="77777777" w:rsidR="00495466" w:rsidRDefault="00495466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4D952F1" w14:textId="77777777" w:rsidR="00495466" w:rsidRDefault="00495466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FD0806" w14:textId="77777777" w:rsidR="00495466" w:rsidRDefault="00495466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195737" w14:textId="77777777" w:rsidR="00495466" w:rsidRDefault="00495466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05F7196" w14:textId="77777777" w:rsidR="00495466" w:rsidRDefault="00495466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21237F" w14:textId="77777777" w:rsidR="00495466" w:rsidRDefault="00495466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539BEC" w14:textId="68952E61" w:rsidR="00CE4AC0" w:rsidRDefault="00CE4AC0" w:rsidP="00EA57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t6_2" w:history="1">
        <w:r w:rsidRPr="00CE4AC0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case6.2</w:t>
        </w:r>
      </w:hyperlink>
    </w:p>
    <w:p w14:paraId="3CA40931" w14:textId="77777777" w:rsidR="005B58B6" w:rsidRDefault="008F3168" w:rsidP="005B58B6">
      <w:pPr>
        <w:keepNext/>
        <w:jc w:val="center"/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B74B06B" wp14:editId="0A39F5A8">
            <wp:extent cx="4853940" cy="23622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F9C8" w14:textId="5D233D9F" w:rsidR="008F3168" w:rsidRPr="005B58B6" w:rsidRDefault="005B58B6" w:rsidP="005B58B6">
      <w:pPr>
        <w:pStyle w:val="Caption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5B58B6">
        <w:rPr>
          <w:rFonts w:ascii="Times New Roman" w:hAnsi="Times New Roman" w:cs="Times New Roman"/>
          <w:sz w:val="24"/>
          <w:szCs w:val="24"/>
        </w:rPr>
        <w:t>Рисунок</w:t>
      </w:r>
      <w:proofErr w:type="spellEnd"/>
      <w:r w:rsidRPr="005B58B6">
        <w:rPr>
          <w:rFonts w:ascii="Times New Roman" w:hAnsi="Times New Roman" w:cs="Times New Roman"/>
          <w:sz w:val="24"/>
          <w:szCs w:val="24"/>
        </w:rPr>
        <w:t xml:space="preserve"> </w:t>
      </w:r>
      <w:r w:rsidRPr="005B58B6">
        <w:rPr>
          <w:rFonts w:ascii="Times New Roman" w:hAnsi="Times New Roman" w:cs="Times New Roman"/>
          <w:sz w:val="24"/>
          <w:szCs w:val="24"/>
        </w:rPr>
        <w:fldChar w:fldCharType="begin"/>
      </w:r>
      <w:r w:rsidRPr="005B58B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B58B6">
        <w:rPr>
          <w:rFonts w:ascii="Times New Roman" w:hAnsi="Times New Roman" w:cs="Times New Roman"/>
          <w:sz w:val="24"/>
          <w:szCs w:val="24"/>
        </w:rPr>
        <w:fldChar w:fldCharType="separate"/>
      </w:r>
      <w:r w:rsidR="00CA735D">
        <w:rPr>
          <w:rFonts w:ascii="Times New Roman" w:hAnsi="Times New Roman" w:cs="Times New Roman"/>
          <w:noProof/>
          <w:sz w:val="24"/>
          <w:szCs w:val="24"/>
        </w:rPr>
        <w:t>23</w:t>
      </w:r>
      <w:r w:rsidRPr="005B58B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E3024F" w14:textId="004AC89E" w:rsidR="003F0129" w:rsidRDefault="00863FEB" w:rsidP="003F01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t7" w:history="1">
        <w:r w:rsidRPr="00863FEB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case7</w:t>
        </w:r>
      </w:hyperlink>
    </w:p>
    <w:p w14:paraId="51F27CB4" w14:textId="77777777" w:rsidR="00CA735D" w:rsidRDefault="002A774C" w:rsidP="00CA735D">
      <w:pPr>
        <w:keepNext/>
        <w:jc w:val="center"/>
      </w:pPr>
      <w:r>
        <w:rPr>
          <w:rFonts w:ascii="Times New Roman" w:hAnsi="Times New Roman" w:cs="Times New Roman"/>
          <w:b/>
          <w:i/>
          <w:noProof/>
          <w:color w:val="3A3A3A"/>
          <w:sz w:val="24"/>
          <w:szCs w:val="24"/>
          <w:lang w:val="ru-RU"/>
        </w:rPr>
        <w:drawing>
          <wp:inline distT="0" distB="0" distL="0" distR="0" wp14:anchorId="3BBED0D6" wp14:editId="43721598">
            <wp:extent cx="4876800" cy="1859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7B3F" w14:textId="21279295" w:rsidR="007727EB" w:rsidRPr="00C13D04" w:rsidRDefault="00CA735D" w:rsidP="00CA735D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  <w:lang w:val="ru-RU"/>
        </w:rPr>
      </w:pPr>
      <w:r w:rsidRPr="00C13D04">
        <w:rPr>
          <w:rFonts w:ascii="Times New Roman" w:hAnsi="Times New Roman" w:cs="Times New Roman"/>
          <w:sz w:val="22"/>
          <w:szCs w:val="22"/>
          <w:lang w:val="ru-RU"/>
        </w:rPr>
        <w:t xml:space="preserve">Рисунок </w:t>
      </w:r>
      <w:r w:rsidRPr="00CA735D">
        <w:rPr>
          <w:rFonts w:ascii="Times New Roman" w:hAnsi="Times New Roman" w:cs="Times New Roman"/>
          <w:sz w:val="22"/>
          <w:szCs w:val="22"/>
        </w:rPr>
        <w:fldChar w:fldCharType="begin"/>
      </w:r>
      <w:r w:rsidRPr="00C13D04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CA735D">
        <w:rPr>
          <w:rFonts w:ascii="Times New Roman" w:hAnsi="Times New Roman" w:cs="Times New Roman"/>
          <w:sz w:val="22"/>
          <w:szCs w:val="22"/>
        </w:rPr>
        <w:instrText>SEQ</w:instrText>
      </w:r>
      <w:r w:rsidRPr="00C13D04">
        <w:rPr>
          <w:rFonts w:ascii="Times New Roman" w:hAnsi="Times New Roman" w:cs="Times New Roman"/>
          <w:sz w:val="22"/>
          <w:szCs w:val="22"/>
          <w:lang w:val="ru-RU"/>
        </w:rPr>
        <w:instrText xml:space="preserve"> Рисунок \* </w:instrText>
      </w:r>
      <w:r w:rsidRPr="00CA735D">
        <w:rPr>
          <w:rFonts w:ascii="Times New Roman" w:hAnsi="Times New Roman" w:cs="Times New Roman"/>
          <w:sz w:val="22"/>
          <w:szCs w:val="22"/>
        </w:rPr>
        <w:instrText>ARABIC</w:instrText>
      </w:r>
      <w:r w:rsidRPr="00C13D04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CA735D">
        <w:rPr>
          <w:rFonts w:ascii="Times New Roman" w:hAnsi="Times New Roman" w:cs="Times New Roman"/>
          <w:sz w:val="22"/>
          <w:szCs w:val="22"/>
        </w:rPr>
        <w:fldChar w:fldCharType="separate"/>
      </w:r>
      <w:r w:rsidRPr="00C13D04">
        <w:rPr>
          <w:rFonts w:ascii="Times New Roman" w:hAnsi="Times New Roman" w:cs="Times New Roman"/>
          <w:noProof/>
          <w:sz w:val="22"/>
          <w:szCs w:val="22"/>
          <w:lang w:val="ru-RU"/>
        </w:rPr>
        <w:t>24</w:t>
      </w:r>
      <w:r w:rsidRPr="00CA735D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4C41093" w14:textId="77777777" w:rsidR="004013BC" w:rsidRDefault="00C13D04" w:rsidP="00CA735D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ru-RU"/>
        </w:rPr>
      </w:pPr>
      <w:proofErr w:type="spellStart"/>
      <w:r>
        <w:rPr>
          <w:color w:val="3A3A3A"/>
          <w:sz w:val="28"/>
          <w:szCs w:val="28"/>
          <w:lang w:val="ru-RU"/>
        </w:rPr>
        <w:t>Усі</w:t>
      </w:r>
      <w:proofErr w:type="spellEnd"/>
      <w:r>
        <w:rPr>
          <w:color w:val="3A3A3A"/>
          <w:sz w:val="28"/>
          <w:szCs w:val="28"/>
          <w:lang w:val="ru-RU"/>
        </w:rPr>
        <w:t xml:space="preserve"> </w:t>
      </w:r>
      <w:proofErr w:type="spellStart"/>
      <w:r>
        <w:rPr>
          <w:color w:val="3A3A3A"/>
          <w:sz w:val="28"/>
          <w:szCs w:val="28"/>
          <w:lang w:val="ru-RU"/>
        </w:rPr>
        <w:t>результати</w:t>
      </w:r>
      <w:proofErr w:type="spellEnd"/>
      <w:r>
        <w:rPr>
          <w:color w:val="3A3A3A"/>
          <w:sz w:val="28"/>
          <w:szCs w:val="28"/>
          <w:lang w:val="ru-RU"/>
        </w:rPr>
        <w:t xml:space="preserve">, за </w:t>
      </w:r>
      <w:proofErr w:type="spellStart"/>
      <w:r>
        <w:rPr>
          <w:color w:val="3A3A3A"/>
          <w:sz w:val="28"/>
          <w:szCs w:val="28"/>
          <w:lang w:val="ru-RU"/>
        </w:rPr>
        <w:t>виключенням</w:t>
      </w:r>
      <w:proofErr w:type="spellEnd"/>
      <w:r>
        <w:rPr>
          <w:color w:val="3A3A3A"/>
          <w:sz w:val="28"/>
          <w:szCs w:val="28"/>
          <w:lang w:val="ru-RU"/>
        </w:rPr>
        <w:t xml:space="preserve"> </w:t>
      </w:r>
      <w:proofErr w:type="spellStart"/>
      <w:r>
        <w:rPr>
          <w:color w:val="3A3A3A"/>
          <w:sz w:val="28"/>
          <w:szCs w:val="28"/>
          <w:lang w:val="ru-RU"/>
        </w:rPr>
        <w:t>випадку</w:t>
      </w:r>
      <w:proofErr w:type="spellEnd"/>
      <w:r>
        <w:rPr>
          <w:color w:val="3A3A3A"/>
          <w:sz w:val="28"/>
          <w:szCs w:val="28"/>
          <w:lang w:val="ru-RU"/>
        </w:rPr>
        <w:t xml:space="preserve"> </w:t>
      </w:r>
      <w:r w:rsidRPr="00C13D04">
        <w:rPr>
          <w:color w:val="3A3A3A"/>
          <w:sz w:val="28"/>
          <w:szCs w:val="28"/>
          <w:lang w:val="ru-RU"/>
        </w:rPr>
        <w:t>“</w:t>
      </w:r>
      <w:r>
        <w:rPr>
          <w:color w:val="3A3A3A"/>
          <w:sz w:val="28"/>
          <w:szCs w:val="28"/>
        </w:rPr>
        <w:t>case</w:t>
      </w:r>
      <w:r w:rsidRPr="00C13D04">
        <w:rPr>
          <w:color w:val="3A3A3A"/>
          <w:sz w:val="28"/>
          <w:szCs w:val="28"/>
          <w:lang w:val="ru-RU"/>
        </w:rPr>
        <w:t>1”</w:t>
      </w:r>
      <w:r>
        <w:rPr>
          <w:color w:val="3A3A3A"/>
          <w:sz w:val="28"/>
          <w:szCs w:val="28"/>
          <w:lang w:val="ru-RU"/>
        </w:rPr>
        <w:t xml:space="preserve">, </w:t>
      </w:r>
      <w:proofErr w:type="spellStart"/>
      <w:r>
        <w:rPr>
          <w:color w:val="3A3A3A"/>
          <w:sz w:val="28"/>
          <w:szCs w:val="28"/>
          <w:lang w:val="ru-RU"/>
        </w:rPr>
        <w:t>відповідають</w:t>
      </w:r>
      <w:proofErr w:type="spellEnd"/>
      <w:r>
        <w:rPr>
          <w:color w:val="3A3A3A"/>
          <w:sz w:val="28"/>
          <w:szCs w:val="28"/>
          <w:lang w:val="ru-RU"/>
        </w:rPr>
        <w:t xml:space="preserve"> </w:t>
      </w:r>
      <w:proofErr w:type="spellStart"/>
      <w:r>
        <w:rPr>
          <w:color w:val="3A3A3A"/>
          <w:sz w:val="28"/>
          <w:szCs w:val="28"/>
          <w:lang w:val="ru-RU"/>
        </w:rPr>
        <w:t>очікуваним</w:t>
      </w:r>
      <w:proofErr w:type="spellEnd"/>
      <w:r>
        <w:rPr>
          <w:color w:val="3A3A3A"/>
          <w:sz w:val="28"/>
          <w:szCs w:val="28"/>
          <w:lang w:val="ru-RU"/>
        </w:rPr>
        <w:t>.</w:t>
      </w:r>
    </w:p>
    <w:p w14:paraId="59817733" w14:textId="3E4CC384" w:rsidR="00250AAC" w:rsidRPr="004013BC" w:rsidRDefault="00C13D04" w:rsidP="00CA735D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 xml:space="preserve"> </w:t>
      </w:r>
      <w:r w:rsidR="004013BC" w:rsidRPr="004013BC">
        <w:rPr>
          <w:color w:val="3A3A3A"/>
          <w:sz w:val="28"/>
          <w:szCs w:val="28"/>
          <w:lang w:val="uk-UA"/>
        </w:rPr>
        <w:t>“</w:t>
      </w:r>
      <w:r w:rsidR="004013BC">
        <w:rPr>
          <w:color w:val="3A3A3A"/>
          <w:sz w:val="28"/>
          <w:szCs w:val="28"/>
        </w:rPr>
        <w:t>case</w:t>
      </w:r>
      <w:r w:rsidR="004013BC" w:rsidRPr="004013BC">
        <w:rPr>
          <w:color w:val="3A3A3A"/>
          <w:sz w:val="28"/>
          <w:szCs w:val="28"/>
          <w:lang w:val="uk-UA"/>
        </w:rPr>
        <w:t xml:space="preserve">1” </w:t>
      </w:r>
      <w:r w:rsidR="004013BC">
        <w:rPr>
          <w:color w:val="3A3A3A"/>
          <w:sz w:val="28"/>
          <w:szCs w:val="28"/>
          <w:lang w:val="uk-UA"/>
        </w:rPr>
        <w:t>не відповідає очікуванням через те, що блок, який відповідає за розрахунки для цього випадку, насправді тільки виводить повідомлення про те, що цього блоку немає. Його немає у програмі через те, що для його роботи треба вивести складну математичну формулу.</w:t>
      </w:r>
    </w:p>
    <w:p w14:paraId="13846554" w14:textId="77777777" w:rsidR="00E8569B" w:rsidRDefault="00E8569B" w:rsidP="00F63C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21242F4B" w14:textId="77777777" w:rsidR="00E8569B" w:rsidRDefault="00E8569B" w:rsidP="00F63C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4E48D9DC" w14:textId="77777777" w:rsidR="00E8569B" w:rsidRDefault="00E8569B" w:rsidP="00F63C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701F42C8" w14:textId="77777777" w:rsidR="00E8569B" w:rsidRDefault="00E8569B" w:rsidP="00F63C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3488778D" w14:textId="77777777" w:rsidR="00E8569B" w:rsidRDefault="00E8569B" w:rsidP="00F63C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</w:p>
    <w:p w14:paraId="447CA480" w14:textId="7A51F09C" w:rsidR="00300603" w:rsidRPr="00F63C13" w:rsidRDefault="009D7E69" w:rsidP="00F63C13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color w:val="3A3A3A"/>
          <w:sz w:val="28"/>
          <w:szCs w:val="28"/>
          <w:lang w:val="ru-RU"/>
        </w:rPr>
      </w:pPr>
      <w:bookmarkStart w:id="20" w:name="_GoBack"/>
      <w:bookmarkEnd w:id="20"/>
      <w:r w:rsidRPr="00F63C13">
        <w:rPr>
          <w:b/>
          <w:i/>
          <w:color w:val="3A3A3A"/>
          <w:sz w:val="28"/>
          <w:szCs w:val="28"/>
          <w:lang w:val="ru-RU"/>
        </w:rPr>
        <w:lastRenderedPageBreak/>
        <w:t>7.</w:t>
      </w:r>
      <w:r w:rsidR="00300603" w:rsidRPr="00F63C13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FF7F2C">
        <w:rPr>
          <w:b/>
          <w:i/>
          <w:color w:val="3A3A3A"/>
          <w:sz w:val="28"/>
          <w:szCs w:val="28"/>
          <w:lang w:val="ru-RU"/>
        </w:rPr>
        <w:t>В</w:t>
      </w:r>
      <w:r w:rsidR="00300603" w:rsidRPr="00F63C13">
        <w:rPr>
          <w:b/>
          <w:i/>
          <w:color w:val="3A3A3A"/>
          <w:sz w:val="28"/>
          <w:szCs w:val="28"/>
          <w:lang w:val="ru-RU"/>
        </w:rPr>
        <w:t>исновки</w:t>
      </w:r>
      <w:proofErr w:type="spellEnd"/>
      <w:r w:rsidR="00300603" w:rsidRPr="00F63C13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F63C13">
        <w:rPr>
          <w:b/>
          <w:i/>
          <w:color w:val="3A3A3A"/>
          <w:sz w:val="28"/>
          <w:szCs w:val="28"/>
          <w:lang w:val="ru-RU"/>
        </w:rPr>
        <w:t>щодо</w:t>
      </w:r>
      <w:proofErr w:type="spellEnd"/>
      <w:r w:rsidR="00300603" w:rsidRPr="00F63C13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F63C13">
        <w:rPr>
          <w:b/>
          <w:i/>
          <w:color w:val="3A3A3A"/>
          <w:sz w:val="28"/>
          <w:szCs w:val="28"/>
          <w:lang w:val="ru-RU"/>
        </w:rPr>
        <w:t>призначення</w:t>
      </w:r>
      <w:proofErr w:type="spellEnd"/>
      <w:r w:rsidR="00300603" w:rsidRPr="00F63C13">
        <w:rPr>
          <w:b/>
          <w:i/>
          <w:color w:val="3A3A3A"/>
          <w:sz w:val="28"/>
          <w:szCs w:val="28"/>
          <w:lang w:val="ru-RU"/>
        </w:rPr>
        <w:t xml:space="preserve"> та </w:t>
      </w:r>
      <w:proofErr w:type="spellStart"/>
      <w:r w:rsidR="00300603" w:rsidRPr="00F63C13">
        <w:rPr>
          <w:b/>
          <w:i/>
          <w:color w:val="3A3A3A"/>
          <w:sz w:val="28"/>
          <w:szCs w:val="28"/>
          <w:lang w:val="ru-RU"/>
        </w:rPr>
        <w:t>використання</w:t>
      </w:r>
      <w:proofErr w:type="spellEnd"/>
      <w:r w:rsidR="00300603" w:rsidRPr="00F63C13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F63C13">
        <w:rPr>
          <w:b/>
          <w:i/>
          <w:color w:val="3A3A3A"/>
          <w:sz w:val="28"/>
          <w:szCs w:val="28"/>
          <w:lang w:val="ru-RU"/>
        </w:rPr>
        <w:t>операторів</w:t>
      </w:r>
      <w:proofErr w:type="spellEnd"/>
      <w:r w:rsidR="00300603" w:rsidRPr="00F63C13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F63C13">
        <w:rPr>
          <w:b/>
          <w:i/>
          <w:color w:val="3A3A3A"/>
          <w:sz w:val="28"/>
          <w:szCs w:val="28"/>
          <w:lang w:val="ru-RU"/>
        </w:rPr>
        <w:t>розгалужень</w:t>
      </w:r>
      <w:proofErr w:type="spellEnd"/>
      <w:r w:rsidR="00300603" w:rsidRPr="00F63C13">
        <w:rPr>
          <w:b/>
          <w:i/>
          <w:color w:val="3A3A3A"/>
          <w:sz w:val="28"/>
          <w:szCs w:val="28"/>
          <w:lang w:val="ru-RU"/>
        </w:rPr>
        <w:t xml:space="preserve"> та </w:t>
      </w:r>
      <w:proofErr w:type="spellStart"/>
      <w:r w:rsidR="00300603" w:rsidRPr="00F63C13">
        <w:rPr>
          <w:b/>
          <w:i/>
          <w:color w:val="3A3A3A"/>
          <w:sz w:val="28"/>
          <w:szCs w:val="28"/>
          <w:lang w:val="ru-RU"/>
        </w:rPr>
        <w:t>логічних</w:t>
      </w:r>
      <w:proofErr w:type="spellEnd"/>
      <w:r w:rsidR="00300603" w:rsidRPr="00F63C13">
        <w:rPr>
          <w:b/>
          <w:i/>
          <w:color w:val="3A3A3A"/>
          <w:sz w:val="28"/>
          <w:szCs w:val="28"/>
          <w:lang w:val="ru-RU"/>
        </w:rPr>
        <w:t xml:space="preserve"> </w:t>
      </w:r>
      <w:proofErr w:type="spellStart"/>
      <w:r w:rsidR="00300603" w:rsidRPr="00F63C13">
        <w:rPr>
          <w:b/>
          <w:i/>
          <w:color w:val="3A3A3A"/>
          <w:sz w:val="28"/>
          <w:szCs w:val="28"/>
          <w:lang w:val="ru-RU"/>
        </w:rPr>
        <w:t>операції</w:t>
      </w:r>
      <w:proofErr w:type="spellEnd"/>
      <w:r w:rsidR="00300603" w:rsidRPr="00F63C13">
        <w:rPr>
          <w:b/>
          <w:i/>
          <w:color w:val="3A3A3A"/>
          <w:sz w:val="28"/>
          <w:szCs w:val="28"/>
          <w:lang w:val="ru-RU"/>
        </w:rPr>
        <w:t>.</w:t>
      </w:r>
    </w:p>
    <w:p w14:paraId="1C73CDC4" w14:textId="77777777" w:rsidR="009032DD" w:rsidRPr="00DE29D1" w:rsidRDefault="009032DD" w:rsidP="009032D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 xml:space="preserve">Оператор розгалужень </w:t>
      </w:r>
      <w:r w:rsidRPr="00DE29D1">
        <w:rPr>
          <w:color w:val="3A3A3A"/>
          <w:sz w:val="28"/>
          <w:szCs w:val="28"/>
          <w:lang w:val="ru-RU"/>
        </w:rPr>
        <w:t>“</w:t>
      </w:r>
      <w:r>
        <w:rPr>
          <w:color w:val="3A3A3A"/>
          <w:sz w:val="28"/>
          <w:szCs w:val="28"/>
        </w:rPr>
        <w:t>if</w:t>
      </w:r>
      <w:r w:rsidRPr="00DE29D1">
        <w:rPr>
          <w:color w:val="3A3A3A"/>
          <w:sz w:val="28"/>
          <w:szCs w:val="28"/>
          <w:lang w:val="ru-RU"/>
        </w:rPr>
        <w:t xml:space="preserve">” </w:t>
      </w:r>
      <w:r>
        <w:rPr>
          <w:color w:val="3A3A3A"/>
          <w:sz w:val="28"/>
          <w:szCs w:val="28"/>
          <w:lang w:val="uk-UA"/>
        </w:rPr>
        <w:t xml:space="preserve">використовується, коли потрібно перевірити, чи відповідають дані, заданій умові. Логічні операції у свою чергу допомагають скласти складну умову. </w:t>
      </w:r>
    </w:p>
    <w:p w14:paraId="21A99A24" w14:textId="77777777" w:rsidR="009032DD" w:rsidRDefault="009032DD" w:rsidP="009032D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</w:p>
    <w:p w14:paraId="028B2AED" w14:textId="77777777" w:rsidR="009032DD" w:rsidRDefault="009032DD" w:rsidP="009032D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uk-UA"/>
        </w:rPr>
      </w:pPr>
      <w:r>
        <w:rPr>
          <w:color w:val="3A3A3A"/>
          <w:sz w:val="28"/>
          <w:szCs w:val="28"/>
          <w:shd w:val="clear" w:color="auto" w:fill="FFFFFF"/>
          <w:lang w:val="uk-UA"/>
        </w:rPr>
        <w:t>! – Логічне заперечення(НІ)</w:t>
      </w:r>
    </w:p>
    <w:p w14:paraId="2FFA8364" w14:textId="77777777" w:rsidR="009032DD" w:rsidRPr="009A3E26" w:rsidRDefault="009032DD" w:rsidP="009032D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uk-UA"/>
        </w:rPr>
      </w:pPr>
      <w:r w:rsidRPr="009A3E26">
        <w:rPr>
          <w:color w:val="3A3A3A"/>
          <w:sz w:val="28"/>
          <w:szCs w:val="28"/>
          <w:shd w:val="clear" w:color="auto" w:fill="FFFFFF"/>
          <w:lang w:val="ru-RU"/>
        </w:rPr>
        <w:t xml:space="preserve">&amp;&amp; - </w:t>
      </w:r>
      <w:r>
        <w:rPr>
          <w:color w:val="3A3A3A"/>
          <w:sz w:val="28"/>
          <w:szCs w:val="28"/>
          <w:shd w:val="clear" w:color="auto" w:fill="FFFFFF"/>
          <w:lang w:val="uk-UA"/>
        </w:rPr>
        <w:t xml:space="preserve">Логічне </w:t>
      </w:r>
      <w:proofErr w:type="gramStart"/>
      <w:r>
        <w:rPr>
          <w:color w:val="3A3A3A"/>
          <w:sz w:val="28"/>
          <w:szCs w:val="28"/>
          <w:shd w:val="clear" w:color="auto" w:fill="FFFFFF"/>
          <w:lang w:val="uk-UA"/>
        </w:rPr>
        <w:t>множення(</w:t>
      </w:r>
      <w:proofErr w:type="gramEnd"/>
      <w:r>
        <w:rPr>
          <w:color w:val="3A3A3A"/>
          <w:sz w:val="28"/>
          <w:szCs w:val="28"/>
          <w:shd w:val="clear" w:color="auto" w:fill="FFFFFF"/>
          <w:lang w:val="uk-UA"/>
        </w:rPr>
        <w:t>ТА)</w:t>
      </w:r>
    </w:p>
    <w:p w14:paraId="388F5D23" w14:textId="77777777" w:rsidR="009032DD" w:rsidRPr="009A3E26" w:rsidRDefault="009032DD" w:rsidP="009032D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color w:val="3A3A3A"/>
          <w:sz w:val="28"/>
          <w:szCs w:val="28"/>
          <w:shd w:val="clear" w:color="auto" w:fill="FFFFFF"/>
          <w:lang w:val="ru-RU"/>
        </w:rPr>
      </w:pPr>
      <w:r w:rsidRPr="009A3E26">
        <w:rPr>
          <w:color w:val="3A3A3A"/>
          <w:sz w:val="28"/>
          <w:szCs w:val="28"/>
          <w:shd w:val="clear" w:color="auto" w:fill="FFFFFF"/>
          <w:lang w:val="ru-RU"/>
        </w:rPr>
        <w:t>|| -</w:t>
      </w:r>
      <w:r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3A3A3A"/>
          <w:sz w:val="28"/>
          <w:szCs w:val="28"/>
          <w:shd w:val="clear" w:color="auto" w:fill="FFFFFF"/>
          <w:lang w:val="ru-RU"/>
        </w:rPr>
        <w:t>Логічне</w:t>
      </w:r>
      <w:proofErr w:type="spellEnd"/>
      <w:r>
        <w:rPr>
          <w:color w:val="3A3A3A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color w:val="3A3A3A"/>
          <w:sz w:val="28"/>
          <w:szCs w:val="28"/>
          <w:shd w:val="clear" w:color="auto" w:fill="FFFFFF"/>
          <w:lang w:val="ru-RU"/>
        </w:rPr>
        <w:t>сумування</w:t>
      </w:r>
      <w:proofErr w:type="spellEnd"/>
      <w:r>
        <w:rPr>
          <w:color w:val="3A3A3A"/>
          <w:sz w:val="28"/>
          <w:szCs w:val="28"/>
          <w:shd w:val="clear" w:color="auto" w:fill="FFFFFF"/>
          <w:lang w:val="ru-RU"/>
        </w:rPr>
        <w:t>(</w:t>
      </w:r>
      <w:proofErr w:type="gramEnd"/>
      <w:r>
        <w:rPr>
          <w:color w:val="3A3A3A"/>
          <w:sz w:val="28"/>
          <w:szCs w:val="28"/>
          <w:shd w:val="clear" w:color="auto" w:fill="FFFFFF"/>
          <w:lang w:val="ru-RU"/>
        </w:rPr>
        <w:t>АБО)</w:t>
      </w:r>
    </w:p>
    <w:p w14:paraId="598A4676" w14:textId="77777777" w:rsidR="00EC731C" w:rsidRPr="009032DD" w:rsidRDefault="00EC731C" w:rsidP="0090006D">
      <w:pPr>
        <w:ind w:firstLine="432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EC731C" w:rsidRPr="009032DD" w:rsidSect="0090006D">
      <w:pgSz w:w="12240" w:h="15840"/>
      <w:pgMar w:top="1008" w:right="1296" w:bottom="172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40"/>
    <w:rsid w:val="00007A78"/>
    <w:rsid w:val="00015606"/>
    <w:rsid w:val="00017FA3"/>
    <w:rsid w:val="0003441C"/>
    <w:rsid w:val="00035030"/>
    <w:rsid w:val="0003559F"/>
    <w:rsid w:val="00045E5E"/>
    <w:rsid w:val="00056144"/>
    <w:rsid w:val="000951E4"/>
    <w:rsid w:val="0009697E"/>
    <w:rsid w:val="000B47B9"/>
    <w:rsid w:val="000C157D"/>
    <w:rsid w:val="000C2D53"/>
    <w:rsid w:val="000D24C6"/>
    <w:rsid w:val="000F297B"/>
    <w:rsid w:val="000F44C1"/>
    <w:rsid w:val="00101B64"/>
    <w:rsid w:val="00104494"/>
    <w:rsid w:val="00111264"/>
    <w:rsid w:val="00113E5B"/>
    <w:rsid w:val="00131C3B"/>
    <w:rsid w:val="001448DA"/>
    <w:rsid w:val="00146E61"/>
    <w:rsid w:val="00147F24"/>
    <w:rsid w:val="00152D6E"/>
    <w:rsid w:val="00154322"/>
    <w:rsid w:val="00154A08"/>
    <w:rsid w:val="00163595"/>
    <w:rsid w:val="00167A4F"/>
    <w:rsid w:val="00171481"/>
    <w:rsid w:val="00185C28"/>
    <w:rsid w:val="00187D9D"/>
    <w:rsid w:val="00194ACF"/>
    <w:rsid w:val="001A3C47"/>
    <w:rsid w:val="001A5943"/>
    <w:rsid w:val="001A6710"/>
    <w:rsid w:val="001B3D4F"/>
    <w:rsid w:val="001C1532"/>
    <w:rsid w:val="001C5308"/>
    <w:rsid w:val="001D4D96"/>
    <w:rsid w:val="001E1A21"/>
    <w:rsid w:val="001E2904"/>
    <w:rsid w:val="001E61D9"/>
    <w:rsid w:val="00204C02"/>
    <w:rsid w:val="00213E61"/>
    <w:rsid w:val="00215B3B"/>
    <w:rsid w:val="002201CC"/>
    <w:rsid w:val="0022041E"/>
    <w:rsid w:val="00224161"/>
    <w:rsid w:val="00232D27"/>
    <w:rsid w:val="00236B2D"/>
    <w:rsid w:val="0023757C"/>
    <w:rsid w:val="00240032"/>
    <w:rsid w:val="002400AA"/>
    <w:rsid w:val="00243BAC"/>
    <w:rsid w:val="00250AAC"/>
    <w:rsid w:val="0025159E"/>
    <w:rsid w:val="00254981"/>
    <w:rsid w:val="00256FB2"/>
    <w:rsid w:val="00261818"/>
    <w:rsid w:val="00272177"/>
    <w:rsid w:val="00277CE0"/>
    <w:rsid w:val="00283602"/>
    <w:rsid w:val="002852CF"/>
    <w:rsid w:val="00294957"/>
    <w:rsid w:val="00296D14"/>
    <w:rsid w:val="00297603"/>
    <w:rsid w:val="002A774C"/>
    <w:rsid w:val="002A7883"/>
    <w:rsid w:val="002B2C47"/>
    <w:rsid w:val="002B4511"/>
    <w:rsid w:val="002C18BC"/>
    <w:rsid w:val="002D6BAF"/>
    <w:rsid w:val="002E4174"/>
    <w:rsid w:val="00300603"/>
    <w:rsid w:val="00323D0B"/>
    <w:rsid w:val="00330B00"/>
    <w:rsid w:val="00332EC3"/>
    <w:rsid w:val="003339C8"/>
    <w:rsid w:val="00351589"/>
    <w:rsid w:val="003626CE"/>
    <w:rsid w:val="00365706"/>
    <w:rsid w:val="003711A0"/>
    <w:rsid w:val="00372E55"/>
    <w:rsid w:val="00373ECC"/>
    <w:rsid w:val="00384EA9"/>
    <w:rsid w:val="003906DE"/>
    <w:rsid w:val="00394867"/>
    <w:rsid w:val="003A30C2"/>
    <w:rsid w:val="003B09F5"/>
    <w:rsid w:val="003B2364"/>
    <w:rsid w:val="003C6FC7"/>
    <w:rsid w:val="003E6BB8"/>
    <w:rsid w:val="003F0129"/>
    <w:rsid w:val="003F1D42"/>
    <w:rsid w:val="003F621E"/>
    <w:rsid w:val="004013BC"/>
    <w:rsid w:val="004057B4"/>
    <w:rsid w:val="0041254E"/>
    <w:rsid w:val="004305A5"/>
    <w:rsid w:val="0044581D"/>
    <w:rsid w:val="004567AB"/>
    <w:rsid w:val="004570E7"/>
    <w:rsid w:val="00463006"/>
    <w:rsid w:val="004739E4"/>
    <w:rsid w:val="00475DDE"/>
    <w:rsid w:val="004807D2"/>
    <w:rsid w:val="0048210D"/>
    <w:rsid w:val="0048758C"/>
    <w:rsid w:val="00492FC5"/>
    <w:rsid w:val="00495466"/>
    <w:rsid w:val="004A3C3D"/>
    <w:rsid w:val="004A4B69"/>
    <w:rsid w:val="004A6638"/>
    <w:rsid w:val="004A6C02"/>
    <w:rsid w:val="004B1E24"/>
    <w:rsid w:val="004C5363"/>
    <w:rsid w:val="004D015B"/>
    <w:rsid w:val="004D6CBE"/>
    <w:rsid w:val="004E4A1D"/>
    <w:rsid w:val="004F2EF6"/>
    <w:rsid w:val="004F31FD"/>
    <w:rsid w:val="004F4B45"/>
    <w:rsid w:val="004F506A"/>
    <w:rsid w:val="0050783E"/>
    <w:rsid w:val="0051310F"/>
    <w:rsid w:val="00525E3E"/>
    <w:rsid w:val="00532585"/>
    <w:rsid w:val="005352BD"/>
    <w:rsid w:val="00540B1C"/>
    <w:rsid w:val="00556267"/>
    <w:rsid w:val="005602DD"/>
    <w:rsid w:val="005628C2"/>
    <w:rsid w:val="005657EC"/>
    <w:rsid w:val="00575149"/>
    <w:rsid w:val="00584154"/>
    <w:rsid w:val="00587958"/>
    <w:rsid w:val="00592F4E"/>
    <w:rsid w:val="005959EC"/>
    <w:rsid w:val="005B0806"/>
    <w:rsid w:val="005B1FBF"/>
    <w:rsid w:val="005B58B6"/>
    <w:rsid w:val="005B6F0B"/>
    <w:rsid w:val="005B7661"/>
    <w:rsid w:val="005D2DEE"/>
    <w:rsid w:val="005D741F"/>
    <w:rsid w:val="005E67DA"/>
    <w:rsid w:val="00600A69"/>
    <w:rsid w:val="00626732"/>
    <w:rsid w:val="00636FFA"/>
    <w:rsid w:val="006377AD"/>
    <w:rsid w:val="00645255"/>
    <w:rsid w:val="0064640D"/>
    <w:rsid w:val="006550B4"/>
    <w:rsid w:val="00661279"/>
    <w:rsid w:val="00665D74"/>
    <w:rsid w:val="00682B1C"/>
    <w:rsid w:val="00683E08"/>
    <w:rsid w:val="00683E18"/>
    <w:rsid w:val="00695349"/>
    <w:rsid w:val="0069591B"/>
    <w:rsid w:val="006A1B7D"/>
    <w:rsid w:val="006A4087"/>
    <w:rsid w:val="006B4023"/>
    <w:rsid w:val="006B4EAB"/>
    <w:rsid w:val="006C1330"/>
    <w:rsid w:val="006C2119"/>
    <w:rsid w:val="006D60EB"/>
    <w:rsid w:val="006F0932"/>
    <w:rsid w:val="00702359"/>
    <w:rsid w:val="00702800"/>
    <w:rsid w:val="007069AF"/>
    <w:rsid w:val="00714327"/>
    <w:rsid w:val="007236FA"/>
    <w:rsid w:val="0072587E"/>
    <w:rsid w:val="007263D0"/>
    <w:rsid w:val="00733D1D"/>
    <w:rsid w:val="00733F3D"/>
    <w:rsid w:val="00745757"/>
    <w:rsid w:val="007513C6"/>
    <w:rsid w:val="00762BF7"/>
    <w:rsid w:val="007719A0"/>
    <w:rsid w:val="007727EB"/>
    <w:rsid w:val="00780B2E"/>
    <w:rsid w:val="00783E6A"/>
    <w:rsid w:val="00786643"/>
    <w:rsid w:val="00794935"/>
    <w:rsid w:val="00796ADC"/>
    <w:rsid w:val="007A14E6"/>
    <w:rsid w:val="007A3474"/>
    <w:rsid w:val="007A7437"/>
    <w:rsid w:val="007B04B0"/>
    <w:rsid w:val="007B1DC5"/>
    <w:rsid w:val="007C472B"/>
    <w:rsid w:val="007D0552"/>
    <w:rsid w:val="007D24DB"/>
    <w:rsid w:val="007D3EDB"/>
    <w:rsid w:val="007D74E2"/>
    <w:rsid w:val="00800CC4"/>
    <w:rsid w:val="00801F3E"/>
    <w:rsid w:val="0081061F"/>
    <w:rsid w:val="0081396F"/>
    <w:rsid w:val="008151E8"/>
    <w:rsid w:val="00825587"/>
    <w:rsid w:val="00825AE5"/>
    <w:rsid w:val="008372FC"/>
    <w:rsid w:val="0084515F"/>
    <w:rsid w:val="008541A6"/>
    <w:rsid w:val="0086003E"/>
    <w:rsid w:val="0086333C"/>
    <w:rsid w:val="00863FEB"/>
    <w:rsid w:val="00866757"/>
    <w:rsid w:val="00870055"/>
    <w:rsid w:val="00872E8D"/>
    <w:rsid w:val="00893806"/>
    <w:rsid w:val="00894B4F"/>
    <w:rsid w:val="008969F4"/>
    <w:rsid w:val="008A26E3"/>
    <w:rsid w:val="008A608E"/>
    <w:rsid w:val="008B1316"/>
    <w:rsid w:val="008B7EBB"/>
    <w:rsid w:val="008C53D9"/>
    <w:rsid w:val="008C5636"/>
    <w:rsid w:val="008D0222"/>
    <w:rsid w:val="008D4E97"/>
    <w:rsid w:val="008F3168"/>
    <w:rsid w:val="0090006D"/>
    <w:rsid w:val="00900ECB"/>
    <w:rsid w:val="009032DD"/>
    <w:rsid w:val="00906BBE"/>
    <w:rsid w:val="00913C0D"/>
    <w:rsid w:val="009158A5"/>
    <w:rsid w:val="0091780F"/>
    <w:rsid w:val="00946A2E"/>
    <w:rsid w:val="00947592"/>
    <w:rsid w:val="009540FD"/>
    <w:rsid w:val="00957183"/>
    <w:rsid w:val="0096180E"/>
    <w:rsid w:val="0096196C"/>
    <w:rsid w:val="00983A1B"/>
    <w:rsid w:val="0098414D"/>
    <w:rsid w:val="0099175C"/>
    <w:rsid w:val="009952CB"/>
    <w:rsid w:val="00996A12"/>
    <w:rsid w:val="00996DD6"/>
    <w:rsid w:val="009A2284"/>
    <w:rsid w:val="009A3E26"/>
    <w:rsid w:val="009B388F"/>
    <w:rsid w:val="009D7E69"/>
    <w:rsid w:val="009E04C1"/>
    <w:rsid w:val="009E4FBF"/>
    <w:rsid w:val="009F65EE"/>
    <w:rsid w:val="00A11FCD"/>
    <w:rsid w:val="00A27279"/>
    <w:rsid w:val="00A27FE9"/>
    <w:rsid w:val="00A32672"/>
    <w:rsid w:val="00A344EA"/>
    <w:rsid w:val="00A37B50"/>
    <w:rsid w:val="00A37DF5"/>
    <w:rsid w:val="00A4765E"/>
    <w:rsid w:val="00A57DFB"/>
    <w:rsid w:val="00A74335"/>
    <w:rsid w:val="00A806C5"/>
    <w:rsid w:val="00A81AE4"/>
    <w:rsid w:val="00A86F79"/>
    <w:rsid w:val="00A87B93"/>
    <w:rsid w:val="00A91834"/>
    <w:rsid w:val="00A92690"/>
    <w:rsid w:val="00A94302"/>
    <w:rsid w:val="00A958F3"/>
    <w:rsid w:val="00AA18B2"/>
    <w:rsid w:val="00AA2648"/>
    <w:rsid w:val="00AA4084"/>
    <w:rsid w:val="00AB2B84"/>
    <w:rsid w:val="00AD3AD5"/>
    <w:rsid w:val="00AE0C1C"/>
    <w:rsid w:val="00AE12AD"/>
    <w:rsid w:val="00AE7021"/>
    <w:rsid w:val="00B02208"/>
    <w:rsid w:val="00B03001"/>
    <w:rsid w:val="00B078C8"/>
    <w:rsid w:val="00B1172F"/>
    <w:rsid w:val="00B14299"/>
    <w:rsid w:val="00B444F3"/>
    <w:rsid w:val="00B44710"/>
    <w:rsid w:val="00B608D0"/>
    <w:rsid w:val="00B60B56"/>
    <w:rsid w:val="00B74833"/>
    <w:rsid w:val="00B77AD5"/>
    <w:rsid w:val="00BA0778"/>
    <w:rsid w:val="00BB14C6"/>
    <w:rsid w:val="00BB20A3"/>
    <w:rsid w:val="00BB4D20"/>
    <w:rsid w:val="00BD1B40"/>
    <w:rsid w:val="00BD3C90"/>
    <w:rsid w:val="00C13D04"/>
    <w:rsid w:val="00C1436E"/>
    <w:rsid w:val="00C14727"/>
    <w:rsid w:val="00C14A89"/>
    <w:rsid w:val="00C25509"/>
    <w:rsid w:val="00C34155"/>
    <w:rsid w:val="00C436AF"/>
    <w:rsid w:val="00C517B5"/>
    <w:rsid w:val="00C5248E"/>
    <w:rsid w:val="00C73BE5"/>
    <w:rsid w:val="00C81F3C"/>
    <w:rsid w:val="00C8327D"/>
    <w:rsid w:val="00C84350"/>
    <w:rsid w:val="00C96309"/>
    <w:rsid w:val="00CA1229"/>
    <w:rsid w:val="00CA232E"/>
    <w:rsid w:val="00CA2F72"/>
    <w:rsid w:val="00CA735D"/>
    <w:rsid w:val="00CB0E3E"/>
    <w:rsid w:val="00CB5949"/>
    <w:rsid w:val="00CC3713"/>
    <w:rsid w:val="00CC6D4B"/>
    <w:rsid w:val="00CD393D"/>
    <w:rsid w:val="00CE05C1"/>
    <w:rsid w:val="00CE3D19"/>
    <w:rsid w:val="00CE4AC0"/>
    <w:rsid w:val="00CF0653"/>
    <w:rsid w:val="00CF6DC0"/>
    <w:rsid w:val="00D0751F"/>
    <w:rsid w:val="00D11478"/>
    <w:rsid w:val="00D15214"/>
    <w:rsid w:val="00D17AA9"/>
    <w:rsid w:val="00D27531"/>
    <w:rsid w:val="00D35ABB"/>
    <w:rsid w:val="00D46F19"/>
    <w:rsid w:val="00D549C8"/>
    <w:rsid w:val="00D64B7A"/>
    <w:rsid w:val="00D71718"/>
    <w:rsid w:val="00D748DA"/>
    <w:rsid w:val="00D75E16"/>
    <w:rsid w:val="00D859C1"/>
    <w:rsid w:val="00D93247"/>
    <w:rsid w:val="00D9483D"/>
    <w:rsid w:val="00DA0FC3"/>
    <w:rsid w:val="00DB0A28"/>
    <w:rsid w:val="00DE29D1"/>
    <w:rsid w:val="00DE4303"/>
    <w:rsid w:val="00DE4812"/>
    <w:rsid w:val="00DE7689"/>
    <w:rsid w:val="00DF02C6"/>
    <w:rsid w:val="00E042E6"/>
    <w:rsid w:val="00E11152"/>
    <w:rsid w:val="00E30533"/>
    <w:rsid w:val="00E32E2E"/>
    <w:rsid w:val="00E33365"/>
    <w:rsid w:val="00E41423"/>
    <w:rsid w:val="00E4658C"/>
    <w:rsid w:val="00E5007E"/>
    <w:rsid w:val="00E62AD5"/>
    <w:rsid w:val="00E66852"/>
    <w:rsid w:val="00E67822"/>
    <w:rsid w:val="00E71EBC"/>
    <w:rsid w:val="00E73DD9"/>
    <w:rsid w:val="00E73E0B"/>
    <w:rsid w:val="00E76E11"/>
    <w:rsid w:val="00E83A34"/>
    <w:rsid w:val="00E84A69"/>
    <w:rsid w:val="00E8569B"/>
    <w:rsid w:val="00E967BF"/>
    <w:rsid w:val="00EA0FC5"/>
    <w:rsid w:val="00EA1CFE"/>
    <w:rsid w:val="00EA576B"/>
    <w:rsid w:val="00EA64AE"/>
    <w:rsid w:val="00EB0D8F"/>
    <w:rsid w:val="00EB30D0"/>
    <w:rsid w:val="00EB459E"/>
    <w:rsid w:val="00EB480F"/>
    <w:rsid w:val="00EC1D3A"/>
    <w:rsid w:val="00EC731C"/>
    <w:rsid w:val="00EE7893"/>
    <w:rsid w:val="00EF4747"/>
    <w:rsid w:val="00F015EB"/>
    <w:rsid w:val="00F05FB1"/>
    <w:rsid w:val="00F12E01"/>
    <w:rsid w:val="00F144B1"/>
    <w:rsid w:val="00F20BB6"/>
    <w:rsid w:val="00F211CB"/>
    <w:rsid w:val="00F24ADD"/>
    <w:rsid w:val="00F47C04"/>
    <w:rsid w:val="00F603E4"/>
    <w:rsid w:val="00F60AA8"/>
    <w:rsid w:val="00F63C13"/>
    <w:rsid w:val="00F65BDD"/>
    <w:rsid w:val="00F721CA"/>
    <w:rsid w:val="00F73239"/>
    <w:rsid w:val="00F913D8"/>
    <w:rsid w:val="00FB05A4"/>
    <w:rsid w:val="00FB3999"/>
    <w:rsid w:val="00FC2488"/>
    <w:rsid w:val="00FD0010"/>
    <w:rsid w:val="00FD0C9E"/>
    <w:rsid w:val="00FD1A81"/>
    <w:rsid w:val="00FD4144"/>
    <w:rsid w:val="00FD57EF"/>
    <w:rsid w:val="00FE0D34"/>
    <w:rsid w:val="00FF1F29"/>
    <w:rsid w:val="00FF21FA"/>
    <w:rsid w:val="00FF252B"/>
    <w:rsid w:val="00FF55D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E235"/>
  <w15:chartTrackingRefBased/>
  <w15:docId w15:val="{0CA10E5A-E97E-4237-8735-B56B4DC8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rsid w:val="0030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0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6638"/>
    <w:rPr>
      <w:b/>
      <w:bCs/>
    </w:rPr>
  </w:style>
  <w:style w:type="table" w:styleId="TableGrid">
    <w:name w:val="Table Grid"/>
    <w:basedOn w:val="TableNormal"/>
    <w:uiPriority w:val="39"/>
    <w:rsid w:val="004F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4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9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84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1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D347-4BFA-4BAF-A13F-4BD8921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5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373</cp:revision>
  <dcterms:created xsi:type="dcterms:W3CDTF">2019-10-04T07:48:00Z</dcterms:created>
  <dcterms:modified xsi:type="dcterms:W3CDTF">2019-10-12T15:56:00Z</dcterms:modified>
</cp:coreProperties>
</file>